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88" w:rsidRPr="00351349" w:rsidRDefault="008B3F88" w:rsidP="008B3F88">
      <w:pPr>
        <w:jc w:val="center"/>
        <w:rPr>
          <w:b/>
          <w:sz w:val="28"/>
          <w:szCs w:val="28"/>
        </w:rPr>
      </w:pPr>
      <w:r w:rsidRPr="00351349">
        <w:rPr>
          <w:b/>
          <w:sz w:val="28"/>
          <w:szCs w:val="28"/>
        </w:rPr>
        <w:t>Администрация города Шарыпово</w:t>
      </w:r>
    </w:p>
    <w:p w:rsidR="008B3F88" w:rsidRPr="00351349" w:rsidRDefault="008B3F88" w:rsidP="008B3F88">
      <w:pPr>
        <w:jc w:val="center"/>
        <w:rPr>
          <w:b/>
          <w:sz w:val="28"/>
          <w:szCs w:val="28"/>
        </w:rPr>
      </w:pPr>
      <w:r w:rsidRPr="00351349">
        <w:rPr>
          <w:b/>
          <w:sz w:val="28"/>
          <w:szCs w:val="28"/>
        </w:rPr>
        <w:t xml:space="preserve">город Шарыпово Красноярского края </w:t>
      </w:r>
    </w:p>
    <w:p w:rsidR="008B3F88" w:rsidRPr="00351349" w:rsidRDefault="008B3F88" w:rsidP="008B3F88">
      <w:pPr>
        <w:jc w:val="center"/>
        <w:rPr>
          <w:b/>
          <w:sz w:val="28"/>
          <w:szCs w:val="28"/>
        </w:rPr>
      </w:pPr>
    </w:p>
    <w:p w:rsidR="00676CC4" w:rsidRPr="00351349" w:rsidRDefault="00676CC4" w:rsidP="008B3F88">
      <w:pPr>
        <w:jc w:val="center"/>
        <w:rPr>
          <w:b/>
          <w:sz w:val="28"/>
          <w:szCs w:val="28"/>
        </w:rPr>
      </w:pPr>
    </w:p>
    <w:p w:rsidR="00A62DA2" w:rsidRPr="00351349" w:rsidRDefault="00A62DA2" w:rsidP="00A62DA2">
      <w:pPr>
        <w:jc w:val="center"/>
        <w:rPr>
          <w:b/>
          <w:sz w:val="28"/>
          <w:szCs w:val="28"/>
        </w:rPr>
      </w:pPr>
      <w:r w:rsidRPr="00351349">
        <w:rPr>
          <w:b/>
          <w:sz w:val="28"/>
          <w:szCs w:val="28"/>
        </w:rPr>
        <w:t>ПОСТАНОВЛЕНИЕ</w:t>
      </w:r>
    </w:p>
    <w:p w:rsidR="00676CC4" w:rsidRPr="00351349" w:rsidRDefault="00676CC4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A62DA2" w:rsidRPr="00351349" w:rsidTr="002074F1">
        <w:tc>
          <w:tcPr>
            <w:tcW w:w="6380" w:type="dxa"/>
            <w:shd w:val="clear" w:color="auto" w:fill="auto"/>
          </w:tcPr>
          <w:p w:rsidR="00A62DA2" w:rsidRPr="00351349" w:rsidRDefault="00412F0E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8</w:t>
            </w:r>
          </w:p>
        </w:tc>
        <w:tc>
          <w:tcPr>
            <w:tcW w:w="3190" w:type="dxa"/>
            <w:shd w:val="clear" w:color="auto" w:fill="auto"/>
          </w:tcPr>
          <w:p w:rsidR="00A62DA2" w:rsidRPr="00412F0E" w:rsidRDefault="00B53B55" w:rsidP="00412F0E">
            <w:pPr>
              <w:jc w:val="right"/>
              <w:rPr>
                <w:sz w:val="28"/>
                <w:szCs w:val="28"/>
              </w:rPr>
            </w:pPr>
            <w:r w:rsidRPr="00351349">
              <w:rPr>
                <w:sz w:val="28"/>
                <w:szCs w:val="28"/>
              </w:rPr>
              <w:t xml:space="preserve">      </w:t>
            </w:r>
            <w:r w:rsidR="00336CAD" w:rsidRPr="00351349">
              <w:rPr>
                <w:sz w:val="28"/>
                <w:szCs w:val="28"/>
              </w:rPr>
              <w:t xml:space="preserve">   </w:t>
            </w:r>
            <w:r w:rsidR="00A62DA2" w:rsidRPr="00351349">
              <w:rPr>
                <w:sz w:val="28"/>
                <w:szCs w:val="28"/>
                <w:lang w:val="en-US"/>
              </w:rPr>
              <w:t xml:space="preserve"> </w:t>
            </w:r>
            <w:r w:rsidR="00A62DA2" w:rsidRPr="00351349">
              <w:rPr>
                <w:sz w:val="28"/>
                <w:szCs w:val="28"/>
              </w:rPr>
              <w:t>№</w:t>
            </w:r>
            <w:r w:rsidR="00A62DA2" w:rsidRPr="00351349">
              <w:rPr>
                <w:sz w:val="28"/>
                <w:szCs w:val="28"/>
                <w:lang w:val="en-US"/>
              </w:rPr>
              <w:t xml:space="preserve"> </w:t>
            </w:r>
            <w:r w:rsidR="00412F0E">
              <w:rPr>
                <w:sz w:val="28"/>
                <w:szCs w:val="28"/>
              </w:rPr>
              <w:t xml:space="preserve"> 251</w:t>
            </w:r>
          </w:p>
        </w:tc>
      </w:tr>
    </w:tbl>
    <w:p w:rsidR="00A62DA2" w:rsidRPr="00351349" w:rsidRDefault="00A62DA2" w:rsidP="00A62DA2">
      <w:pPr>
        <w:rPr>
          <w:szCs w:val="28"/>
        </w:rPr>
      </w:pPr>
    </w:p>
    <w:p w:rsidR="00676CC4" w:rsidRPr="00351349" w:rsidRDefault="00676CC4" w:rsidP="00A62DA2">
      <w:pPr>
        <w:rPr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A62DA2" w:rsidRPr="00351349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A62DA2" w:rsidRPr="00351349" w:rsidRDefault="00CF1C3F" w:rsidP="00887E6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51349">
              <w:rPr>
                <w:sz w:val="28"/>
                <w:szCs w:val="28"/>
              </w:rPr>
              <w:t xml:space="preserve">О внесении изменений </w:t>
            </w:r>
            <w:r w:rsidR="000136EF" w:rsidRPr="00351349">
              <w:rPr>
                <w:sz w:val="28"/>
                <w:szCs w:val="28"/>
              </w:rPr>
              <w:t xml:space="preserve">и дополнений </w:t>
            </w:r>
            <w:r w:rsidRPr="00351349">
              <w:rPr>
                <w:sz w:val="28"/>
                <w:szCs w:val="28"/>
              </w:rPr>
              <w:t>в постановление  Администрации города Шарыпово от 04.10.2013 № 244 «</w:t>
            </w:r>
            <w:r w:rsidR="00650262" w:rsidRPr="00351349">
              <w:rPr>
                <w:sz w:val="28"/>
                <w:szCs w:val="28"/>
              </w:rPr>
              <w:t>Об утверждении муниципальной программы  «Развитие инвестиционной деятельности</w:t>
            </w:r>
            <w:r w:rsidR="00E81944" w:rsidRPr="00351349">
              <w:rPr>
                <w:sz w:val="28"/>
                <w:szCs w:val="28"/>
              </w:rPr>
              <w:t>,</w:t>
            </w:r>
            <w:r w:rsidR="00650262" w:rsidRPr="00351349">
              <w:rPr>
                <w:sz w:val="28"/>
                <w:szCs w:val="28"/>
              </w:rPr>
              <w:t xml:space="preserve"> малого и среднего предпринимательства на территории муниципального образования города Шарыпово</w:t>
            </w:r>
            <w:r w:rsidR="004F12E3" w:rsidRPr="00351349">
              <w:rPr>
                <w:sz w:val="28"/>
                <w:szCs w:val="28"/>
              </w:rPr>
              <w:t>»</w:t>
            </w:r>
            <w:r w:rsidR="00887E61" w:rsidRPr="00351349">
              <w:rPr>
                <w:sz w:val="28"/>
                <w:szCs w:val="28"/>
              </w:rPr>
              <w:t xml:space="preserve"> </w:t>
            </w:r>
          </w:p>
          <w:p w:rsidR="00887E61" w:rsidRPr="00351349" w:rsidRDefault="00887E61" w:rsidP="00887E6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</w:tc>
      </w:tr>
    </w:tbl>
    <w:p w:rsidR="00887E61" w:rsidRPr="00351349" w:rsidRDefault="00887E61" w:rsidP="003243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50262" w:rsidRPr="00351349" w:rsidRDefault="00650262" w:rsidP="0032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349">
        <w:rPr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 w:rsidR="00650262" w:rsidRPr="00351349" w:rsidRDefault="00650262" w:rsidP="003243DA">
      <w:pPr>
        <w:ind w:firstLine="709"/>
        <w:jc w:val="both"/>
        <w:rPr>
          <w:sz w:val="28"/>
          <w:szCs w:val="28"/>
        </w:rPr>
      </w:pPr>
      <w:r w:rsidRPr="00351349">
        <w:rPr>
          <w:sz w:val="28"/>
          <w:szCs w:val="28"/>
        </w:rPr>
        <w:t>ПОСТАНОВЛЯЮ:</w:t>
      </w:r>
    </w:p>
    <w:p w:rsidR="004F12E3" w:rsidRPr="00351349" w:rsidRDefault="004F12E3" w:rsidP="004F12E3">
      <w:pPr>
        <w:pStyle w:val="af6"/>
        <w:widowControl w:val="0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49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города Шарыпово от 04.10.2013 № 244 «Об утверждении муниципальной программы «</w:t>
      </w:r>
      <w:r w:rsidR="00CA39C2" w:rsidRPr="00351349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</w:t>
      </w:r>
      <w:r w:rsidRPr="00351349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города Шарыпово» следующие изменения:</w:t>
      </w:r>
    </w:p>
    <w:p w:rsidR="004F12E3" w:rsidRPr="00351349" w:rsidRDefault="004F12E3" w:rsidP="004F12E3">
      <w:pPr>
        <w:pStyle w:val="af6"/>
        <w:widowControl w:val="0"/>
        <w:tabs>
          <w:tab w:val="left" w:pos="0"/>
          <w:tab w:val="left" w:pos="74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1349">
        <w:rPr>
          <w:rFonts w:ascii="Times New Roman" w:hAnsi="Times New Roman"/>
          <w:sz w:val="28"/>
          <w:szCs w:val="28"/>
        </w:rPr>
        <w:tab/>
        <w:t xml:space="preserve">1.1. </w:t>
      </w:r>
      <w:r w:rsidRPr="00351349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 «Муниципальная программа «Развитие инвестиционной деятельности</w:t>
      </w:r>
      <w:r w:rsidR="00E81944" w:rsidRPr="003513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51349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 w:rsidR="00887E61" w:rsidRPr="00351349" w:rsidRDefault="006A5CC4" w:rsidP="00887E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1349">
        <w:rPr>
          <w:sz w:val="28"/>
          <w:szCs w:val="28"/>
        </w:rPr>
        <w:t>2</w:t>
      </w:r>
      <w:r w:rsidR="00C528C2" w:rsidRPr="00351349">
        <w:rPr>
          <w:sz w:val="28"/>
          <w:szCs w:val="28"/>
        </w:rPr>
        <w:t xml:space="preserve">. </w:t>
      </w:r>
      <w:r w:rsidR="00887E61" w:rsidRPr="00351349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887E61" w:rsidRPr="00351349" w:rsidRDefault="00887E61" w:rsidP="00887E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51349">
        <w:rPr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19 года и подлежит размещению на официальном сайте муниципального образования города Шарыпово Красноярского края (</w:t>
      </w:r>
      <w:r w:rsidRPr="00351349">
        <w:rPr>
          <w:color w:val="000000" w:themeColor="text1"/>
          <w:sz w:val="28"/>
          <w:szCs w:val="28"/>
          <w:lang w:val="en-US"/>
        </w:rPr>
        <w:t>www</w:t>
      </w:r>
      <w:r w:rsidRPr="00351349">
        <w:rPr>
          <w:color w:val="000000" w:themeColor="text1"/>
          <w:sz w:val="28"/>
          <w:szCs w:val="28"/>
        </w:rPr>
        <w:t>.</w:t>
      </w:r>
      <w:r w:rsidRPr="00351349">
        <w:rPr>
          <w:color w:val="000000" w:themeColor="text1"/>
          <w:sz w:val="28"/>
          <w:szCs w:val="28"/>
          <w:lang w:val="en-US"/>
        </w:rPr>
        <w:t>gorodsharypovo</w:t>
      </w:r>
      <w:r w:rsidRPr="00351349">
        <w:rPr>
          <w:color w:val="000000" w:themeColor="text1"/>
          <w:sz w:val="28"/>
          <w:szCs w:val="28"/>
        </w:rPr>
        <w:t>.</w:t>
      </w:r>
      <w:r w:rsidRPr="00351349">
        <w:rPr>
          <w:color w:val="000000" w:themeColor="text1"/>
          <w:sz w:val="28"/>
          <w:szCs w:val="28"/>
          <w:lang w:val="en-US"/>
        </w:rPr>
        <w:t>ru</w:t>
      </w:r>
      <w:r w:rsidRPr="00351349">
        <w:rPr>
          <w:color w:val="000000" w:themeColor="text1"/>
          <w:sz w:val="28"/>
          <w:szCs w:val="28"/>
        </w:rPr>
        <w:t>).</w:t>
      </w:r>
    </w:p>
    <w:p w:rsidR="00887E61" w:rsidRPr="00351349" w:rsidRDefault="00887E61" w:rsidP="003243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7E61" w:rsidRPr="00351349" w:rsidRDefault="00887E61" w:rsidP="00887E6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87E61" w:rsidRPr="00351349" w:rsidRDefault="00887E61" w:rsidP="00887E61">
      <w:pPr>
        <w:rPr>
          <w:color w:val="000000" w:themeColor="text1"/>
          <w:sz w:val="28"/>
          <w:szCs w:val="28"/>
        </w:rPr>
      </w:pPr>
      <w:r w:rsidRPr="00351349">
        <w:rPr>
          <w:color w:val="000000" w:themeColor="text1"/>
          <w:sz w:val="28"/>
          <w:szCs w:val="28"/>
        </w:rPr>
        <w:t>Первый заместитель</w:t>
      </w:r>
    </w:p>
    <w:p w:rsidR="00887E61" w:rsidRPr="00351349" w:rsidRDefault="00887E61" w:rsidP="00887E61">
      <w:pPr>
        <w:rPr>
          <w:color w:val="000000" w:themeColor="text1"/>
          <w:sz w:val="28"/>
          <w:szCs w:val="28"/>
        </w:rPr>
      </w:pPr>
      <w:r w:rsidRPr="00351349">
        <w:rPr>
          <w:color w:val="000000" w:themeColor="text1"/>
          <w:sz w:val="28"/>
          <w:szCs w:val="28"/>
        </w:rPr>
        <w:t>Главы города Шарыпово</w:t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</w:r>
      <w:r w:rsidRPr="00351349">
        <w:rPr>
          <w:color w:val="000000" w:themeColor="text1"/>
          <w:sz w:val="28"/>
          <w:szCs w:val="28"/>
        </w:rPr>
        <w:tab/>
        <w:t xml:space="preserve">  Д.Е. Гудков</w:t>
      </w:r>
    </w:p>
    <w:p w:rsidR="00887E61" w:rsidRPr="00351349" w:rsidRDefault="00887E61" w:rsidP="00887E61">
      <w:pPr>
        <w:rPr>
          <w:color w:val="000000" w:themeColor="text1"/>
          <w:sz w:val="28"/>
          <w:szCs w:val="28"/>
        </w:rPr>
      </w:pPr>
    </w:p>
    <w:p w:rsidR="00A62DA2" w:rsidRPr="00351349" w:rsidRDefault="00A62DA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50"/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678"/>
      </w:tblGrid>
      <w:tr w:rsidR="00A62DA2" w:rsidRPr="00351349" w:rsidTr="00650262">
        <w:trPr>
          <w:trHeight w:val="247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62DA2" w:rsidRPr="00351349" w:rsidRDefault="00A62DA2" w:rsidP="00650262">
            <w:pPr>
              <w:autoSpaceDE w:val="0"/>
              <w:autoSpaceDN w:val="0"/>
              <w:adjustRightInd w:val="0"/>
              <w:ind w:right="-3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576C4" w:rsidRPr="00351349" w:rsidRDefault="00650262" w:rsidP="00650262">
            <w:pPr>
              <w:autoSpaceDE w:val="0"/>
              <w:autoSpaceDN w:val="0"/>
              <w:adjustRightInd w:val="0"/>
            </w:pPr>
            <w:r w:rsidRPr="00351349">
              <w:t xml:space="preserve">Приложение к постановлению Администрации города Шарыпово </w:t>
            </w:r>
          </w:p>
          <w:p w:rsidR="00650262" w:rsidRPr="00351349" w:rsidRDefault="00650262" w:rsidP="00650262">
            <w:pPr>
              <w:autoSpaceDE w:val="0"/>
              <w:autoSpaceDN w:val="0"/>
              <w:adjustRightInd w:val="0"/>
            </w:pPr>
            <w:r w:rsidRPr="00351349">
              <w:t xml:space="preserve">от </w:t>
            </w:r>
            <w:r w:rsidR="00412F0E">
              <w:t xml:space="preserve">12.10.2018 </w:t>
            </w:r>
            <w:r w:rsidRPr="00351349">
              <w:t xml:space="preserve"> № </w:t>
            </w:r>
            <w:r w:rsidR="00412F0E">
              <w:t xml:space="preserve">  251</w:t>
            </w:r>
          </w:p>
          <w:p w:rsidR="00361217" w:rsidRPr="00351349" w:rsidRDefault="00361217" w:rsidP="00361217">
            <w:pPr>
              <w:autoSpaceDE w:val="0"/>
              <w:autoSpaceDN w:val="0"/>
              <w:adjustRightInd w:val="0"/>
            </w:pPr>
          </w:p>
          <w:p w:rsidR="000014A8" w:rsidRPr="00351349" w:rsidRDefault="000014A8" w:rsidP="000014A8">
            <w:pPr>
              <w:autoSpaceDE w:val="0"/>
              <w:autoSpaceDN w:val="0"/>
              <w:adjustRightInd w:val="0"/>
            </w:pPr>
            <w:r w:rsidRPr="00351349">
              <w:t>«Приложение к постановлению Администрации города Шарыпово</w:t>
            </w:r>
          </w:p>
          <w:p w:rsidR="00650262" w:rsidRPr="00351349" w:rsidRDefault="000014A8" w:rsidP="00B72466">
            <w:pPr>
              <w:autoSpaceDE w:val="0"/>
              <w:autoSpaceDN w:val="0"/>
              <w:adjustRightInd w:val="0"/>
            </w:pPr>
            <w:r w:rsidRPr="00351349">
              <w:t xml:space="preserve"> от « 04 » октября  2013 г. № 244»</w:t>
            </w:r>
          </w:p>
        </w:tc>
      </w:tr>
    </w:tbl>
    <w:p w:rsidR="001B3DA2" w:rsidRPr="00351349" w:rsidRDefault="00A62DA2" w:rsidP="00AC7865">
      <w:pPr>
        <w:pStyle w:val="3"/>
        <w:rPr>
          <w:sz w:val="24"/>
        </w:rPr>
      </w:pPr>
      <w:r w:rsidRPr="00351349">
        <w:rPr>
          <w:sz w:val="24"/>
        </w:rPr>
        <w:t xml:space="preserve">      </w:t>
      </w:r>
      <w:r w:rsidR="0052348D" w:rsidRPr="00351349">
        <w:rPr>
          <w:sz w:val="24"/>
        </w:rPr>
        <w:t xml:space="preserve">    </w:t>
      </w:r>
    </w:p>
    <w:p w:rsidR="00E34454" w:rsidRPr="00351349" w:rsidRDefault="00754359" w:rsidP="00E34454">
      <w:pPr>
        <w:jc w:val="center"/>
        <w:rPr>
          <w:b/>
        </w:rPr>
      </w:pPr>
      <w:r w:rsidRPr="00351349">
        <w:rPr>
          <w:b/>
        </w:rPr>
        <w:t>1.</w:t>
      </w:r>
      <w:r w:rsidR="00F759CC" w:rsidRPr="00351349">
        <w:rPr>
          <w:b/>
        </w:rPr>
        <w:t xml:space="preserve"> </w:t>
      </w:r>
      <w:r w:rsidR="00C3235A" w:rsidRPr="00351349">
        <w:rPr>
          <w:b/>
        </w:rPr>
        <w:t xml:space="preserve">Паспорт муниципальной программы муниципального образования города </w:t>
      </w:r>
    </w:p>
    <w:p w:rsidR="00C3235A" w:rsidRPr="00351349" w:rsidRDefault="00C3235A" w:rsidP="00E34454">
      <w:pPr>
        <w:jc w:val="center"/>
        <w:rPr>
          <w:b/>
        </w:rPr>
      </w:pPr>
      <w:r w:rsidRPr="00351349">
        <w:rPr>
          <w:b/>
        </w:rPr>
        <w:t>Шарыпово Красноярского края «</w:t>
      </w:r>
      <w:r w:rsidR="00CA39C2" w:rsidRPr="00351349">
        <w:rPr>
          <w:b/>
        </w:rPr>
        <w:t>Развитие инвестиционной деятельности,</w:t>
      </w:r>
      <w:r w:rsidRPr="00351349">
        <w:rPr>
          <w:b/>
        </w:rPr>
        <w:t xml:space="preserve"> малого и среднего предпринимательства на территории муниципального образования города Шарыпово».</w:t>
      </w:r>
    </w:p>
    <w:p w:rsidR="00C3235A" w:rsidRPr="00351349" w:rsidRDefault="00C3235A" w:rsidP="0052348D">
      <w:pPr>
        <w:ind w:firstLine="851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759"/>
      </w:tblGrid>
      <w:tr w:rsidR="0052348D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351349" w:rsidRDefault="0052348D">
            <w:r w:rsidRPr="00351349">
              <w:t xml:space="preserve">Наименование </w:t>
            </w:r>
            <w:r w:rsidR="00BA1E41" w:rsidRPr="00351349">
              <w:t>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351349" w:rsidRDefault="00B066F4" w:rsidP="00002104">
            <w:pPr>
              <w:shd w:val="clear" w:color="auto" w:fill="FFFFFF"/>
              <w:ind w:right="96"/>
              <w:jc w:val="both"/>
            </w:pPr>
            <w:r w:rsidRPr="00351349">
              <w:t xml:space="preserve">Муниципальная программа </w:t>
            </w:r>
            <w:r w:rsidR="006028EE" w:rsidRPr="00351349">
              <w:t>«</w:t>
            </w:r>
            <w:r w:rsidR="00CA39C2" w:rsidRPr="00351349">
              <w:t>Развитие инвестиционной деятельности,</w:t>
            </w:r>
            <w:r w:rsidR="006028EE" w:rsidRPr="00351349">
              <w:t xml:space="preserve"> малого и среднего предпринимательства на территории муниципального образования города Шарыпово» </w:t>
            </w:r>
            <w:r w:rsidR="0052348D" w:rsidRPr="00351349">
              <w:t>(далее –  Программа)</w:t>
            </w:r>
            <w:r w:rsidR="009D692A" w:rsidRPr="00351349">
              <w:t>.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Основания для разработк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3D7D5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3513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F65224" w:rsidRPr="00351349" w:rsidRDefault="00F65224" w:rsidP="00F652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color w:val="FF0000"/>
                <w:szCs w:val="28"/>
                <w:lang w:eastAsia="en-US"/>
              </w:rPr>
            </w:pPr>
            <w:r w:rsidRPr="0035134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споряжение Администрации города Шарыпово от 29.06.2018 №855 «Об утверждении Перечня муниципальных программ муниципального образования города Шарыпово Красноярского края на 2019-2021 годы»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Ответственный исполнитель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Администрация города Шарыпово.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Соисполнит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AB4860">
            <w:r w:rsidRPr="00351349">
              <w:t>нет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Перечень подпрограмм и отдельных мероприятий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002104">
            <w:r w:rsidRPr="00351349">
              <w:t>Подпрограмма:</w:t>
            </w:r>
          </w:p>
          <w:p w:rsidR="0010564A" w:rsidRPr="00351349" w:rsidRDefault="0010564A" w:rsidP="00002104">
            <w:r w:rsidRPr="00351349">
              <w:t>1. Развитие субъектов малого и среднего предпринимательства в городе Шарыпово.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Цел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5576A5">
            <w:pPr>
              <w:jc w:val="both"/>
            </w:pPr>
            <w:r w:rsidRPr="00351349"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Задач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8C1A93">
            <w:pPr>
              <w:jc w:val="both"/>
            </w:pPr>
            <w:r w:rsidRPr="00351349">
              <w:t xml:space="preserve">1.Формирование  благоприятного инвестиционного климата на территории города Шарыпово. </w:t>
            </w:r>
          </w:p>
          <w:p w:rsidR="0010564A" w:rsidRPr="00351349" w:rsidRDefault="0010564A" w:rsidP="00190CCB">
            <w:pPr>
              <w:jc w:val="both"/>
            </w:pPr>
            <w:r w:rsidRPr="00351349"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>
            <w:r w:rsidRPr="00351349">
              <w:t>Этапы и сроки реализации муниципальной  программы</w:t>
            </w:r>
          </w:p>
          <w:p w:rsidR="0010564A" w:rsidRPr="00351349" w:rsidRDefault="0010564A"/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/>
          <w:p w:rsidR="0010564A" w:rsidRPr="00351349" w:rsidRDefault="0010564A" w:rsidP="000C0A36"/>
          <w:p w:rsidR="0010564A" w:rsidRPr="00351349" w:rsidRDefault="0010564A" w:rsidP="003B5FE9">
            <w:r w:rsidRPr="00351349">
              <w:t>Программа реализуется с 2014 по 2021 годы</w:t>
            </w:r>
          </w:p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0C0A36">
            <w:r w:rsidRPr="00351349">
              <w:t xml:space="preserve">Перечень целевых </w:t>
            </w:r>
            <w:r w:rsidRPr="00351349">
              <w:lastRenderedPageBreak/>
              <w:t>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0C0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ы в приложении к паспорту </w:t>
            </w:r>
          </w:p>
          <w:p w:rsidR="0010564A" w:rsidRPr="00351349" w:rsidRDefault="0010564A" w:rsidP="000C0A36">
            <w:r w:rsidRPr="00351349">
              <w:lastRenderedPageBreak/>
              <w:t xml:space="preserve">муниципальной программы </w:t>
            </w:r>
          </w:p>
          <w:p w:rsidR="000744F7" w:rsidRPr="00351349" w:rsidRDefault="000744F7" w:rsidP="000C0A36"/>
          <w:p w:rsidR="000744F7" w:rsidRPr="00351349" w:rsidRDefault="000744F7" w:rsidP="000C0A36"/>
          <w:p w:rsidR="000744F7" w:rsidRPr="00351349" w:rsidRDefault="000744F7" w:rsidP="000C0A36"/>
        </w:tc>
      </w:tr>
      <w:tr w:rsidR="0010564A" w:rsidRPr="00351349" w:rsidTr="00E344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4A" w:rsidRPr="00351349" w:rsidRDefault="0010564A" w:rsidP="00C558DE">
            <w:r w:rsidRPr="00351349">
              <w:lastRenderedPageBreak/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F7" w:rsidRPr="00351349" w:rsidRDefault="000744F7" w:rsidP="000744F7">
            <w:r w:rsidRPr="00351349">
              <w:t xml:space="preserve">Объем финансирования Программы составляет </w:t>
            </w:r>
          </w:p>
          <w:p w:rsidR="000744F7" w:rsidRPr="00351349" w:rsidRDefault="000744F7" w:rsidP="000744F7">
            <w:r w:rsidRPr="00351349">
              <w:t>16 750 697,50  рублей, в том числе по источникам и годам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2014 год – 4 015 900,0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6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978 000,00 рублей;</w:t>
            </w:r>
          </w:p>
          <w:p w:rsidR="000744F7" w:rsidRPr="00351349" w:rsidRDefault="000744F7" w:rsidP="000744F7">
            <w:r w:rsidRPr="00351349">
              <w:t>- федеральный бюджет – 2 387 900,00 рублей;</w:t>
            </w:r>
          </w:p>
          <w:p w:rsidR="000744F7" w:rsidRPr="00351349" w:rsidRDefault="000744F7" w:rsidP="000744F7">
            <w:r w:rsidRPr="00351349">
              <w:t xml:space="preserve">2015 год – </w:t>
            </w:r>
            <w:r w:rsidRPr="00351349">
              <w:rPr>
                <w:color w:val="000000" w:themeColor="text1"/>
              </w:rPr>
              <w:t>6 910 000,00</w:t>
            </w:r>
            <w:r w:rsidRPr="00351349">
              <w:t xml:space="preserve"> рублей, в том числе:</w:t>
            </w:r>
          </w:p>
          <w:p w:rsidR="000744F7" w:rsidRPr="00351349" w:rsidRDefault="000744F7" w:rsidP="000744F7">
            <w:r w:rsidRPr="00351349">
              <w:t>- городской бюджет – 4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538 000,00 рублей;</w:t>
            </w:r>
          </w:p>
          <w:p w:rsidR="000744F7" w:rsidRPr="00351349" w:rsidRDefault="000744F7" w:rsidP="000744F7">
            <w:r w:rsidRPr="00351349">
              <w:t>- федеральный бюджет – 4 922 000,00 рублей;</w:t>
            </w:r>
          </w:p>
          <w:p w:rsidR="000744F7" w:rsidRPr="00351349" w:rsidRDefault="000744F7" w:rsidP="000744F7">
            <w:r w:rsidRPr="00351349">
              <w:t>2016 год – 1992 997,5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742997,50 рублей;</w:t>
            </w:r>
          </w:p>
          <w:p w:rsidR="000744F7" w:rsidRPr="00351349" w:rsidRDefault="000744F7" w:rsidP="000744F7">
            <w:r w:rsidRPr="00351349">
              <w:t>2017 год – 1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000 000,00 рублей;</w:t>
            </w:r>
          </w:p>
          <w:p w:rsidR="000744F7" w:rsidRPr="00351349" w:rsidRDefault="000744F7" w:rsidP="000744F7">
            <w:r w:rsidRPr="00351349">
              <w:t>2018 год – 1 831 800,0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581 800,00 рублей;</w:t>
            </w:r>
          </w:p>
          <w:p w:rsidR="000744F7" w:rsidRPr="00351349" w:rsidRDefault="000744F7" w:rsidP="000744F7">
            <w:r w:rsidRPr="00351349">
              <w:t>2019 год –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r w:rsidRPr="00351349">
              <w:t>2020 год – 250 000,00 рублей, в том числе:</w:t>
            </w:r>
          </w:p>
          <w:p w:rsidR="0010564A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r w:rsidRPr="00351349">
              <w:t>2021 год –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.</w:t>
            </w:r>
          </w:p>
        </w:tc>
      </w:tr>
    </w:tbl>
    <w:p w:rsidR="001E3A13" w:rsidRPr="00351349" w:rsidRDefault="001E3A13" w:rsidP="00F72403">
      <w:pPr>
        <w:tabs>
          <w:tab w:val="left" w:pos="851"/>
        </w:tabs>
      </w:pPr>
    </w:p>
    <w:p w:rsidR="00DA6067" w:rsidRPr="00351349" w:rsidRDefault="006842E4" w:rsidP="00DA6067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51349">
        <w:rPr>
          <w:rFonts w:ascii="Times New Roman" w:hAnsi="Times New Roman"/>
          <w:sz w:val="24"/>
          <w:szCs w:val="24"/>
        </w:rPr>
        <w:tab/>
      </w:r>
      <w:r w:rsidR="00DA6067" w:rsidRPr="00351349">
        <w:rPr>
          <w:rFonts w:ascii="Times New Roman" w:hAnsi="Times New Roman"/>
          <w:b/>
          <w:sz w:val="24"/>
          <w:szCs w:val="24"/>
        </w:rPr>
        <w:t xml:space="preserve">2. </w:t>
      </w:r>
      <w:r w:rsidR="00DA6067" w:rsidRPr="00351349">
        <w:rPr>
          <w:rFonts w:ascii="Times New Roman" w:hAnsi="Times New Roman"/>
          <w:b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 w:rsidR="00DA6067" w:rsidRPr="00351349" w:rsidRDefault="00DA6067" w:rsidP="00DA6067">
      <w:pPr>
        <w:tabs>
          <w:tab w:val="left" w:pos="851"/>
        </w:tabs>
        <w:ind w:left="360" w:firstLine="851"/>
        <w:jc w:val="center"/>
      </w:pPr>
    </w:p>
    <w:p w:rsidR="00DA6067" w:rsidRPr="00351349" w:rsidRDefault="00DA6067" w:rsidP="004476AD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 w:rsidR="00ED0973" w:rsidRPr="00351349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 w:rsidR="003D7D5B" w:rsidRPr="00351349" w:rsidRDefault="003D7D5B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 CYR" w:hAnsi="Times New Roman CYR" w:cs="Times New Roman CYR"/>
          <w:sz w:val="24"/>
          <w:szCs w:val="24"/>
        </w:rPr>
        <w:t>Численность индивидуальных предпринимателей прошедших государственную регистрацию по состоянию на 01.01.2018г. составило 1298 человека</w:t>
      </w:r>
      <w:r w:rsidR="00ED0973" w:rsidRPr="00351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D5B" w:rsidRPr="00351349" w:rsidRDefault="003D7D5B" w:rsidP="003D7D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351349">
        <w:rPr>
          <w:rFonts w:ascii="Times New Roman CYR" w:hAnsi="Times New Roman CYR" w:cs="Times New Roman CYR"/>
        </w:rPr>
        <w:t>В 2017 году  на территории муниципального образования города Шарыпово  действовало 361 малых предприятий (с учётом микропредприятий), что составляет 60% от общей численности хозяйственных субъектов, зарегистрированных на территории муниципального образования   город</w:t>
      </w:r>
      <w:r w:rsidR="00854A25" w:rsidRPr="00351349">
        <w:rPr>
          <w:rFonts w:ascii="Times New Roman CYR" w:hAnsi="Times New Roman CYR" w:cs="Times New Roman CYR"/>
        </w:rPr>
        <w:t>а</w:t>
      </w:r>
      <w:r w:rsidRPr="00351349">
        <w:rPr>
          <w:rFonts w:ascii="Times New Roman CYR" w:hAnsi="Times New Roman CYR" w:cs="Times New Roman CYR"/>
        </w:rPr>
        <w:t xml:space="preserve">  Шарыпово.   </w:t>
      </w:r>
    </w:p>
    <w:p w:rsidR="003D7D5B" w:rsidRPr="00351349" w:rsidRDefault="003D7D5B" w:rsidP="003D7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 CYR" w:hAnsi="Times New Roman CYR" w:cs="Times New Roman CYR"/>
          <w:sz w:val="24"/>
          <w:szCs w:val="24"/>
        </w:rPr>
        <w:lastRenderedPageBreak/>
        <w:t>Количество налогоплательщиков, представивших налоговые декларации в связи с применением упрощенной системы налогообложения,  состав</w:t>
      </w:r>
      <w:r w:rsidR="00854A25" w:rsidRPr="00351349">
        <w:rPr>
          <w:rFonts w:ascii="Times New Roman CYR" w:hAnsi="Times New Roman CYR" w:cs="Times New Roman CYR"/>
          <w:sz w:val="24"/>
          <w:szCs w:val="24"/>
        </w:rPr>
        <w:t>ило</w:t>
      </w:r>
      <w:r w:rsidRPr="00351349">
        <w:rPr>
          <w:rFonts w:ascii="Times New Roman CYR" w:hAnsi="Times New Roman CYR" w:cs="Times New Roman CYR"/>
          <w:sz w:val="24"/>
          <w:szCs w:val="24"/>
        </w:rPr>
        <w:t xml:space="preserve"> 725 единиц, по единому налогу на вмененный доход – 1017 единиц. Право применения упрощенной системы налогообложения на основании патента в 2017 году получили 29 налогоплательщика.    </w:t>
      </w:r>
    </w:p>
    <w:p w:rsidR="00ED0973" w:rsidRPr="00351349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В 201</w:t>
      </w:r>
      <w:r w:rsidR="005E72E8" w:rsidRPr="00351349">
        <w:rPr>
          <w:rFonts w:ascii="Times New Roman" w:hAnsi="Times New Roman" w:cs="Times New Roman"/>
          <w:sz w:val="24"/>
          <w:szCs w:val="24"/>
        </w:rPr>
        <w:t xml:space="preserve">7 </w:t>
      </w:r>
      <w:r w:rsidRPr="00351349">
        <w:rPr>
          <w:rFonts w:ascii="Times New Roman" w:hAnsi="Times New Roman" w:cs="Times New Roman"/>
          <w:sz w:val="24"/>
          <w:szCs w:val="24"/>
        </w:rPr>
        <w:t>году численность занятых в организациях, относящихся к субъектам малого и среднего предприниматель</w:t>
      </w:r>
      <w:r w:rsidR="004C51FC" w:rsidRPr="00351349">
        <w:rPr>
          <w:rFonts w:ascii="Times New Roman" w:hAnsi="Times New Roman" w:cs="Times New Roman"/>
          <w:sz w:val="24"/>
          <w:szCs w:val="24"/>
        </w:rPr>
        <w:t xml:space="preserve">ства, включая микропредприятия и индивидуальных предпринимателей </w:t>
      </w:r>
      <w:r w:rsidRPr="00351349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E72E8" w:rsidRPr="00351349">
        <w:rPr>
          <w:rFonts w:ascii="Times New Roman" w:hAnsi="Times New Roman" w:cs="Times New Roman"/>
          <w:sz w:val="24"/>
          <w:szCs w:val="24"/>
        </w:rPr>
        <w:t>3039 чело</w:t>
      </w:r>
      <w:r w:rsidRPr="00351349">
        <w:rPr>
          <w:rFonts w:ascii="Times New Roman" w:hAnsi="Times New Roman" w:cs="Times New Roman"/>
          <w:sz w:val="24"/>
          <w:szCs w:val="24"/>
        </w:rPr>
        <w:t xml:space="preserve">век, их удельный вес в общей численности занятых в экономике </w:t>
      </w:r>
      <w:r w:rsidR="00ED1041" w:rsidRPr="00351349">
        <w:rPr>
          <w:rFonts w:ascii="Times New Roman" w:hAnsi="Times New Roman" w:cs="Times New Roman"/>
          <w:sz w:val="24"/>
          <w:szCs w:val="24"/>
        </w:rPr>
        <w:t>города</w:t>
      </w:r>
      <w:r w:rsidRPr="0035134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C51FC" w:rsidRPr="00351349">
        <w:rPr>
          <w:rFonts w:ascii="Times New Roman" w:hAnsi="Times New Roman" w:cs="Times New Roman"/>
          <w:sz w:val="24"/>
          <w:szCs w:val="24"/>
        </w:rPr>
        <w:t>12,</w:t>
      </w:r>
      <w:r w:rsidRPr="0035134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D0973" w:rsidRPr="00351349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Оборот предприятий среднего и малого бизнеса (с учетом микропредприятий) </w:t>
      </w:r>
      <w:r w:rsidR="00806535" w:rsidRPr="00351349">
        <w:rPr>
          <w:rFonts w:ascii="Times New Roman" w:hAnsi="Times New Roman" w:cs="Times New Roman"/>
          <w:sz w:val="24"/>
          <w:szCs w:val="24"/>
        </w:rPr>
        <w:t>за 2017 год</w:t>
      </w:r>
      <w:r w:rsidRPr="0035134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306D5" w:rsidRPr="00351349">
        <w:rPr>
          <w:rFonts w:ascii="Times New Roman" w:hAnsi="Times New Roman" w:cs="Times New Roman"/>
          <w:sz w:val="24"/>
          <w:szCs w:val="24"/>
        </w:rPr>
        <w:t>34</w:t>
      </w:r>
      <w:r w:rsidR="008A6071" w:rsidRPr="00351349">
        <w:rPr>
          <w:rFonts w:ascii="Times New Roman" w:hAnsi="Times New Roman" w:cs="Times New Roman"/>
          <w:sz w:val="24"/>
          <w:szCs w:val="24"/>
        </w:rPr>
        <w:t>19,8</w:t>
      </w:r>
      <w:r w:rsidR="00A306D5" w:rsidRPr="0035134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351349">
        <w:rPr>
          <w:rFonts w:ascii="Times New Roman" w:hAnsi="Times New Roman" w:cs="Times New Roman"/>
          <w:sz w:val="24"/>
          <w:szCs w:val="24"/>
        </w:rPr>
        <w:t>руб.</w:t>
      </w:r>
      <w:r w:rsidR="00806535" w:rsidRPr="00351349">
        <w:rPr>
          <w:rFonts w:ascii="Times New Roman" w:hAnsi="Times New Roman" w:cs="Times New Roman"/>
          <w:sz w:val="24"/>
          <w:szCs w:val="24"/>
        </w:rPr>
        <w:t>, о</w:t>
      </w:r>
      <w:r w:rsidRPr="00351349">
        <w:rPr>
          <w:rFonts w:ascii="Times New Roman" w:hAnsi="Times New Roman" w:cs="Times New Roman"/>
          <w:sz w:val="24"/>
          <w:szCs w:val="24"/>
        </w:rPr>
        <w:t xml:space="preserve">бъем инвестиций предприятий среднего и малого бизнеса </w:t>
      </w:r>
      <w:r w:rsidR="008A6071" w:rsidRPr="00351349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F09FF" w:rsidRPr="00351349">
        <w:rPr>
          <w:rFonts w:ascii="Times New Roman" w:hAnsi="Times New Roman" w:cs="Times New Roman"/>
          <w:sz w:val="24"/>
          <w:szCs w:val="24"/>
        </w:rPr>
        <w:t>–</w:t>
      </w:r>
      <w:r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="008A6071" w:rsidRPr="00351349">
        <w:rPr>
          <w:rFonts w:ascii="Times New Roman" w:hAnsi="Times New Roman" w:cs="Times New Roman"/>
          <w:sz w:val="24"/>
          <w:szCs w:val="24"/>
        </w:rPr>
        <w:t>22166,0</w:t>
      </w:r>
      <w:r w:rsidR="001F09FF" w:rsidRPr="0035134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5134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D0973" w:rsidRPr="00351349" w:rsidRDefault="00ED0973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Существует ряд факторов, сдерживающих развитие предпринимательства:</w:t>
      </w:r>
    </w:p>
    <w:p w:rsidR="00ED0973" w:rsidRPr="00351349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351349">
        <w:rPr>
          <w:rFonts w:ascii="Times New Roman" w:hAnsi="Times New Roman" w:cs="Times New Roman"/>
          <w:sz w:val="24"/>
          <w:szCs w:val="24"/>
        </w:rPr>
        <w:t>затруднение доступа к финансово-кредитным и иным материальным ресурсам;</w:t>
      </w:r>
    </w:p>
    <w:p w:rsidR="00ED0973" w:rsidRPr="00351349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351349">
        <w:rPr>
          <w:rFonts w:ascii="Times New Roman" w:hAnsi="Times New Roman" w:cs="Times New Roman"/>
          <w:sz w:val="24"/>
          <w:szCs w:val="24"/>
        </w:rPr>
        <w:t>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:rsidR="00ED0973" w:rsidRPr="00351349" w:rsidRDefault="005E72E8" w:rsidP="004476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- </w:t>
      </w:r>
      <w:r w:rsidR="00ED0973" w:rsidRPr="00351349">
        <w:rPr>
          <w:rFonts w:ascii="Times New Roman" w:hAnsi="Times New Roman" w:cs="Times New Roman"/>
          <w:sz w:val="24"/>
          <w:szCs w:val="24"/>
        </w:rPr>
        <w:t>высокий уровень административного вмешательства в деятельность хозяйствующих субъектов;</w:t>
      </w:r>
    </w:p>
    <w:p w:rsidR="00ED0973" w:rsidRPr="00351349" w:rsidRDefault="005E72E8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ED0973" w:rsidRPr="00351349">
        <w:t>дефицит квалифицированных кадров и доступных информационно-консультационных ресурсов.</w:t>
      </w:r>
    </w:p>
    <w:p w:rsidR="00DA6067" w:rsidRPr="00351349" w:rsidRDefault="00DA6067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>Инвестиционная сфера муниципального образования город</w:t>
      </w:r>
      <w:r w:rsidR="003D7D5B" w:rsidRPr="00351349">
        <w:t>а</w:t>
      </w:r>
      <w:r w:rsidRPr="00351349">
        <w:t xml:space="preserve"> Шарыпово практически полностью определяется планами предприятий. </w:t>
      </w:r>
    </w:p>
    <w:p w:rsidR="00DA6067" w:rsidRPr="00351349" w:rsidRDefault="00DA6067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>На территории муниципального образования города Шарыпово реализуется  инвестиционны</w:t>
      </w:r>
      <w:r w:rsidR="00300B93" w:rsidRPr="00351349">
        <w:t>е</w:t>
      </w:r>
      <w:r w:rsidRPr="00351349">
        <w:t xml:space="preserve"> проект</w:t>
      </w:r>
      <w:r w:rsidR="00300B93" w:rsidRPr="00351349">
        <w:t xml:space="preserve">ы: </w:t>
      </w:r>
      <w:r w:rsidRPr="00351349">
        <w:t xml:space="preserve"> «Строительство горнолыжной базы «Долгий лог»</w:t>
      </w:r>
      <w:r w:rsidR="00300B93" w:rsidRPr="00351349">
        <w:t xml:space="preserve"> и </w:t>
      </w:r>
      <w:r w:rsidR="00BA7658" w:rsidRPr="00351349">
        <w:t xml:space="preserve">строительство завода по производству питьевой воды, газированных напитков и соков </w:t>
      </w:r>
      <w:r w:rsidR="00300B93" w:rsidRPr="00351349">
        <w:t>в бутылках ООО «Инголь Аква»</w:t>
      </w:r>
      <w:r w:rsidRPr="00351349">
        <w:t xml:space="preserve">. </w:t>
      </w:r>
    </w:p>
    <w:p w:rsidR="00DA6067" w:rsidRPr="0035134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 w:rsidR="00DA6067" w:rsidRPr="0035134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 w:rsidR="00DA6067" w:rsidRPr="0035134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>В 2012 году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</w:t>
      </w:r>
    </w:p>
    <w:p w:rsidR="0092313C" w:rsidRPr="00351349" w:rsidRDefault="00DA6067" w:rsidP="0092313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>За период 2013-2020 годов предприятие планирует  инвестировать дополнительно 44,9 млн. рублей.</w:t>
      </w:r>
    </w:p>
    <w:p w:rsidR="007A62AE" w:rsidRPr="00351349" w:rsidRDefault="00B42042" w:rsidP="007A62A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 xml:space="preserve">Строительство завода ООО «Инголь Аква» по производству питьевой воды, газированных напитков и соков в бутылках, </w:t>
      </w:r>
      <w:r w:rsidR="007A62AE" w:rsidRPr="00351349">
        <w:t>близится к завершению. П</w:t>
      </w:r>
      <w:r w:rsidRPr="00351349">
        <w:t xml:space="preserve">роизводственная мощность </w:t>
      </w:r>
      <w:r w:rsidR="007A62AE" w:rsidRPr="00351349">
        <w:t xml:space="preserve">завода </w:t>
      </w:r>
      <w:r w:rsidRPr="00351349">
        <w:t xml:space="preserve">составит </w:t>
      </w:r>
      <w:r w:rsidR="00295E1B" w:rsidRPr="00351349">
        <w:t>3 278,926 куб.м</w:t>
      </w:r>
      <w:r w:rsidRPr="00351349">
        <w:t xml:space="preserve"> готовой продукции в год</w:t>
      </w:r>
      <w:r w:rsidR="007A62AE" w:rsidRPr="00351349">
        <w:t>, что составит в сумме</w:t>
      </w:r>
      <w:r w:rsidR="00FD7916" w:rsidRPr="00351349">
        <w:t xml:space="preserve"> около </w:t>
      </w:r>
      <w:r w:rsidR="007A62AE" w:rsidRPr="00351349">
        <w:t xml:space="preserve"> 29 348,3 тыс. руб</w:t>
      </w:r>
      <w:r w:rsidRPr="00351349">
        <w:t xml:space="preserve">. </w:t>
      </w:r>
      <w:r w:rsidR="00295E1B" w:rsidRPr="00351349">
        <w:t xml:space="preserve">Товар реализуется </w:t>
      </w:r>
      <w:r w:rsidR="007A62AE" w:rsidRPr="00351349">
        <w:t xml:space="preserve">в </w:t>
      </w:r>
      <w:r w:rsidR="00295E1B" w:rsidRPr="00351349">
        <w:t xml:space="preserve">более 30 </w:t>
      </w:r>
      <w:r w:rsidR="007A62AE" w:rsidRPr="00351349">
        <w:t xml:space="preserve">компаний - </w:t>
      </w:r>
      <w:r w:rsidR="00295E1B" w:rsidRPr="00351349">
        <w:t>поставщик</w:t>
      </w:r>
      <w:r w:rsidR="007A62AE" w:rsidRPr="00351349">
        <w:t>ов</w:t>
      </w:r>
      <w:r w:rsidR="00295E1B" w:rsidRPr="00351349">
        <w:t xml:space="preserve"> не только по Красноярскому краю но и в Кемеровской области. </w:t>
      </w:r>
    </w:p>
    <w:p w:rsidR="00300B93" w:rsidRPr="00351349" w:rsidRDefault="00BA7658" w:rsidP="00300B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51349">
        <w:t xml:space="preserve">Инвестиционная </w:t>
      </w:r>
      <w:r w:rsidR="007A62AE" w:rsidRPr="00351349">
        <w:t xml:space="preserve">готовность </w:t>
      </w:r>
      <w:r w:rsidR="00B477CF" w:rsidRPr="00351349">
        <w:t xml:space="preserve">завода составляет </w:t>
      </w:r>
      <w:r w:rsidR="007A62AE" w:rsidRPr="00351349">
        <w:t>80</w:t>
      </w:r>
      <w:r w:rsidR="00CA1AF7" w:rsidRPr="00351349">
        <w:t xml:space="preserve">%, на данный момент идет </w:t>
      </w:r>
      <w:r w:rsidR="007A62AE" w:rsidRPr="00351349">
        <w:t xml:space="preserve"> оформление документов на здание в собственность и постановка </w:t>
      </w:r>
      <w:r w:rsidR="00FD7916" w:rsidRPr="00351349">
        <w:t>учет</w:t>
      </w:r>
      <w:r w:rsidR="00CA1AF7" w:rsidRPr="00351349">
        <w:t>, а также  закупка нового высокотехнологичного оборудования</w:t>
      </w:r>
      <w:r w:rsidR="00FD7916" w:rsidRPr="00351349">
        <w:t xml:space="preserve">. </w:t>
      </w:r>
      <w:r w:rsidR="00300B93" w:rsidRPr="00351349">
        <w:t>ООО «Инголь Аква» осуществляет свою деятельность с 11.02.2015</w:t>
      </w:r>
      <w:r w:rsidR="00CA1AF7" w:rsidRPr="00351349">
        <w:t xml:space="preserve"> </w:t>
      </w:r>
      <w:r w:rsidR="00300B93" w:rsidRPr="00351349">
        <w:t>г</w:t>
      </w:r>
      <w:r w:rsidR="00FD7916" w:rsidRPr="00351349">
        <w:t>ода, ежегодно предприятие инвестирует в свой проект дополнительные собственные или привлеченные средства.</w:t>
      </w:r>
    </w:p>
    <w:p w:rsidR="0092313C" w:rsidRPr="00351349" w:rsidRDefault="0092313C" w:rsidP="00923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51349">
        <w:t xml:space="preserve">Налоговые поступления </w:t>
      </w:r>
      <w:r w:rsidR="005E6679" w:rsidRPr="00351349">
        <w:t>только за 201</w:t>
      </w:r>
      <w:r w:rsidR="009E096F" w:rsidRPr="00351349">
        <w:t>7</w:t>
      </w:r>
      <w:r w:rsidR="005E6679" w:rsidRPr="00351349">
        <w:t xml:space="preserve"> год </w:t>
      </w:r>
      <w:r w:rsidRPr="00351349">
        <w:t xml:space="preserve">от субъектов малого и среднего предпринимательства в городской бюджет составили  </w:t>
      </w:r>
      <w:r w:rsidR="00054285" w:rsidRPr="00351349">
        <w:t>16</w:t>
      </w:r>
      <w:r w:rsidR="00796D20" w:rsidRPr="00351349">
        <w:t>4706,6</w:t>
      </w:r>
      <w:r w:rsidRPr="00351349">
        <w:t xml:space="preserve"> тыс. рублей.</w:t>
      </w:r>
      <w:r w:rsidR="00ED1041" w:rsidRPr="00351349">
        <w:t xml:space="preserve"> </w:t>
      </w:r>
    </w:p>
    <w:p w:rsidR="00DA6067" w:rsidRPr="00351349" w:rsidRDefault="00DA6067" w:rsidP="0092313C">
      <w:pPr>
        <w:ind w:firstLine="709"/>
        <w:jc w:val="both"/>
      </w:pPr>
      <w:r w:rsidRPr="00351349"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 w:rsidR="00DA6067" w:rsidRPr="00351349" w:rsidRDefault="00DA6067" w:rsidP="00800FAF">
      <w:pPr>
        <w:tabs>
          <w:tab w:val="left" w:pos="600"/>
          <w:tab w:val="left" w:pos="851"/>
        </w:tabs>
        <w:jc w:val="both"/>
      </w:pPr>
      <w:r w:rsidRPr="00351349">
        <w:lastRenderedPageBreak/>
        <w:t xml:space="preserve">          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 w:rsidRPr="00351349">
        <w:rPr>
          <w:rStyle w:val="a5"/>
        </w:rPr>
        <w:t>«</w:t>
      </w:r>
      <w:r w:rsidRPr="00351349">
        <w:t>Агентство поддержки МСБ г. Шарыпово</w:t>
      </w:r>
      <w:r w:rsidRPr="00351349">
        <w:rPr>
          <w:rStyle w:val="a5"/>
        </w:rPr>
        <w:t>»</w:t>
      </w:r>
      <w:r w:rsidRPr="00351349">
        <w:t>, определенную помощь предпринимателям в подготовке кадров оказывает КГБУ «Центр занятости населения г. Ша</w:t>
      </w:r>
      <w:r w:rsidR="00A62DA2" w:rsidRPr="00351349">
        <w:t>рыпово».</w:t>
      </w:r>
    </w:p>
    <w:p w:rsidR="00800FAF" w:rsidRPr="00351349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351349">
        <w:t>Основные причины, которые сдерживают приток инвестиционных ресурсов в экономику города следующие:</w:t>
      </w:r>
    </w:p>
    <w:p w:rsidR="00800FAF" w:rsidRPr="00351349" w:rsidRDefault="00800FAF" w:rsidP="00800FAF">
      <w:pPr>
        <w:pStyle w:val="a8"/>
        <w:spacing w:before="0" w:beforeAutospacing="0" w:after="0" w:afterAutospacing="0"/>
        <w:ind w:firstLine="709"/>
        <w:jc w:val="both"/>
      </w:pPr>
      <w:r w:rsidRPr="00351349">
        <w:t>затруднен доступ к финансово-кредитным и иным материальным ресурсам;</w:t>
      </w:r>
    </w:p>
    <w:p w:rsidR="00800FAF" w:rsidRPr="00351349" w:rsidRDefault="00800FAF" w:rsidP="00800FAF">
      <w:pPr>
        <w:ind w:firstLine="709"/>
        <w:jc w:val="both"/>
      </w:pPr>
      <w:r w:rsidRPr="00351349">
        <w:t>постоянный рост стоимости ресурсов;</w:t>
      </w:r>
    </w:p>
    <w:p w:rsidR="00800FAF" w:rsidRPr="00351349" w:rsidRDefault="00800FAF" w:rsidP="00800FAF">
      <w:pPr>
        <w:ind w:firstLine="709"/>
        <w:jc w:val="both"/>
      </w:pPr>
      <w:r w:rsidRPr="00351349">
        <w:t>неустойчивое финансовое состояние, характе</w:t>
      </w:r>
      <w:r w:rsidRPr="00351349">
        <w:softHyphen/>
        <w:t>ризующееся снижением собственных налоговых доходов и ростом расходов бюджета;</w:t>
      </w:r>
    </w:p>
    <w:p w:rsidR="00800FAF" w:rsidRPr="00351349" w:rsidRDefault="00800FAF" w:rsidP="00800FAF">
      <w:pPr>
        <w:ind w:firstLine="709"/>
        <w:jc w:val="both"/>
      </w:pPr>
      <w:r w:rsidRPr="00351349">
        <w:t>дефицит квалифицированных кадров и доступных информационно-консультационных ресурсов;</w:t>
      </w:r>
    </w:p>
    <w:p w:rsidR="00800FAF" w:rsidRPr="00351349" w:rsidRDefault="00800FAF" w:rsidP="00800FAF">
      <w:pPr>
        <w:ind w:firstLine="709"/>
        <w:jc w:val="both"/>
      </w:pPr>
      <w:r w:rsidRPr="00351349"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 w:rsidR="00020802" w:rsidRPr="00351349" w:rsidRDefault="00020802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 w:rsidR="00DA6067" w:rsidRPr="00351349" w:rsidRDefault="00DA6067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Мероприятия Подпрограммы «Развитие субъектов малого и среднего предпринимательства</w:t>
      </w:r>
      <w:r w:rsidR="001E21A2" w:rsidRPr="00351349">
        <w:rPr>
          <w:rFonts w:ascii="Times New Roman" w:hAnsi="Times New Roman" w:cs="Times New Roman"/>
          <w:sz w:val="24"/>
          <w:szCs w:val="24"/>
        </w:rPr>
        <w:t xml:space="preserve"> в городе Шарыпово» </w:t>
      </w:r>
      <w:r w:rsidRPr="00351349">
        <w:rPr>
          <w:rFonts w:ascii="Times New Roman" w:hAnsi="Times New Roman" w:cs="Times New Roman"/>
          <w:sz w:val="24"/>
          <w:szCs w:val="24"/>
        </w:rPr>
        <w:t>разработаны с учетом решения вышеперечисленных проблем, сдерживающих развитие малого и среднего предпринимательства.</w:t>
      </w:r>
    </w:p>
    <w:p w:rsidR="00020802" w:rsidRPr="00351349" w:rsidRDefault="00020802" w:rsidP="0002080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</w:t>
      </w:r>
      <w:r w:rsidR="00ED1041" w:rsidRPr="00351349">
        <w:rPr>
          <w:rFonts w:ascii="Times New Roman" w:hAnsi="Times New Roman" w:cs="Times New Roman"/>
          <w:sz w:val="24"/>
          <w:szCs w:val="24"/>
        </w:rPr>
        <w:t xml:space="preserve"> </w:t>
      </w:r>
      <w:r w:rsidRPr="00351349">
        <w:rPr>
          <w:rFonts w:ascii="Times New Roman" w:hAnsi="Times New Roman" w:cs="Times New Roman"/>
          <w:sz w:val="24"/>
          <w:szCs w:val="24"/>
        </w:rPr>
        <w:t>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 w:rsidR="00DA6067" w:rsidRPr="00351349" w:rsidRDefault="00DA6067" w:rsidP="00DA6067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703F4" w:rsidRPr="00351349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51349">
        <w:rPr>
          <w:rFonts w:ascii="Times New Roman" w:hAnsi="Times New Roman"/>
          <w:b/>
          <w:sz w:val="24"/>
          <w:szCs w:val="24"/>
        </w:rPr>
        <w:t xml:space="preserve">3. </w:t>
      </w:r>
      <w:r w:rsidRPr="00351349"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 w:rsidR="00DA6067" w:rsidRPr="00351349" w:rsidRDefault="00DA6067" w:rsidP="000703F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351349">
        <w:rPr>
          <w:rFonts w:ascii="Times New Roman" w:hAnsi="Times New Roman"/>
          <w:b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 w:rsidR="00DA6067" w:rsidRPr="00351349" w:rsidRDefault="00DA6067" w:rsidP="00020802">
      <w:pPr>
        <w:pStyle w:val="a8"/>
        <w:spacing w:before="0" w:beforeAutospacing="0" w:after="0" w:afterAutospacing="0"/>
        <w:ind w:firstLine="709"/>
        <w:jc w:val="center"/>
      </w:pPr>
    </w:p>
    <w:p w:rsidR="00190CCB" w:rsidRPr="00351349" w:rsidRDefault="00190CCB" w:rsidP="00020802">
      <w:pPr>
        <w:pStyle w:val="a8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351349">
        <w:t>Целью настоящей программы является:</w:t>
      </w:r>
    </w:p>
    <w:p w:rsidR="00190CCB" w:rsidRPr="00351349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1.1. </w:t>
      </w:r>
      <w:r w:rsidR="005576A5" w:rsidRPr="00351349">
        <w:t>Создание благоприятных условий для развития малого и среднего предпринимательства и улучшение инвестиционного климата на территории города</w:t>
      </w:r>
      <w:r w:rsidR="00190CCB" w:rsidRPr="00351349">
        <w:t>.</w:t>
      </w:r>
    </w:p>
    <w:p w:rsidR="00190CCB" w:rsidRPr="00351349" w:rsidRDefault="00190CCB" w:rsidP="00020802">
      <w:pPr>
        <w:pStyle w:val="a8"/>
        <w:spacing w:before="0" w:beforeAutospacing="0" w:after="0" w:afterAutospacing="0"/>
        <w:ind w:firstLine="709"/>
        <w:jc w:val="both"/>
      </w:pPr>
    </w:p>
    <w:p w:rsidR="00DA6067" w:rsidRPr="00351349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2. </w:t>
      </w:r>
      <w:r w:rsidR="00DA6067" w:rsidRPr="00351349">
        <w:t>Задачами настоящей Программы являются:</w:t>
      </w:r>
    </w:p>
    <w:p w:rsidR="00DA6067" w:rsidRPr="00351349" w:rsidRDefault="00911C65" w:rsidP="00020802">
      <w:pPr>
        <w:ind w:firstLine="709"/>
        <w:jc w:val="both"/>
      </w:pPr>
      <w:r w:rsidRPr="00351349">
        <w:t>2.</w:t>
      </w:r>
      <w:r w:rsidR="00DA6067" w:rsidRPr="00351349">
        <w:t>1.</w:t>
      </w:r>
      <w:r w:rsidR="00E52185" w:rsidRPr="00351349">
        <w:t xml:space="preserve"> Формирование  благоприятного инвестиционного климата на территории города Шарыпово.</w:t>
      </w:r>
    </w:p>
    <w:p w:rsidR="00DA6067" w:rsidRPr="00351349" w:rsidRDefault="00911C65" w:rsidP="00020802">
      <w:pPr>
        <w:pStyle w:val="a8"/>
        <w:spacing w:before="0" w:beforeAutospacing="0" w:after="0" w:afterAutospacing="0"/>
        <w:ind w:firstLine="709"/>
        <w:jc w:val="both"/>
      </w:pPr>
      <w:r w:rsidRPr="00351349">
        <w:t>2.</w:t>
      </w:r>
      <w:r w:rsidR="00DA6067" w:rsidRPr="00351349">
        <w:t xml:space="preserve">2. </w:t>
      </w:r>
      <w:r w:rsidR="0016139F" w:rsidRPr="00351349">
        <w:t>Повышение эффективности системы и методов поддержки малого и среднего предпринимательства на территории муниципального образования города Шарыпово</w:t>
      </w:r>
      <w:r w:rsidR="00E52185" w:rsidRPr="00351349">
        <w:t xml:space="preserve">. </w:t>
      </w:r>
    </w:p>
    <w:p w:rsidR="00E52185" w:rsidRPr="00351349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E52185" w:rsidRPr="00351349" w:rsidRDefault="00E52185" w:rsidP="001E7325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51349">
        <w:rPr>
          <w:rFonts w:ascii="Times New Roman" w:eastAsia="Calibri" w:hAnsi="Times New Roman" w:cs="Times New Roman"/>
          <w:b/>
          <w:sz w:val="24"/>
          <w:szCs w:val="24"/>
        </w:rPr>
        <w:t>4. Прогноз конечных результатов реализации программы,</w:t>
      </w:r>
      <w:r w:rsidR="001E7325" w:rsidRPr="00351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349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зующих целевое состояние (изменение состояния) уровня и качества жизни населения, </w:t>
      </w:r>
      <w:r w:rsidRPr="003513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о-экономическое развитие инвестиционной сферы, сферы малого и среднего</w:t>
      </w:r>
      <w:r w:rsidR="001E7325" w:rsidRPr="00351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349">
        <w:rPr>
          <w:rFonts w:ascii="Times New Roman" w:eastAsia="Calibri" w:hAnsi="Times New Roman" w:cs="Times New Roman"/>
          <w:b/>
          <w:sz w:val="24"/>
          <w:szCs w:val="24"/>
        </w:rPr>
        <w:t>предпринимательства, экономики, степени реализации других</w:t>
      </w:r>
      <w:r w:rsidR="001E7325" w:rsidRPr="003513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349">
        <w:rPr>
          <w:rFonts w:ascii="Times New Roman" w:eastAsia="Calibri" w:hAnsi="Times New Roman" w:cs="Times New Roman"/>
          <w:b/>
          <w:sz w:val="24"/>
          <w:szCs w:val="24"/>
        </w:rPr>
        <w:t>общественно значимых интересов</w:t>
      </w:r>
    </w:p>
    <w:p w:rsidR="00E52185" w:rsidRPr="00351349" w:rsidRDefault="00E52185" w:rsidP="00020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185" w:rsidRPr="00351349" w:rsidRDefault="00E52185" w:rsidP="0079386B">
      <w:pPr>
        <w:pStyle w:val="a8"/>
        <w:spacing w:before="0" w:beforeAutospacing="0" w:after="0" w:afterAutospacing="0"/>
        <w:ind w:firstLine="709"/>
      </w:pPr>
      <w:r w:rsidRPr="00351349">
        <w:t>Основные ожидаемые результаты реализации Программных мероприятий по направлениям:</w:t>
      </w:r>
    </w:p>
    <w:p w:rsidR="00E52185" w:rsidRPr="00351349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 w:rsidR="009D0D4A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9D0D4A" w:rsidRPr="00351349">
        <w:t>увеличение оборота  организаций малого и среднего бизнеса (включая микропредприятия);</w:t>
      </w:r>
    </w:p>
    <w:p w:rsidR="00E52185" w:rsidRPr="00351349" w:rsidRDefault="009D0D4A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 </w:t>
      </w:r>
      <w:r w:rsidR="002D0309" w:rsidRPr="00351349">
        <w:t xml:space="preserve">- </w:t>
      </w:r>
      <w:r w:rsidR="00E52185" w:rsidRPr="00351349">
        <w:t>увеличение объем</w:t>
      </w:r>
      <w:r w:rsidR="009E096F" w:rsidRPr="00351349">
        <w:t>а инвестиций в основной капитал.</w:t>
      </w:r>
    </w:p>
    <w:p w:rsidR="00E52185" w:rsidRPr="00351349" w:rsidRDefault="00E52185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 w:rsidR="00E52185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E52185" w:rsidRPr="00351349">
        <w:t>сократить численность безработных;</w:t>
      </w:r>
    </w:p>
    <w:p w:rsidR="00E52185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E52185" w:rsidRPr="00351349">
        <w:t>создать новые рабочие места;</w:t>
      </w:r>
    </w:p>
    <w:p w:rsidR="00E52185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E52185" w:rsidRPr="00351349">
        <w:t>сохранить действующие рабочие места;</w:t>
      </w:r>
    </w:p>
    <w:p w:rsidR="00E52185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E52185" w:rsidRPr="00351349">
        <w:t xml:space="preserve">увеличить </w:t>
      </w:r>
      <w:r w:rsidR="009E096F" w:rsidRPr="00351349">
        <w:t xml:space="preserve">и сохранить </w:t>
      </w:r>
      <w:r w:rsidR="00E52185" w:rsidRPr="00351349">
        <w:t>количество обрабатывающих производств;</w:t>
      </w:r>
    </w:p>
    <w:p w:rsidR="00E52185" w:rsidRPr="00351349" w:rsidRDefault="002D030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- </w:t>
      </w:r>
      <w:r w:rsidR="00E52185" w:rsidRPr="00351349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 w:rsidR="00E52185" w:rsidRPr="00351349" w:rsidRDefault="00E52185" w:rsidP="00020802">
      <w:pPr>
        <w:pStyle w:val="a8"/>
        <w:spacing w:before="0" w:beforeAutospacing="0" w:after="0" w:afterAutospacing="0"/>
        <w:ind w:firstLine="709"/>
        <w:jc w:val="both"/>
      </w:pPr>
    </w:p>
    <w:p w:rsidR="00A66B51" w:rsidRPr="00351349" w:rsidRDefault="00A66B51" w:rsidP="00A66B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1349">
        <w:rPr>
          <w:rFonts w:ascii="Times New Roman" w:hAnsi="Times New Roman" w:cs="Times New Roman"/>
          <w:b/>
          <w:sz w:val="24"/>
          <w:szCs w:val="24"/>
        </w:rPr>
        <w:t>5. Информация по подпрограммам, отдельным</w:t>
      </w:r>
    </w:p>
    <w:p w:rsidR="00A66B51" w:rsidRPr="00351349" w:rsidRDefault="00A66B51" w:rsidP="00A66B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9">
        <w:rPr>
          <w:rFonts w:ascii="Times New Roman" w:hAnsi="Times New Roman" w:cs="Times New Roman"/>
          <w:b/>
          <w:sz w:val="24"/>
          <w:szCs w:val="24"/>
        </w:rPr>
        <w:t>мероприятиям программы</w:t>
      </w:r>
    </w:p>
    <w:p w:rsidR="00A66B51" w:rsidRPr="00351349" w:rsidRDefault="00A66B51" w:rsidP="00A66B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B51" w:rsidRPr="00351349" w:rsidRDefault="00A66B51" w:rsidP="0079386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349">
        <w:rPr>
          <w:rFonts w:ascii="Times New Roman" w:hAnsi="Times New Roman" w:cs="Times New Roman"/>
          <w:sz w:val="24"/>
          <w:szCs w:val="24"/>
        </w:rPr>
        <w:t>В составе программы в период реализации осуществляется  реализация подпрограммы:</w:t>
      </w:r>
      <w:r w:rsidR="00D67E28" w:rsidRPr="00351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азвитие субъектов малого и среднего предпринимательства в городе Шарыпово»</w:t>
      </w:r>
      <w:r w:rsidR="00911C65" w:rsidRPr="003513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11C65" w:rsidRPr="00351349">
        <w:rPr>
          <w:rFonts w:ascii="Times New Roman" w:hAnsi="Times New Roman" w:cs="Times New Roman"/>
          <w:bCs/>
          <w:sz w:val="24"/>
          <w:szCs w:val="24"/>
        </w:rPr>
        <w:t>приведена в приложении</w:t>
      </w:r>
      <w:r w:rsidR="00911C65" w:rsidRPr="00351349">
        <w:rPr>
          <w:rFonts w:ascii="Times New Roman" w:hAnsi="Times New Roman" w:cs="Times New Roman"/>
          <w:sz w:val="24"/>
          <w:szCs w:val="24"/>
        </w:rPr>
        <w:t xml:space="preserve"> № 4 к муниципальной программе</w:t>
      </w:r>
      <w:r w:rsidR="00D67E28" w:rsidRPr="0035134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67E28" w:rsidRPr="00351349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w:anchor="P911" w:history="1">
        <w:r w:rsidRPr="00351349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351349">
        <w:rPr>
          <w:rFonts w:ascii="Times New Roman" w:hAnsi="Times New Roman" w:cs="Times New Roman"/>
          <w:sz w:val="24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 w:rsidR="00D67E28" w:rsidRPr="00351349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 w:rsidR="00D67E28" w:rsidRPr="00351349" w:rsidRDefault="00D67E28" w:rsidP="0079386B">
      <w:pPr>
        <w:ind w:firstLine="709"/>
        <w:jc w:val="both"/>
      </w:pPr>
      <w:r w:rsidRPr="00351349"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 w:rsidR="00492277" w:rsidRPr="00351349" w:rsidRDefault="00492277" w:rsidP="006E4853">
      <w:pPr>
        <w:tabs>
          <w:tab w:val="left" w:pos="720"/>
          <w:tab w:val="left" w:pos="900"/>
        </w:tabs>
        <w:ind w:firstLine="709"/>
        <w:jc w:val="both"/>
      </w:pPr>
      <w:r w:rsidRPr="00351349">
        <w:t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 w:rsidR="00736EE0" w:rsidRPr="00351349" w:rsidRDefault="00736EE0" w:rsidP="006E4853">
      <w:pPr>
        <w:ind w:firstLine="709"/>
        <w:jc w:val="both"/>
      </w:pPr>
      <w:r w:rsidRPr="00351349">
        <w:t>Все программные мероприятия, запланированные на 2014-201</w:t>
      </w:r>
      <w:r w:rsidR="009E096F" w:rsidRPr="00351349">
        <w:t>7</w:t>
      </w:r>
      <w:r w:rsidRPr="00351349">
        <w:t xml:space="preserve"> год выполнены в полном объеме.  Результат реализации Программы за 2014-201</w:t>
      </w:r>
      <w:r w:rsidR="009E096F" w:rsidRPr="00351349">
        <w:t>7</w:t>
      </w:r>
      <w:r w:rsidRPr="00351349">
        <w:t xml:space="preserve"> годы составил 100,0 %, в том числе по освоению средств городского, краевого и федерального бюджетов.</w:t>
      </w:r>
    </w:p>
    <w:p w:rsidR="00796D20" w:rsidRPr="00351349" w:rsidRDefault="00796D20" w:rsidP="00796D20">
      <w:pPr>
        <w:ind w:firstLine="709"/>
        <w:jc w:val="both"/>
      </w:pPr>
      <w:r w:rsidRPr="00351349">
        <w:t xml:space="preserve">В развитии малого бизнеса города Шарыпово положительную роль играет финансовая поддержка со стороны краевых властей. Так с 2014 по 2017 гг. из краевого и </w:t>
      </w:r>
      <w:r w:rsidRPr="00351349">
        <w:lastRenderedPageBreak/>
        <w:t>федерального бюджетов муниципальному образованию были выделены средства в сумме 5258,9 тыс. рублей и 7309,9 тыс. рублей соответственно. В городском бюджете на указанные цели были предусмотрены средства  в сумме 1159,9 тыс. рублей.</w:t>
      </w:r>
    </w:p>
    <w:p w:rsidR="00736EE0" w:rsidRPr="00351349" w:rsidRDefault="00736EE0" w:rsidP="006E4853">
      <w:pPr>
        <w:ind w:firstLine="709"/>
        <w:jc w:val="both"/>
      </w:pPr>
      <w:r w:rsidRPr="00351349">
        <w:t xml:space="preserve">За указанный период была оказана финансовая помощь </w:t>
      </w:r>
      <w:r w:rsidR="0099586D" w:rsidRPr="00351349">
        <w:t>38</w:t>
      </w:r>
      <w:r w:rsidRPr="00351349">
        <w:t xml:space="preserve"> хозяйствующим субъектам, которыми </w:t>
      </w:r>
      <w:r w:rsidR="00513764" w:rsidRPr="00351349">
        <w:t xml:space="preserve">были </w:t>
      </w:r>
      <w:r w:rsidRPr="00351349">
        <w:t xml:space="preserve">дополнительно создано  </w:t>
      </w:r>
      <w:r w:rsidR="0099586D" w:rsidRPr="00351349">
        <w:t>73</w:t>
      </w:r>
      <w:r w:rsidRPr="00351349">
        <w:t xml:space="preserve"> рабочих мест</w:t>
      </w:r>
      <w:r w:rsidR="0099586D" w:rsidRPr="00351349">
        <w:t>а</w:t>
      </w:r>
      <w:r w:rsidRPr="00351349">
        <w:t xml:space="preserve">, сохранено – </w:t>
      </w:r>
      <w:r w:rsidR="0099586D" w:rsidRPr="00351349">
        <w:t>265</w:t>
      </w:r>
      <w:r w:rsidRPr="00351349">
        <w:t xml:space="preserve"> рабочих мест</w:t>
      </w:r>
      <w:r w:rsidR="00351D82" w:rsidRPr="00351349">
        <w:t>а</w:t>
      </w:r>
      <w:r w:rsidRPr="00351349">
        <w:t xml:space="preserve">, вложено субъектами малого </w:t>
      </w:r>
      <w:r w:rsidR="00513764" w:rsidRPr="00351349">
        <w:t xml:space="preserve">и среднего </w:t>
      </w:r>
      <w:r w:rsidRPr="00351349">
        <w:t xml:space="preserve">предпринимательства инвестиций в объеме </w:t>
      </w:r>
      <w:r w:rsidR="00351D82" w:rsidRPr="00351349">
        <w:t>более</w:t>
      </w:r>
      <w:r w:rsidRPr="00351349">
        <w:t xml:space="preserve"> </w:t>
      </w:r>
      <w:r w:rsidR="0099586D" w:rsidRPr="00351349">
        <w:t>51,9</w:t>
      </w:r>
      <w:r w:rsidRPr="00351349">
        <w:t xml:space="preserve"> млн. рублей.  </w:t>
      </w:r>
    </w:p>
    <w:p w:rsidR="00492277" w:rsidRPr="00351349" w:rsidRDefault="00492277" w:rsidP="006E4853">
      <w:pPr>
        <w:tabs>
          <w:tab w:val="left" w:pos="851"/>
        </w:tabs>
        <w:ind w:firstLine="709"/>
        <w:jc w:val="both"/>
      </w:pPr>
      <w:r w:rsidRPr="00351349"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 w:rsidR="00492277" w:rsidRPr="00351349" w:rsidRDefault="0079386B" w:rsidP="006E4853">
      <w:pPr>
        <w:tabs>
          <w:tab w:val="left" w:pos="851"/>
        </w:tabs>
        <w:ind w:firstLine="709"/>
        <w:jc w:val="both"/>
      </w:pPr>
      <w:r w:rsidRPr="00351349">
        <w:t xml:space="preserve">- </w:t>
      </w:r>
      <w:r w:rsidR="00492277" w:rsidRPr="00351349">
        <w:t>ограниченный доступ к кредитным ресурсам (в основном из-за недостаточности ликвидного имущественного обеспечения);</w:t>
      </w:r>
    </w:p>
    <w:p w:rsidR="00492277" w:rsidRPr="00351349" w:rsidRDefault="0079386B" w:rsidP="006E4853">
      <w:pPr>
        <w:tabs>
          <w:tab w:val="left" w:pos="851"/>
        </w:tabs>
        <w:ind w:firstLine="709"/>
        <w:jc w:val="both"/>
      </w:pPr>
      <w:r w:rsidRPr="00351349">
        <w:t xml:space="preserve">- </w:t>
      </w:r>
      <w:r w:rsidR="00492277" w:rsidRPr="00351349">
        <w:t>неэффективная маркетинговая политика;</w:t>
      </w:r>
    </w:p>
    <w:p w:rsidR="00492277" w:rsidRPr="00351349" w:rsidRDefault="0079386B" w:rsidP="006E4853">
      <w:pPr>
        <w:tabs>
          <w:tab w:val="left" w:pos="851"/>
        </w:tabs>
        <w:ind w:firstLine="709"/>
        <w:jc w:val="both"/>
      </w:pPr>
      <w:r w:rsidRPr="00351349">
        <w:t xml:space="preserve">- </w:t>
      </w:r>
      <w:r w:rsidR="00492277" w:rsidRPr="00351349">
        <w:t>конкуренция со стороны крупных компаний;</w:t>
      </w:r>
    </w:p>
    <w:p w:rsidR="00492277" w:rsidRPr="00351349" w:rsidRDefault="0079386B" w:rsidP="006E4853">
      <w:pPr>
        <w:tabs>
          <w:tab w:val="left" w:pos="851"/>
        </w:tabs>
        <w:ind w:firstLine="709"/>
        <w:jc w:val="both"/>
      </w:pPr>
      <w:r w:rsidRPr="00351349">
        <w:t xml:space="preserve">- </w:t>
      </w:r>
      <w:r w:rsidR="00492277" w:rsidRPr="00351349">
        <w:t>недостаточная профессиональная подготовка кадрового персонала предпринимательства;</w:t>
      </w:r>
    </w:p>
    <w:p w:rsidR="00492277" w:rsidRPr="00351349" w:rsidRDefault="0079386B" w:rsidP="0079386B">
      <w:pPr>
        <w:pStyle w:val="a8"/>
        <w:spacing w:before="0" w:beforeAutospacing="0" w:after="0" w:afterAutospacing="0"/>
        <w:ind w:firstLine="709"/>
      </w:pPr>
      <w:r w:rsidRPr="00351349">
        <w:t xml:space="preserve">- </w:t>
      </w:r>
      <w:r w:rsidR="00492277" w:rsidRPr="00351349">
        <w:t>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 w:rsidR="00492277" w:rsidRPr="00351349" w:rsidRDefault="0079386B" w:rsidP="0079386B">
      <w:pPr>
        <w:pStyle w:val="a8"/>
        <w:spacing w:before="0" w:beforeAutospacing="0" w:after="0" w:afterAutospacing="0"/>
        <w:ind w:firstLine="709"/>
      </w:pPr>
      <w:r w:rsidRPr="00351349">
        <w:t xml:space="preserve">- </w:t>
      </w:r>
      <w:r w:rsidR="00492277" w:rsidRPr="00351349">
        <w:t>недостаточная информированность предпринимателей о реализации программ развития предпринимательства.</w:t>
      </w:r>
    </w:p>
    <w:p w:rsidR="00492277" w:rsidRPr="00351349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 w:rsidR="00492277" w:rsidRPr="00351349" w:rsidRDefault="00492277" w:rsidP="0079386B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 w:rsidR="003C6444" w:rsidRPr="00351349" w:rsidRDefault="003C6444" w:rsidP="003C6444">
      <w:pPr>
        <w:pStyle w:val="a8"/>
        <w:spacing w:before="0" w:beforeAutospacing="0" w:after="0" w:afterAutospacing="0"/>
        <w:ind w:left="709"/>
        <w:jc w:val="both"/>
      </w:pPr>
      <w:r w:rsidRPr="00351349">
        <w:t>Целью настоящей подпрограммы является:</w:t>
      </w:r>
    </w:p>
    <w:p w:rsidR="003C6444" w:rsidRPr="00351349" w:rsidRDefault="003C6444" w:rsidP="003C6444">
      <w:pPr>
        <w:pStyle w:val="a8"/>
        <w:spacing w:before="0" w:beforeAutospacing="0" w:after="0" w:afterAutospacing="0"/>
        <w:ind w:firstLine="709"/>
        <w:jc w:val="both"/>
      </w:pPr>
      <w:r w:rsidRPr="00351349">
        <w:t>1. Создание благоприятных условий для развития малого и среднего предпринимательства на территории города.</w:t>
      </w:r>
    </w:p>
    <w:p w:rsidR="003C6444" w:rsidRPr="00351349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Задачами настоящей подпрограммы являются:</w:t>
      </w:r>
    </w:p>
    <w:p w:rsidR="003C6444" w:rsidRPr="00351349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 w:rsidR="003C6444" w:rsidRPr="00351349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2. Оказание поддержки субъектам малого и среднего предпринимательства.</w:t>
      </w:r>
    </w:p>
    <w:p w:rsidR="003C6444" w:rsidRPr="00351349" w:rsidRDefault="003C6444" w:rsidP="003C6444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3. Обеспечение деятельности инфраструктуры поддержки субъектов малого и среднего предпринимательства.</w:t>
      </w:r>
    </w:p>
    <w:p w:rsidR="00492277" w:rsidRPr="00351349" w:rsidRDefault="00492277" w:rsidP="0079386B">
      <w:pPr>
        <w:tabs>
          <w:tab w:val="left" w:pos="900"/>
          <w:tab w:val="left" w:pos="1080"/>
        </w:tabs>
        <w:ind w:firstLine="709"/>
        <w:jc w:val="both"/>
      </w:pPr>
      <w:r w:rsidRPr="00351349">
        <w:t>Срок реализации подпрограммы: 2014-202</w:t>
      </w:r>
      <w:r w:rsidR="009E096F" w:rsidRPr="00351349">
        <w:t>1</w:t>
      </w:r>
      <w:r w:rsidRPr="00351349">
        <w:t xml:space="preserve"> годы.</w:t>
      </w:r>
    </w:p>
    <w:p w:rsidR="006421E6" w:rsidRPr="00351349" w:rsidRDefault="006421E6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Планируемое изменение показател</w:t>
      </w:r>
      <w:r w:rsidR="004309BC" w:rsidRPr="00351349">
        <w:rPr>
          <w:rFonts w:ascii="Times New Roman" w:hAnsi="Times New Roman" w:cs="Times New Roman"/>
          <w:sz w:val="24"/>
          <w:szCs w:val="24"/>
        </w:rPr>
        <w:t>я</w:t>
      </w:r>
      <w:r w:rsidRPr="00351349">
        <w:rPr>
          <w:rFonts w:ascii="Times New Roman" w:hAnsi="Times New Roman" w:cs="Times New Roman"/>
          <w:sz w:val="24"/>
          <w:szCs w:val="24"/>
        </w:rPr>
        <w:t>, характеризующих уровень развития малого и среднего предпринимательства:</w:t>
      </w:r>
    </w:p>
    <w:p w:rsidR="006421E6" w:rsidRPr="00351349" w:rsidRDefault="006421E6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Увеличение </w:t>
      </w:r>
      <w:r w:rsidR="00651315" w:rsidRPr="00351349">
        <w:t>целевого показателя 1 «Увеличение оборота  организаций малого и среднего бизнеса (включая микропредприятия)» в течени</w:t>
      </w:r>
      <w:r w:rsidR="00917733" w:rsidRPr="00351349">
        <w:t>е</w:t>
      </w:r>
      <w:r w:rsidR="00651315" w:rsidRPr="00351349">
        <w:t xml:space="preserve"> </w:t>
      </w:r>
      <w:r w:rsidR="009F416E" w:rsidRPr="00351349">
        <w:t>срок</w:t>
      </w:r>
      <w:r w:rsidR="00651315" w:rsidRPr="00351349">
        <w:t>а</w:t>
      </w:r>
      <w:r w:rsidR="009F416E" w:rsidRPr="00351349">
        <w:t xml:space="preserve"> реализации подпрограммы</w:t>
      </w:r>
      <w:r w:rsidR="0061572D">
        <w:t>.</w:t>
      </w:r>
    </w:p>
    <w:p w:rsidR="006421E6" w:rsidRPr="00351349" w:rsidRDefault="006421E6" w:rsidP="003D76B8">
      <w:pPr>
        <w:pStyle w:val="a8"/>
        <w:spacing w:before="0" w:beforeAutospacing="0" w:after="0" w:afterAutospacing="0"/>
        <w:ind w:firstLine="709"/>
        <w:jc w:val="both"/>
      </w:pPr>
      <w:r w:rsidRPr="00351349">
        <w:t>Перечень целевых индикаторов Подпрограммы представлен в приложении № 1 к Подпрограмме.</w:t>
      </w:r>
    </w:p>
    <w:p w:rsidR="00DD5379" w:rsidRPr="00351349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>Главным распорядителем бюджетных средств является Администрация города Шарыпово.</w:t>
      </w:r>
    </w:p>
    <w:p w:rsidR="00DD5379" w:rsidRPr="00351349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>Средства на финансирование мероприятий Подпрограммы выделяются из городского бюджета.</w:t>
      </w:r>
    </w:p>
    <w:p w:rsidR="00DD5379" w:rsidRPr="00351349" w:rsidRDefault="00DD5379" w:rsidP="0079386B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</w:t>
      </w:r>
      <w:r w:rsidRPr="00351349">
        <w:lastRenderedPageBreak/>
        <w:t xml:space="preserve">проводимых Министерством </w:t>
      </w:r>
      <w:r w:rsidR="00DD50F0" w:rsidRPr="00351349">
        <w:t xml:space="preserve">экономического развития и инвестиционной политики </w:t>
      </w:r>
      <w:r w:rsidRPr="00351349">
        <w:t>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D67E28" w:rsidRPr="00351349" w:rsidRDefault="00D67E28" w:rsidP="00793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351349" w:rsidRDefault="004C2EB2" w:rsidP="00CB5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134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B57FF" w:rsidRPr="0035134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ах </w:t>
      </w:r>
      <w:r w:rsidR="00CB57FF" w:rsidRPr="00351349">
        <w:rPr>
          <w:rFonts w:ascii="Times New Roman" w:hAnsi="Times New Roman" w:cs="Times New Roman"/>
          <w:b/>
          <w:iCs/>
          <w:sz w:val="24"/>
          <w:szCs w:val="24"/>
        </w:rPr>
        <w:t xml:space="preserve">правового </w:t>
      </w:r>
      <w:r w:rsidRPr="00351349">
        <w:rPr>
          <w:rFonts w:ascii="Times New Roman" w:hAnsi="Times New Roman" w:cs="Times New Roman"/>
          <w:b/>
          <w:sz w:val="24"/>
          <w:szCs w:val="24"/>
        </w:rPr>
        <w:t>регулирования в инвестиционной</w:t>
      </w:r>
      <w:r w:rsidR="00CB57FF" w:rsidRPr="00351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349">
        <w:rPr>
          <w:rFonts w:ascii="Times New Roman" w:hAnsi="Times New Roman" w:cs="Times New Roman"/>
          <w:b/>
          <w:sz w:val="24"/>
          <w:szCs w:val="24"/>
        </w:rPr>
        <w:t>сфере, сфере малого и среднего предпринимательства,</w:t>
      </w:r>
    </w:p>
    <w:p w:rsidR="004C2EB2" w:rsidRPr="00351349" w:rsidRDefault="004C2EB2" w:rsidP="004C2EB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9">
        <w:rPr>
          <w:rFonts w:ascii="Times New Roman" w:hAnsi="Times New Roman" w:cs="Times New Roman"/>
          <w:b/>
          <w:sz w:val="24"/>
          <w:szCs w:val="24"/>
        </w:rPr>
        <w:t>направленные на достижение цели и (или) задач программы</w:t>
      </w:r>
    </w:p>
    <w:p w:rsidR="004C2EB2" w:rsidRPr="00351349" w:rsidRDefault="004C2EB2" w:rsidP="004C2EB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041" w:rsidRPr="00351349" w:rsidRDefault="00ED1041" w:rsidP="00ED104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349">
        <w:rPr>
          <w:rFonts w:ascii="Times New Roman" w:hAnsi="Times New Roman" w:cs="Times New Roman"/>
          <w:bCs/>
          <w:sz w:val="24"/>
          <w:szCs w:val="24"/>
        </w:rPr>
        <w:t>Разработка дополнительных мер правового</w:t>
      </w:r>
      <w:r w:rsidR="004C2EB2" w:rsidRPr="00351349">
        <w:rPr>
          <w:rFonts w:ascii="Times New Roman" w:hAnsi="Times New Roman" w:cs="Times New Roman"/>
          <w:bCs/>
          <w:sz w:val="24"/>
          <w:szCs w:val="24"/>
        </w:rPr>
        <w:t xml:space="preserve"> регулирования в инвестиционной сфере, сфере малого и среднего предпринимательства </w:t>
      </w:r>
      <w:r w:rsidRPr="00351349">
        <w:rPr>
          <w:rFonts w:ascii="Times New Roman" w:hAnsi="Times New Roman" w:cs="Times New Roman"/>
          <w:bCs/>
          <w:sz w:val="24"/>
          <w:szCs w:val="24"/>
        </w:rPr>
        <w:t xml:space="preserve"> направленные на достижение цели и (или) задач муниципальной программы, не требуется.</w:t>
      </w:r>
    </w:p>
    <w:p w:rsidR="00ED1041" w:rsidRPr="00351349" w:rsidRDefault="00ED1041" w:rsidP="00E54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EB2" w:rsidRPr="00351349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351349" w:rsidRDefault="004C2EB2" w:rsidP="004C2EB2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51349">
        <w:rPr>
          <w:b/>
          <w:bCs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 w:rsidR="004C2EB2" w:rsidRPr="00351349" w:rsidRDefault="004C2EB2" w:rsidP="004C2EB2">
      <w:pPr>
        <w:autoSpaceDE w:val="0"/>
        <w:autoSpaceDN w:val="0"/>
        <w:adjustRightInd w:val="0"/>
        <w:ind w:firstLine="567"/>
        <w:rPr>
          <w:bCs/>
        </w:rPr>
      </w:pPr>
    </w:p>
    <w:p w:rsidR="004C2EB2" w:rsidRPr="00351349" w:rsidRDefault="004C2EB2" w:rsidP="009E096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1349">
        <w:rPr>
          <w:bCs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 w:rsidR="004C2EB2" w:rsidRPr="00351349" w:rsidRDefault="004C2EB2" w:rsidP="004C2EB2">
      <w:pPr>
        <w:autoSpaceDE w:val="0"/>
        <w:autoSpaceDN w:val="0"/>
        <w:adjustRightInd w:val="0"/>
        <w:rPr>
          <w:bCs/>
        </w:rPr>
      </w:pPr>
    </w:p>
    <w:p w:rsidR="004C2EB2" w:rsidRPr="00351349" w:rsidRDefault="004C2EB2" w:rsidP="004C2EB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51349">
        <w:rPr>
          <w:b/>
        </w:rPr>
        <w:t>8. Информация о ресурсном обеспечении муниципальной программы</w:t>
      </w:r>
    </w:p>
    <w:p w:rsidR="00E54487" w:rsidRPr="00351349" w:rsidRDefault="00E54487" w:rsidP="004C2EB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C2EB2" w:rsidRPr="00351349" w:rsidRDefault="004C2EB2" w:rsidP="00797A98">
      <w:pPr>
        <w:autoSpaceDE w:val="0"/>
        <w:autoSpaceDN w:val="0"/>
        <w:adjustRightInd w:val="0"/>
        <w:ind w:firstLine="709"/>
        <w:jc w:val="both"/>
      </w:pPr>
      <w:r w:rsidRPr="00351349">
        <w:rPr>
          <w:bCs/>
        </w:rPr>
        <w:t>Информация о ресурсном обеспечении муниципальной программы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городского бюджета, в разрезе подпрограмм муниципальной программы), приведена в приложении</w:t>
      </w:r>
      <w:r w:rsidRPr="00351349">
        <w:t xml:space="preserve"> № </w:t>
      </w:r>
      <w:r w:rsidR="0068395E" w:rsidRPr="00351349">
        <w:t>2</w:t>
      </w:r>
      <w:r w:rsidRPr="00351349">
        <w:t xml:space="preserve"> к муниципальной программе.</w:t>
      </w:r>
    </w:p>
    <w:p w:rsidR="0072170B" w:rsidRPr="00351349" w:rsidRDefault="0072170B" w:rsidP="007217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1349">
        <w:rPr>
          <w:bCs/>
        </w:rPr>
        <w:t>Информация об источниках финансирования подпрограмм муниципальной программы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 w:rsidR="0072170B" w:rsidRPr="00351349" w:rsidRDefault="0072170B" w:rsidP="00797A9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351349" w:rsidRDefault="004C2EB2" w:rsidP="0072170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C2EB2" w:rsidRPr="00351349" w:rsidRDefault="004C2EB2" w:rsidP="004C2EB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51349">
        <w:rPr>
          <w:b/>
          <w:bCs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E54487" w:rsidRPr="00351349" w:rsidRDefault="00E54487" w:rsidP="004C2EB2">
      <w:pPr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</w:p>
    <w:p w:rsidR="004C2EB2" w:rsidRPr="00351349" w:rsidRDefault="004C2EB2" w:rsidP="00E5448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51349">
        <w:rPr>
          <w:bCs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 w:rsidR="00D67E28" w:rsidRPr="00351349" w:rsidRDefault="00D67E28" w:rsidP="00DA6067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228D" w:rsidRPr="00351349" w:rsidRDefault="00A1228D" w:rsidP="00C558DE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A1228D" w:rsidRPr="00351349" w:rsidSect="00676CC4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A1228D" w:rsidRPr="00351349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351349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412F0E" w:rsidRDefault="00A1228D" w:rsidP="005F6DA9">
            <w:pPr>
              <w:autoSpaceDE w:val="0"/>
              <w:autoSpaceDN w:val="0"/>
              <w:adjustRightInd w:val="0"/>
            </w:pPr>
            <w:r w:rsidRPr="00351349">
              <w:t>Приложение №</w:t>
            </w:r>
            <w:r w:rsidR="00D00511" w:rsidRPr="00351349">
              <w:t xml:space="preserve"> </w:t>
            </w:r>
            <w:r w:rsidRPr="00351349">
              <w:t xml:space="preserve">1 к </w:t>
            </w:r>
            <w:r w:rsidR="00C71C7A" w:rsidRPr="00351349">
              <w:t>Паспорту муниципальной программы муниципального образования города Шарыпово Красноярского края «</w:t>
            </w:r>
            <w:r w:rsidR="00CA39C2" w:rsidRPr="00351349">
              <w:t>Развитие инвестиционной деятельности,</w:t>
            </w:r>
            <w:r w:rsidR="00C71C7A" w:rsidRPr="00351349">
              <w:t xml:space="preserve"> малого и среднего предпринимательства на территории муниципального образования города Шарыпово»</w:t>
            </w:r>
            <w:r w:rsidR="00170AF9" w:rsidRPr="00351349">
              <w:t>,</w:t>
            </w:r>
            <w:r w:rsidR="004309BC" w:rsidRPr="00351349">
              <w:t xml:space="preserve"> </w:t>
            </w:r>
            <w:r w:rsidR="004309BC" w:rsidRPr="00351349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4309BC" w:rsidRPr="00351349">
              <w:rPr>
                <w:sz w:val="22"/>
                <w:szCs w:val="22"/>
              </w:rPr>
              <w:t xml:space="preserve">от 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</w:tc>
      </w:tr>
    </w:tbl>
    <w:p w:rsidR="004462B8" w:rsidRPr="00351349" w:rsidRDefault="004462B8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8B2B65" w:rsidRPr="00351349" w:rsidRDefault="008B2B65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B67843" w:rsidRPr="00351349" w:rsidRDefault="004462B8" w:rsidP="004462B8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51349">
        <w:rPr>
          <w:rFonts w:ascii="Times New Roman" w:hAnsi="Times New Roman"/>
          <w:sz w:val="24"/>
          <w:szCs w:val="24"/>
        </w:rPr>
        <w:t>Перечень</w:t>
      </w:r>
    </w:p>
    <w:p w:rsidR="004462B8" w:rsidRPr="00351349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 w:rsidR="004462B8" w:rsidRPr="00351349" w:rsidRDefault="004462B8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.</w:t>
      </w:r>
    </w:p>
    <w:p w:rsidR="008B2B65" w:rsidRPr="00351349" w:rsidRDefault="008B2B65" w:rsidP="00446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62B8" w:rsidRPr="00351349" w:rsidRDefault="004462B8" w:rsidP="004462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1065"/>
        <w:gridCol w:w="1730"/>
        <w:gridCol w:w="700"/>
        <w:gridCol w:w="1043"/>
        <w:gridCol w:w="918"/>
        <w:gridCol w:w="924"/>
        <w:gridCol w:w="1055"/>
        <w:gridCol w:w="999"/>
        <w:gridCol w:w="1033"/>
        <w:gridCol w:w="1058"/>
        <w:gridCol w:w="1064"/>
        <w:gridCol w:w="1064"/>
        <w:gridCol w:w="1058"/>
        <w:gridCol w:w="1036"/>
      </w:tblGrid>
      <w:tr w:rsidR="008E6536" w:rsidRPr="00351349" w:rsidTr="008E6536">
        <w:trPr>
          <w:cantSplit/>
          <w:trHeight w:val="651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351349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№  </w:t>
            </w:r>
            <w:r w:rsidRPr="0035134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351349" w:rsidRDefault="008E6536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Цели,    целевые показатели муниципальной программы </w:t>
            </w:r>
            <w:r w:rsidRPr="003513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6536" w:rsidRPr="00351349" w:rsidRDefault="008E6536" w:rsidP="00C845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Ед.</w:t>
            </w:r>
            <w:r w:rsidRPr="0035134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6536" w:rsidRPr="00351349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  <w:p w:rsidR="008E6536" w:rsidRPr="00351349" w:rsidRDefault="008E6536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(2013 год) </w:t>
            </w:r>
            <w:r w:rsidRPr="003513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536" w:rsidRPr="00351349" w:rsidRDefault="008E6536" w:rsidP="008E6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6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536" w:rsidRPr="00351349" w:rsidRDefault="008E6536" w:rsidP="006A1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F913DD" w:rsidRPr="00351349" w:rsidTr="003D7D5B">
        <w:trPr>
          <w:cantSplit/>
          <w:trHeight w:val="55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021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D7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F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5F1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</w:t>
            </w:r>
            <w:r w:rsidR="005F1C09" w:rsidRPr="00351349">
              <w:rPr>
                <w:rFonts w:ascii="Times New Roman" w:hAnsi="Times New Roman" w:cs="Times New Roman"/>
              </w:rPr>
              <w:t>6</w:t>
            </w:r>
            <w:r w:rsidRPr="003513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5F1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</w:t>
            </w:r>
            <w:r w:rsidR="005F1C09" w:rsidRPr="00351349">
              <w:rPr>
                <w:rFonts w:ascii="Times New Roman" w:hAnsi="Times New Roman" w:cs="Times New Roman"/>
              </w:rPr>
              <w:t>31</w:t>
            </w:r>
            <w:r w:rsidRPr="0035134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913DD" w:rsidRPr="00351349" w:rsidTr="003D7D5B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021695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403AA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  <w:r w:rsidR="006403AA" w:rsidRPr="00351349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403AA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  <w:r w:rsidR="006403AA" w:rsidRPr="00351349">
              <w:rPr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6403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1</w:t>
            </w:r>
            <w:r w:rsidR="006403AA" w:rsidRPr="00351349">
              <w:rPr>
                <w:rFonts w:ascii="Times New Roman" w:hAnsi="Times New Roman" w:cs="Times New Roman"/>
              </w:rPr>
              <w:t>4</w:t>
            </w:r>
          </w:p>
        </w:tc>
      </w:tr>
      <w:tr w:rsidR="00F913DD" w:rsidRPr="00351349" w:rsidTr="00F913DD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DD" w:rsidRPr="00351349" w:rsidRDefault="00F913DD" w:rsidP="00864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7" w:type="pct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DD" w:rsidRPr="00351349" w:rsidRDefault="00F913DD" w:rsidP="00864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Цель:    </w:t>
            </w: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 w:rsidR="00F913DD" w:rsidRPr="00351349" w:rsidTr="00F913DD">
        <w:trPr>
          <w:cantSplit/>
          <w:trHeight w:val="316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3B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DD" w:rsidRPr="00351349" w:rsidRDefault="00F913DD" w:rsidP="00BF3A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Целевой  показатель 1</w:t>
            </w:r>
          </w:p>
          <w:p w:rsidR="00F913DD" w:rsidRPr="00351349" w:rsidRDefault="00F913DD" w:rsidP="00EB24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Увеличение оборота  организаций малого и среднего бизнеса</w:t>
            </w:r>
            <w:r w:rsidR="00EB2447" w:rsidRPr="00351349">
              <w:rPr>
                <w:rFonts w:ascii="Times New Roman" w:hAnsi="Times New Roman" w:cs="Times New Roman"/>
              </w:rPr>
              <w:t xml:space="preserve"> (включая микропредприятия)</w:t>
            </w:r>
          </w:p>
        </w:tc>
        <w:tc>
          <w:tcPr>
            <w:tcW w:w="22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F913DD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F913DD" w:rsidRPr="00351349" w:rsidRDefault="00F913DD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3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4485,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740,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651315" w:rsidP="00651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717,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EB2447" w:rsidP="007A03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709,2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419,8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502,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630,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9F416E" w:rsidP="009F41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EB2447" w:rsidRPr="00351349">
              <w:rPr>
                <w:rFonts w:ascii="Times New Roman" w:hAnsi="Times New Roman" w:cs="Times New Roman"/>
                <w:sz w:val="22"/>
                <w:szCs w:val="22"/>
              </w:rPr>
              <w:t>764,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EB2447" w:rsidP="00EB2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3920,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7F0EC5" w:rsidP="00F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4273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DD" w:rsidRPr="00351349" w:rsidRDefault="007F0EC5" w:rsidP="007F0E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4743,80</w:t>
            </w:r>
          </w:p>
        </w:tc>
      </w:tr>
      <w:tr w:rsidR="00F913DD" w:rsidRPr="00351349" w:rsidTr="00F913DD">
        <w:trPr>
          <w:cantSplit/>
          <w:trHeight w:val="302"/>
        </w:trPr>
        <w:tc>
          <w:tcPr>
            <w:tcW w:w="261" w:type="pct"/>
            <w:tcBorders>
              <w:top w:val="single" w:sz="4" w:space="0" w:color="auto"/>
            </w:tcBorders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</w:tcBorders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913DD" w:rsidRPr="00351349" w:rsidRDefault="00F913DD" w:rsidP="006604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0415" w:rsidRPr="00351349" w:rsidRDefault="00660415" w:rsidP="00660415">
      <w:pPr>
        <w:rPr>
          <w:sz w:val="26"/>
          <w:szCs w:val="26"/>
        </w:rPr>
      </w:pPr>
    </w:p>
    <w:p w:rsidR="00293ED4" w:rsidRPr="00351349" w:rsidRDefault="00293ED4" w:rsidP="009302D2">
      <w:pPr>
        <w:rPr>
          <w:sz w:val="26"/>
          <w:szCs w:val="26"/>
        </w:rPr>
      </w:pPr>
    </w:p>
    <w:p w:rsidR="00E25292" w:rsidRPr="00351349" w:rsidRDefault="00E25292" w:rsidP="009302D2">
      <w:pPr>
        <w:rPr>
          <w:sz w:val="26"/>
          <w:szCs w:val="26"/>
        </w:rPr>
      </w:pPr>
    </w:p>
    <w:p w:rsidR="00E25292" w:rsidRPr="00351349" w:rsidRDefault="00E25292" w:rsidP="009302D2">
      <w:pPr>
        <w:rPr>
          <w:sz w:val="26"/>
          <w:szCs w:val="26"/>
        </w:rPr>
      </w:pPr>
    </w:p>
    <w:p w:rsidR="005F6DA9" w:rsidRPr="00351349" w:rsidRDefault="005F6DA9" w:rsidP="009302D2">
      <w:pPr>
        <w:rPr>
          <w:sz w:val="26"/>
          <w:szCs w:val="26"/>
        </w:rPr>
      </w:pPr>
    </w:p>
    <w:tbl>
      <w:tblPr>
        <w:tblpPr w:leftFromText="180" w:rightFromText="180" w:vertAnchor="text" w:horzAnchor="margin" w:tblpY="207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67735C" w:rsidRPr="00351349" w:rsidTr="0067735C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351349" w:rsidRDefault="0067735C" w:rsidP="0067735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67735C" w:rsidRPr="00412F0E" w:rsidRDefault="0067735C" w:rsidP="00412F0E">
            <w:pPr>
              <w:autoSpaceDE w:val="0"/>
              <w:autoSpaceDN w:val="0"/>
              <w:adjustRightInd w:val="0"/>
            </w:pPr>
            <w:r w:rsidRPr="00351349">
              <w:t xml:space="preserve">Приложение № </w:t>
            </w:r>
            <w:r w:rsidR="003A26D4" w:rsidRPr="00351349">
              <w:t>2</w:t>
            </w:r>
            <w:r w:rsidRPr="00351349">
              <w:t xml:space="preserve">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</w:t>
            </w:r>
            <w:r w:rsidR="00170AF9" w:rsidRPr="00351349">
              <w:t xml:space="preserve">, утвержденной постановлением Администрации города Шарыпово </w:t>
            </w:r>
            <w:r w:rsidR="002E3185" w:rsidRPr="00351349">
              <w:rPr>
                <w:sz w:val="22"/>
                <w:szCs w:val="22"/>
              </w:rPr>
              <w:t xml:space="preserve"> от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</w:tc>
      </w:tr>
    </w:tbl>
    <w:p w:rsidR="008B2B65" w:rsidRPr="00351349" w:rsidRDefault="008B2B65" w:rsidP="0067735C">
      <w:pPr>
        <w:rPr>
          <w:color w:val="FF0000"/>
          <w:sz w:val="26"/>
          <w:szCs w:val="26"/>
        </w:rPr>
      </w:pPr>
    </w:p>
    <w:p w:rsidR="005C0CA9" w:rsidRPr="00351349" w:rsidRDefault="005C0CA9" w:rsidP="005C0CA9">
      <w:pPr>
        <w:autoSpaceDE w:val="0"/>
        <w:autoSpaceDN w:val="0"/>
        <w:adjustRightInd w:val="0"/>
        <w:jc w:val="center"/>
      </w:pPr>
      <w:r w:rsidRPr="00351349">
        <w:t>Информация</w:t>
      </w:r>
    </w:p>
    <w:p w:rsidR="005C0CA9" w:rsidRPr="00351349" w:rsidRDefault="005C0CA9" w:rsidP="005C0CA9">
      <w:pPr>
        <w:autoSpaceDE w:val="0"/>
        <w:autoSpaceDN w:val="0"/>
        <w:adjustRightInd w:val="0"/>
        <w:jc w:val="center"/>
      </w:pPr>
      <w:r w:rsidRPr="00351349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5C0CA9" w:rsidRPr="00351349" w:rsidRDefault="005C0CA9" w:rsidP="005C0CA9">
      <w:pPr>
        <w:autoSpaceDE w:val="0"/>
        <w:autoSpaceDN w:val="0"/>
        <w:adjustRightInd w:val="0"/>
        <w:jc w:val="center"/>
      </w:pPr>
      <w:r w:rsidRPr="00351349">
        <w:t>за счет средств городского бюджета, в том числе средств, поступивших из бюджетов других уровней</w:t>
      </w:r>
    </w:p>
    <w:p w:rsidR="008B2B65" w:rsidRPr="00351349" w:rsidRDefault="005C0CA9" w:rsidP="00B266CF">
      <w:pPr>
        <w:autoSpaceDE w:val="0"/>
        <w:autoSpaceDN w:val="0"/>
        <w:adjustRightInd w:val="0"/>
        <w:jc w:val="center"/>
      </w:pPr>
      <w:r w:rsidRPr="00351349">
        <w:t>бюджетной системы и бюджетов государственных внебюджетных фондов</w:t>
      </w:r>
    </w:p>
    <w:p w:rsidR="00A62DA2" w:rsidRPr="00351349" w:rsidRDefault="00A62DA2" w:rsidP="00A62DA2">
      <w:pPr>
        <w:jc w:val="center"/>
        <w:rPr>
          <w:sz w:val="26"/>
          <w:szCs w:val="26"/>
        </w:rPr>
      </w:pPr>
    </w:p>
    <w:tbl>
      <w:tblPr>
        <w:tblW w:w="4907" w:type="pct"/>
        <w:jc w:val="center"/>
        <w:tblLook w:val="00A0"/>
      </w:tblPr>
      <w:tblGrid>
        <w:gridCol w:w="719"/>
        <w:gridCol w:w="1613"/>
        <w:gridCol w:w="2085"/>
        <w:gridCol w:w="2839"/>
        <w:gridCol w:w="721"/>
        <w:gridCol w:w="743"/>
        <w:gridCol w:w="1498"/>
        <w:gridCol w:w="865"/>
        <w:gridCol w:w="1102"/>
        <w:gridCol w:w="994"/>
        <w:gridCol w:w="1000"/>
        <w:gridCol w:w="1166"/>
      </w:tblGrid>
      <w:tr w:rsidR="00423D1C" w:rsidRPr="00351349" w:rsidTr="00A16E8F">
        <w:trPr>
          <w:trHeight w:val="522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№</w:t>
            </w:r>
          </w:p>
          <w:p w:rsidR="00423D1C" w:rsidRPr="00351349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423D1C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423D1C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 2020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42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423D1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Итого на 2019-2021гг.</w:t>
            </w:r>
          </w:p>
        </w:tc>
      </w:tr>
      <w:tr w:rsidR="00A16E8F" w:rsidRPr="00351349" w:rsidTr="00A16E8F">
        <w:trPr>
          <w:trHeight w:val="268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1C" w:rsidRPr="00351349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ГРБ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РзП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В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план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план</w:t>
            </w: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16E8F" w:rsidRPr="00351349" w:rsidTr="00A16E8F">
        <w:trPr>
          <w:trHeight w:val="303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D1C" w:rsidRPr="00351349" w:rsidRDefault="00423D1C" w:rsidP="003D7D5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12</w:t>
            </w:r>
          </w:p>
        </w:tc>
      </w:tr>
      <w:tr w:rsidR="00A16E8F" w:rsidRPr="00351349" w:rsidTr="00A16E8F">
        <w:trPr>
          <w:trHeight w:val="36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 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A16E8F" w:rsidRPr="00351349" w:rsidTr="00A16E8F">
        <w:trPr>
          <w:trHeight w:val="211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351349" w:rsidTr="00597053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tcBorders>
              <w:left w:val="nil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351349" w:rsidTr="00597053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1</w:t>
            </w:r>
            <w:r w:rsidRPr="00351349">
              <w:rPr>
                <w:sz w:val="20"/>
                <w:szCs w:val="20"/>
                <w:lang w:val="en-US"/>
              </w:rPr>
              <w:t>S6070</w:t>
            </w:r>
          </w:p>
          <w:p w:rsidR="00FA3F0F" w:rsidRPr="00351349" w:rsidRDefault="00FA3F0F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1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351349" w:rsidTr="00597053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2S6070</w:t>
            </w:r>
          </w:p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2</w:t>
            </w:r>
            <w:r w:rsidRPr="00351349">
              <w:rPr>
                <w:sz w:val="20"/>
                <w:szCs w:val="20"/>
              </w:rPr>
              <w:t>7</w:t>
            </w:r>
            <w:r w:rsidRPr="00351349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351349" w:rsidTr="00597053">
        <w:trPr>
          <w:trHeight w:val="122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3S6070</w:t>
            </w:r>
          </w:p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</w:t>
            </w:r>
            <w:r w:rsidRPr="00351349">
              <w:rPr>
                <w:sz w:val="20"/>
                <w:szCs w:val="20"/>
              </w:rPr>
              <w:t>37</w:t>
            </w:r>
            <w:r w:rsidRPr="00351349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16E8F" w:rsidRPr="00351349" w:rsidTr="00597053">
        <w:trPr>
          <w:trHeight w:val="209"/>
          <w:jc w:val="center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6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420,00</w:t>
            </w:r>
          </w:p>
        </w:tc>
      </w:tr>
      <w:tr w:rsidR="00A16E8F" w:rsidRPr="00351349" w:rsidTr="00597053">
        <w:trPr>
          <w:trHeight w:val="30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.1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всего расходные бязательства по подпрограмме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A16E8F" w:rsidRPr="00351349" w:rsidTr="00597053">
        <w:trPr>
          <w:trHeight w:val="156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351349" w:rsidTr="00597053">
        <w:trPr>
          <w:trHeight w:val="85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tcBorders>
              <w:left w:val="nil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F" w:rsidRPr="00351349" w:rsidTr="00597053">
        <w:trPr>
          <w:trHeight w:val="85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F0F" w:rsidRPr="00351349" w:rsidRDefault="00FA3F0F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8101</w:t>
            </w:r>
            <w:r w:rsidRPr="00351349">
              <w:rPr>
                <w:sz w:val="20"/>
                <w:szCs w:val="20"/>
                <w:lang w:val="en-US"/>
              </w:rPr>
              <w:t>S6070</w:t>
            </w:r>
          </w:p>
          <w:p w:rsidR="00300D18" w:rsidRPr="00351349" w:rsidRDefault="00FA3F0F" w:rsidP="003E4CE3">
            <w:pPr>
              <w:jc w:val="center"/>
              <w:rPr>
                <w:sz w:val="20"/>
                <w:szCs w:val="20"/>
                <w:lang w:val="en-US"/>
              </w:rPr>
            </w:pPr>
            <w:r w:rsidRPr="00351349">
              <w:rPr>
                <w:sz w:val="20"/>
                <w:szCs w:val="20"/>
              </w:rPr>
              <w:t>08101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351349" w:rsidTr="00597053">
        <w:trPr>
          <w:trHeight w:val="85"/>
          <w:jc w:val="center"/>
        </w:trPr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2S6070</w:t>
            </w:r>
          </w:p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2</w:t>
            </w:r>
            <w:r w:rsidRPr="00351349">
              <w:rPr>
                <w:sz w:val="20"/>
                <w:szCs w:val="20"/>
              </w:rPr>
              <w:t>7</w:t>
            </w:r>
            <w:r w:rsidRPr="00351349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A16E8F" w:rsidRPr="00351349" w:rsidTr="00597053">
        <w:trPr>
          <w:trHeight w:val="85"/>
          <w:jc w:val="center"/>
        </w:trPr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3S6070</w:t>
            </w:r>
          </w:p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</w:t>
            </w:r>
            <w:r w:rsidRPr="00351349">
              <w:rPr>
                <w:sz w:val="20"/>
                <w:szCs w:val="20"/>
              </w:rPr>
              <w:t>37</w:t>
            </w:r>
            <w:r w:rsidRPr="00351349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A16E8F" w:rsidRPr="00351349" w:rsidTr="00597053">
        <w:trPr>
          <w:trHeight w:val="85"/>
          <w:jc w:val="center"/>
        </w:trPr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9B1789">
            <w:pPr>
              <w:jc w:val="center"/>
            </w:pPr>
            <w:r w:rsidRPr="00351349">
              <w:rPr>
                <w:sz w:val="20"/>
                <w:szCs w:val="20"/>
              </w:rPr>
              <w:t>63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D18" w:rsidRPr="00351349" w:rsidRDefault="00300D18" w:rsidP="003E4CE3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,0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18" w:rsidRPr="00351349" w:rsidRDefault="00300D18" w:rsidP="003E4CE3">
            <w:pPr>
              <w:jc w:val="center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420,00</w:t>
            </w:r>
          </w:p>
        </w:tc>
      </w:tr>
    </w:tbl>
    <w:p w:rsidR="00A62DA2" w:rsidRPr="00351349" w:rsidRDefault="00A62DA2" w:rsidP="00A62DA2">
      <w:pPr>
        <w:rPr>
          <w:sz w:val="22"/>
          <w:szCs w:val="22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293ED4" w:rsidRPr="00351349" w:rsidTr="00CB57FF">
        <w:trPr>
          <w:trHeight w:val="70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93ED4" w:rsidRPr="00351349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351349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351349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293ED4" w:rsidRPr="00351349" w:rsidRDefault="00293ED4" w:rsidP="00CB5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12F0E" w:rsidRPr="00351349" w:rsidRDefault="00293ED4" w:rsidP="00412F0E">
            <w:pPr>
              <w:autoSpaceDE w:val="0"/>
              <w:autoSpaceDN w:val="0"/>
              <w:adjustRightInd w:val="0"/>
            </w:pPr>
            <w:r w:rsidRPr="00351349">
              <w:t>Приложение № 3 к муниципальной программе «</w:t>
            </w:r>
            <w:r w:rsidR="00CA39C2" w:rsidRPr="00351349">
              <w:t>Развитие инвестиционной деятельности,</w:t>
            </w:r>
            <w:r w:rsidRPr="00351349">
              <w:t xml:space="preserve"> малого и среднего предпринимательства на территории муниципального образования города Шарыпово», </w:t>
            </w:r>
            <w:r w:rsidRPr="00351349">
              <w:rPr>
                <w:bCs/>
                <w:sz w:val="22"/>
                <w:szCs w:val="22"/>
              </w:rPr>
              <w:t xml:space="preserve">утвержденной постановлением Администрации города Шарыпово </w:t>
            </w:r>
            <w:r w:rsidR="002E3185" w:rsidRPr="00351349">
              <w:rPr>
                <w:sz w:val="22"/>
                <w:szCs w:val="22"/>
              </w:rPr>
              <w:t xml:space="preserve"> от 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  <w:p w:rsidR="00293ED4" w:rsidRPr="00351349" w:rsidRDefault="00293ED4" w:rsidP="00293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93ED4" w:rsidRPr="00351349" w:rsidRDefault="00293ED4" w:rsidP="00293ED4">
      <w:pPr>
        <w:jc w:val="center"/>
      </w:pPr>
      <w:r w:rsidRPr="00351349">
        <w:t xml:space="preserve">Информация об источниках финансирования подпрограмм, отдельных мероприятий </w:t>
      </w:r>
    </w:p>
    <w:p w:rsidR="00293ED4" w:rsidRPr="00351349" w:rsidRDefault="00293ED4" w:rsidP="00293ED4">
      <w:pPr>
        <w:jc w:val="center"/>
      </w:pPr>
      <w:r w:rsidRPr="00351349">
        <w:t>муниципальной программы муниципального образования города Шарыпово Красноярского края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93ED4" w:rsidRPr="00351349" w:rsidRDefault="00293ED4" w:rsidP="00293ED4">
      <w:pPr>
        <w:rPr>
          <w:sz w:val="28"/>
          <w:szCs w:val="28"/>
        </w:rPr>
      </w:pPr>
    </w:p>
    <w:p w:rsidR="00293ED4" w:rsidRPr="00351349" w:rsidRDefault="00293ED4" w:rsidP="00293ED4">
      <w:pPr>
        <w:autoSpaceDE w:val="0"/>
        <w:autoSpaceDN w:val="0"/>
        <w:adjustRightInd w:val="0"/>
        <w:jc w:val="right"/>
      </w:pPr>
      <w:r w:rsidRPr="00351349">
        <w:t xml:space="preserve"> (тыс. руб.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1819"/>
        <w:gridCol w:w="2703"/>
        <w:gridCol w:w="2694"/>
        <w:gridCol w:w="1891"/>
        <w:gridCol w:w="1816"/>
        <w:gridCol w:w="72"/>
        <w:gridCol w:w="1763"/>
        <w:gridCol w:w="2115"/>
      </w:tblGrid>
      <w:tr w:rsidR="002F2867" w:rsidRPr="00351349" w:rsidTr="007E63C8">
        <w:trPr>
          <w:trHeight w:val="570"/>
        </w:trPr>
        <w:tc>
          <w:tcPr>
            <w:tcW w:w="225" w:type="pct"/>
            <w:vMerge w:val="restart"/>
          </w:tcPr>
          <w:p w:rsidR="002F2867" w:rsidRPr="00351349" w:rsidRDefault="002F2867" w:rsidP="00CB5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N№ п/п</w:t>
            </w:r>
          </w:p>
        </w:tc>
        <w:tc>
          <w:tcPr>
            <w:tcW w:w="584" w:type="pct"/>
            <w:vMerge w:val="restart"/>
          </w:tcPr>
          <w:p w:rsidR="002F2867" w:rsidRPr="00351349" w:rsidRDefault="002F2867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868" w:type="pct"/>
            <w:vMerge w:val="restart"/>
          </w:tcPr>
          <w:p w:rsidR="002F2867" w:rsidRPr="00351349" w:rsidRDefault="002F2867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865" w:type="pct"/>
            <w:vMerge w:val="restart"/>
          </w:tcPr>
          <w:p w:rsidR="002F2867" w:rsidRPr="00351349" w:rsidRDefault="002F2867" w:rsidP="00CB57FF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607" w:type="pct"/>
          </w:tcPr>
          <w:p w:rsidR="002F2867" w:rsidRPr="00351349" w:rsidRDefault="002F2867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583" w:type="pct"/>
          </w:tcPr>
          <w:p w:rsidR="002F2867" w:rsidRPr="00351349" w:rsidRDefault="002F2867" w:rsidP="003D7D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89" w:type="pct"/>
            <w:gridSpan w:val="2"/>
          </w:tcPr>
          <w:p w:rsidR="002F2867" w:rsidRPr="00351349" w:rsidRDefault="002F2867" w:rsidP="002F2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9" w:type="pct"/>
            <w:vMerge w:val="restart"/>
          </w:tcPr>
          <w:p w:rsidR="002F2867" w:rsidRPr="00351349" w:rsidRDefault="002F2867" w:rsidP="007E63C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51349">
              <w:rPr>
                <w:sz w:val="20"/>
              </w:rPr>
              <w:t>Итого</w:t>
            </w:r>
          </w:p>
          <w:p w:rsidR="002F2867" w:rsidRPr="00351349" w:rsidRDefault="002F2867" w:rsidP="002F28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349">
              <w:rPr>
                <w:sz w:val="20"/>
              </w:rPr>
              <w:t xml:space="preserve"> на 2019-2021 гг.</w:t>
            </w:r>
          </w:p>
        </w:tc>
      </w:tr>
      <w:tr w:rsidR="00293ED4" w:rsidRPr="00351349" w:rsidTr="00CB57FF">
        <w:trPr>
          <w:trHeight w:val="209"/>
        </w:trPr>
        <w:tc>
          <w:tcPr>
            <w:tcW w:w="225" w:type="pct"/>
            <w:vMerge/>
          </w:tcPr>
          <w:p w:rsidR="00293ED4" w:rsidRPr="00351349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vAlign w:val="center"/>
          </w:tcPr>
          <w:p w:rsidR="00293ED4" w:rsidRPr="00351349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vAlign w:val="center"/>
          </w:tcPr>
          <w:p w:rsidR="00293ED4" w:rsidRPr="00351349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vMerge/>
            <w:vAlign w:val="center"/>
          </w:tcPr>
          <w:p w:rsidR="00293ED4" w:rsidRPr="00351349" w:rsidRDefault="00293ED4" w:rsidP="00CB57FF">
            <w:pPr>
              <w:rPr>
                <w:sz w:val="22"/>
                <w:szCs w:val="22"/>
              </w:rPr>
            </w:pPr>
          </w:p>
        </w:tc>
        <w:tc>
          <w:tcPr>
            <w:tcW w:w="1779" w:type="pct"/>
            <w:gridSpan w:val="4"/>
            <w:vAlign w:val="center"/>
          </w:tcPr>
          <w:p w:rsidR="00293ED4" w:rsidRPr="00351349" w:rsidRDefault="00293ED4" w:rsidP="00CB57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9" w:type="pct"/>
            <w:vMerge/>
            <w:vAlign w:val="center"/>
          </w:tcPr>
          <w:p w:rsidR="00293ED4" w:rsidRPr="00351349" w:rsidRDefault="00293ED4" w:rsidP="00CB57FF">
            <w:pPr>
              <w:jc w:val="center"/>
              <w:rPr>
                <w:sz w:val="22"/>
                <w:szCs w:val="22"/>
              </w:rPr>
            </w:pPr>
          </w:p>
        </w:tc>
      </w:tr>
      <w:tr w:rsidR="00293ED4" w:rsidRPr="00351349" w:rsidTr="00CB57FF">
        <w:trPr>
          <w:trHeight w:val="329"/>
        </w:trPr>
        <w:tc>
          <w:tcPr>
            <w:tcW w:w="225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4</w:t>
            </w:r>
          </w:p>
        </w:tc>
        <w:tc>
          <w:tcPr>
            <w:tcW w:w="607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</w:t>
            </w:r>
          </w:p>
        </w:tc>
        <w:tc>
          <w:tcPr>
            <w:tcW w:w="606" w:type="pct"/>
            <w:gridSpan w:val="2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6</w:t>
            </w:r>
          </w:p>
        </w:tc>
        <w:tc>
          <w:tcPr>
            <w:tcW w:w="566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8</w:t>
            </w:r>
          </w:p>
        </w:tc>
      </w:tr>
      <w:tr w:rsidR="00293ED4" w:rsidRPr="00351349" w:rsidTr="00BF3670">
        <w:trPr>
          <w:trHeight w:val="262"/>
        </w:trPr>
        <w:tc>
          <w:tcPr>
            <w:tcW w:w="225" w:type="pct"/>
            <w:vMerge w:val="restart"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.</w:t>
            </w:r>
          </w:p>
        </w:tc>
        <w:tc>
          <w:tcPr>
            <w:tcW w:w="584" w:type="pct"/>
            <w:vMerge w:val="restart"/>
          </w:tcPr>
          <w:p w:rsidR="00293ED4" w:rsidRPr="00351349" w:rsidRDefault="00293ED4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Муниципальная программа</w:t>
            </w:r>
          </w:p>
          <w:p w:rsidR="00293ED4" w:rsidRPr="00351349" w:rsidRDefault="00293ED4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 </w:t>
            </w:r>
          </w:p>
        </w:tc>
        <w:tc>
          <w:tcPr>
            <w:tcW w:w="868" w:type="pct"/>
            <w:vMerge w:val="restart"/>
          </w:tcPr>
          <w:p w:rsidR="004F2A15" w:rsidRPr="00351349" w:rsidRDefault="004F2A15" w:rsidP="004F2A15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«Развитие инвестиционной деятельности,  малого и среднего предпринимательства на территории муниципального образования города Шарыпово» </w:t>
            </w:r>
          </w:p>
          <w:p w:rsidR="00293ED4" w:rsidRPr="00351349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351349" w:rsidRDefault="00293ED4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293ED4" w:rsidRPr="00351349" w:rsidRDefault="00293ED4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351349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293ED4" w:rsidRPr="00351349" w:rsidTr="00BF3670">
        <w:trPr>
          <w:trHeight w:val="300"/>
        </w:trPr>
        <w:tc>
          <w:tcPr>
            <w:tcW w:w="225" w:type="pct"/>
            <w:vMerge/>
          </w:tcPr>
          <w:p w:rsidR="00293ED4" w:rsidRPr="00351349" w:rsidRDefault="00293ED4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293ED4" w:rsidRPr="00351349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293ED4" w:rsidRPr="00351349" w:rsidRDefault="00293ED4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293ED4" w:rsidRPr="00351349" w:rsidRDefault="00293ED4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293ED4" w:rsidRPr="00351349" w:rsidRDefault="00293ED4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293ED4" w:rsidRPr="00351349" w:rsidRDefault="00293ED4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351349" w:rsidTr="00BF3670">
        <w:trPr>
          <w:trHeight w:val="300"/>
        </w:trPr>
        <w:tc>
          <w:tcPr>
            <w:tcW w:w="225" w:type="pct"/>
            <w:vMerge/>
          </w:tcPr>
          <w:p w:rsidR="007153BA" w:rsidRPr="00351349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351349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351349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351349" w:rsidTr="00BF3670">
        <w:trPr>
          <w:trHeight w:val="300"/>
        </w:trPr>
        <w:tc>
          <w:tcPr>
            <w:tcW w:w="225" w:type="pct"/>
            <w:vMerge/>
          </w:tcPr>
          <w:p w:rsidR="00D87DC9" w:rsidRPr="00351349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351349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35134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351349" w:rsidTr="00BF3670">
        <w:trPr>
          <w:trHeight w:val="300"/>
        </w:trPr>
        <w:tc>
          <w:tcPr>
            <w:tcW w:w="225" w:type="pct"/>
            <w:vMerge/>
          </w:tcPr>
          <w:p w:rsidR="00D87DC9" w:rsidRPr="00351349" w:rsidRDefault="00D87DC9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351349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35134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351349" w:rsidTr="00BF3670">
        <w:trPr>
          <w:trHeight w:val="300"/>
        </w:trPr>
        <w:tc>
          <w:tcPr>
            <w:tcW w:w="225" w:type="pct"/>
            <w:vMerge/>
          </w:tcPr>
          <w:p w:rsidR="007153BA" w:rsidRPr="00351349" w:rsidRDefault="007153BA" w:rsidP="00CB5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351349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351349" w:rsidTr="00BF3670">
        <w:trPr>
          <w:trHeight w:val="237"/>
        </w:trPr>
        <w:tc>
          <w:tcPr>
            <w:tcW w:w="225" w:type="pct"/>
            <w:vMerge w:val="restar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.1.</w:t>
            </w:r>
          </w:p>
        </w:tc>
        <w:tc>
          <w:tcPr>
            <w:tcW w:w="584" w:type="pct"/>
            <w:vMerge w:val="restar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68" w:type="pct"/>
            <w:vMerge w:val="restar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«Развитие субъектов малого и среднего предпринимательства в городе Шарыпово» </w:t>
            </w: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351349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351349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7153BA" w:rsidRPr="00351349" w:rsidTr="00BF3670">
        <w:trPr>
          <w:trHeight w:val="300"/>
        </w:trPr>
        <w:tc>
          <w:tcPr>
            <w:tcW w:w="225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351349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153BA" w:rsidRPr="00351349" w:rsidTr="00BF3670">
        <w:trPr>
          <w:trHeight w:val="300"/>
        </w:trPr>
        <w:tc>
          <w:tcPr>
            <w:tcW w:w="225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городской  бюджет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BF3670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50,00</w:t>
            </w:r>
          </w:p>
        </w:tc>
        <w:tc>
          <w:tcPr>
            <w:tcW w:w="679" w:type="pct"/>
            <w:vAlign w:val="center"/>
          </w:tcPr>
          <w:p w:rsidR="007153BA" w:rsidRPr="00351349" w:rsidRDefault="007153BA" w:rsidP="00BF3670">
            <w:pPr>
              <w:jc w:val="center"/>
              <w:rPr>
                <w:color w:val="000000"/>
                <w:sz w:val="22"/>
                <w:szCs w:val="22"/>
              </w:rPr>
            </w:pPr>
            <w:r w:rsidRPr="00351349">
              <w:rPr>
                <w:color w:val="000000"/>
                <w:sz w:val="22"/>
                <w:szCs w:val="22"/>
              </w:rPr>
              <w:t>750,00</w:t>
            </w:r>
          </w:p>
        </w:tc>
      </w:tr>
      <w:tr w:rsidR="00D87DC9" w:rsidRPr="00351349" w:rsidTr="00BF3670">
        <w:trPr>
          <w:trHeight w:val="300"/>
        </w:trPr>
        <w:tc>
          <w:tcPr>
            <w:tcW w:w="225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351349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краевой бюджет </w:t>
            </w:r>
            <w:hyperlink w:anchor="P1228" w:history="1">
              <w:r w:rsidRPr="00351349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D87DC9" w:rsidRPr="00351349" w:rsidTr="00BF3670">
        <w:trPr>
          <w:trHeight w:val="300"/>
        </w:trPr>
        <w:tc>
          <w:tcPr>
            <w:tcW w:w="225" w:type="pct"/>
            <w:vMerge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D87DC9" w:rsidRPr="00351349" w:rsidRDefault="00D87DC9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D87DC9" w:rsidRPr="00351349" w:rsidRDefault="00D87DC9" w:rsidP="00D87D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51349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1229" w:history="1">
              <w:r w:rsidRPr="00351349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607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D87DC9" w:rsidRPr="00351349" w:rsidRDefault="00D87DC9" w:rsidP="00BF3670">
            <w:pPr>
              <w:jc w:val="center"/>
              <w:rPr>
                <w:sz w:val="22"/>
                <w:szCs w:val="22"/>
              </w:rPr>
            </w:pPr>
          </w:p>
        </w:tc>
      </w:tr>
      <w:tr w:rsidR="007153BA" w:rsidRPr="00351349" w:rsidTr="00CB57FF">
        <w:trPr>
          <w:trHeight w:val="285"/>
        </w:trPr>
        <w:tc>
          <w:tcPr>
            <w:tcW w:w="225" w:type="pct"/>
            <w:vMerge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  <w:vMerge/>
            <w:vAlign w:val="center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</w:tcPr>
          <w:p w:rsidR="007153BA" w:rsidRPr="00351349" w:rsidRDefault="007153BA" w:rsidP="00CB57FF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607" w:type="pct"/>
            <w:noWrap/>
            <w:vAlign w:val="center"/>
          </w:tcPr>
          <w:p w:rsidR="007153BA" w:rsidRPr="00351349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7153BA" w:rsidRPr="00351349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noWrap/>
            <w:vAlign w:val="center"/>
          </w:tcPr>
          <w:p w:rsidR="007153BA" w:rsidRPr="00351349" w:rsidRDefault="007153BA" w:rsidP="00CB5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Align w:val="center"/>
          </w:tcPr>
          <w:p w:rsidR="007153BA" w:rsidRPr="00351349" w:rsidRDefault="007153BA" w:rsidP="00CB5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ED4" w:rsidRPr="00351349" w:rsidRDefault="00293ED4" w:rsidP="00293ED4">
      <w:pPr>
        <w:outlineLvl w:val="0"/>
        <w:rPr>
          <w:sz w:val="26"/>
          <w:szCs w:val="26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293ED4" w:rsidRPr="00351349" w:rsidRDefault="00293ED4" w:rsidP="00BF3A3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  <w:sectPr w:rsidR="00293ED4" w:rsidRPr="00351349" w:rsidSect="00423D1C">
          <w:pgSz w:w="16838" w:h="11906" w:orient="landscape"/>
          <w:pgMar w:top="851" w:right="851" w:bottom="567" w:left="567" w:header="709" w:footer="709" w:gutter="0"/>
          <w:cols w:space="720"/>
        </w:sect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0"/>
        <w:gridCol w:w="6498"/>
      </w:tblGrid>
      <w:tr w:rsidR="002319A6" w:rsidRPr="00351349" w:rsidTr="000136EF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351349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2E3185" w:rsidRPr="00351349" w:rsidRDefault="002319A6" w:rsidP="00BF3A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1349">
              <w:rPr>
                <w:color w:val="000000"/>
              </w:rPr>
              <w:t xml:space="preserve">Приложение № </w:t>
            </w:r>
            <w:r w:rsidR="001B2416" w:rsidRPr="00351349">
              <w:rPr>
                <w:color w:val="000000"/>
              </w:rPr>
              <w:t>4</w:t>
            </w:r>
            <w:r w:rsidRPr="00351349">
              <w:rPr>
                <w:color w:val="000000"/>
              </w:rPr>
              <w:t xml:space="preserve"> к муниципальной программе «</w:t>
            </w:r>
            <w:r w:rsidR="00CA39C2" w:rsidRPr="00351349">
              <w:rPr>
                <w:color w:val="000000"/>
              </w:rPr>
              <w:t>Развитие инвестиционной деятельности,</w:t>
            </w:r>
            <w:r w:rsidRPr="00351349">
              <w:rPr>
                <w:color w:val="000000"/>
              </w:rPr>
              <w:t xml:space="preserve"> малого и среднего предпринимательства на территории муниципального образования города Шарыпово»</w:t>
            </w:r>
            <w:r w:rsidR="001B2416" w:rsidRPr="00351349">
              <w:rPr>
                <w:color w:val="000000"/>
              </w:rPr>
              <w:t xml:space="preserve">, утвержденной постановлением Администрации города Шарыпово </w:t>
            </w:r>
          </w:p>
          <w:p w:rsidR="002319A6" w:rsidRPr="00412F0E" w:rsidRDefault="001B2416" w:rsidP="00412F0E">
            <w:pPr>
              <w:autoSpaceDE w:val="0"/>
              <w:autoSpaceDN w:val="0"/>
              <w:adjustRightInd w:val="0"/>
            </w:pPr>
            <w:r w:rsidRPr="00351349">
              <w:rPr>
                <w:color w:val="000000"/>
              </w:rPr>
              <w:t xml:space="preserve">от </w:t>
            </w:r>
            <w:r w:rsidR="002E3185" w:rsidRPr="00351349">
              <w:rPr>
                <w:sz w:val="22"/>
                <w:szCs w:val="22"/>
              </w:rPr>
              <w:t xml:space="preserve"> 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</w:tc>
      </w:tr>
    </w:tbl>
    <w:p w:rsidR="0073502F" w:rsidRPr="00351349" w:rsidRDefault="0073502F" w:rsidP="002319A6">
      <w:pPr>
        <w:jc w:val="center"/>
        <w:rPr>
          <w:b/>
        </w:rPr>
      </w:pPr>
    </w:p>
    <w:p w:rsidR="002319A6" w:rsidRPr="00351349" w:rsidRDefault="002319A6" w:rsidP="002319A6">
      <w:pPr>
        <w:jc w:val="center"/>
        <w:rPr>
          <w:b/>
        </w:rPr>
      </w:pPr>
      <w:r w:rsidRPr="00351349">
        <w:rPr>
          <w:b/>
        </w:rPr>
        <w:t xml:space="preserve">Паспорт подпрограммы </w:t>
      </w:r>
    </w:p>
    <w:p w:rsidR="002319A6" w:rsidRPr="00351349" w:rsidRDefault="002319A6" w:rsidP="002319A6">
      <w:pPr>
        <w:jc w:val="center"/>
        <w:rPr>
          <w:b/>
        </w:rPr>
      </w:pPr>
      <w:r w:rsidRPr="00351349">
        <w:rPr>
          <w:b/>
        </w:rPr>
        <w:t>«Развитие субъектов малого и среднего предпринимательства в городе Шарыпово»</w:t>
      </w:r>
    </w:p>
    <w:p w:rsidR="003A644D" w:rsidRPr="00351349" w:rsidRDefault="003A644D" w:rsidP="002319A6">
      <w:pPr>
        <w:jc w:val="center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12"/>
      </w:tblGrid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shd w:val="clear" w:color="auto" w:fill="FFFFFF"/>
              <w:ind w:right="96"/>
              <w:jc w:val="both"/>
            </w:pPr>
            <w:r w:rsidRPr="00351349">
              <w:t xml:space="preserve"> «Развитие субъектов малого и среднего предпринимательства в городе Шарыпово» (далее –  Подпрограмма)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autoSpaceDE w:val="0"/>
              <w:autoSpaceDN w:val="0"/>
              <w:adjustRightInd w:val="0"/>
              <w:ind w:firstLine="34"/>
              <w:jc w:val="both"/>
            </w:pPr>
            <w:r w:rsidRPr="00351349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shd w:val="clear" w:color="auto" w:fill="FFFFFF"/>
              <w:jc w:val="both"/>
            </w:pPr>
            <w:r w:rsidRPr="00351349">
              <w:t>Муниципальная программа  «</w:t>
            </w:r>
            <w:r w:rsidR="00CA39C2" w:rsidRPr="00351349">
              <w:t>Развитие инвестиционной деятельности,</w:t>
            </w:r>
            <w:r w:rsidRPr="00351349">
              <w:t xml:space="preserve"> малого и среднего предпринимательства на территории муниципального образования города Шарыпово».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jc w:val="both"/>
            </w:pPr>
            <w:r w:rsidRPr="00351349"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Администрация города Шарыпово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jc w:val="both"/>
            </w:pPr>
            <w:r w:rsidRPr="00351349"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Администрация города Шарыпово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5576A5" w:rsidP="003D34F4">
            <w:pPr>
              <w:jc w:val="both"/>
            </w:pPr>
            <w:r w:rsidRPr="00351349">
              <w:t>Создание благоприятных условий для развития малого и среднего предпринимательства на территории города</w:t>
            </w:r>
            <w:r w:rsidR="002319A6" w:rsidRPr="00351349">
              <w:t>.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jc w:val="both"/>
            </w:pPr>
            <w:r w:rsidRPr="00351349"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 w:rsidR="002319A6" w:rsidRPr="00351349" w:rsidRDefault="002319A6" w:rsidP="00BF3A37">
            <w:pPr>
              <w:jc w:val="both"/>
            </w:pPr>
            <w:r w:rsidRPr="00351349">
              <w:t>2. Оказание поддержки субъектам малого и среднего предпринимательства.</w:t>
            </w:r>
          </w:p>
          <w:p w:rsidR="002319A6" w:rsidRPr="00351349" w:rsidRDefault="002319A6" w:rsidP="00BF3A37">
            <w:pPr>
              <w:jc w:val="both"/>
            </w:pPr>
            <w:r w:rsidRPr="00351349">
              <w:t xml:space="preserve">3. Обеспечение деятельности инфраструктуры поддержки субъектов малого и среднего предпринимательства. 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pStyle w:val="a8"/>
              <w:spacing w:before="0" w:beforeAutospacing="0" w:after="0" w:afterAutospacing="0"/>
              <w:jc w:val="both"/>
            </w:pPr>
            <w:r w:rsidRPr="00351349">
              <w:t>перечень показателей результативности подпрограммы приведен в приложении № 1 к подпрограмме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73502F" w:rsidP="003725D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/>
                <w:sz w:val="24"/>
                <w:szCs w:val="24"/>
              </w:rPr>
              <w:t>2014 - 2021 годы</w:t>
            </w:r>
          </w:p>
        </w:tc>
      </w:tr>
      <w:tr w:rsidR="002319A6" w:rsidRPr="00351349" w:rsidTr="007350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BF3A37">
            <w:r w:rsidRPr="00351349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9A6" w:rsidRPr="00351349" w:rsidRDefault="002319A6" w:rsidP="00BF3A37">
            <w:r w:rsidRPr="00351349">
              <w:t xml:space="preserve">Объем финансирования составляет </w:t>
            </w:r>
          </w:p>
          <w:p w:rsidR="000744F7" w:rsidRPr="00351349" w:rsidRDefault="000744F7" w:rsidP="000744F7">
            <w:r w:rsidRPr="00351349">
              <w:t>16 750 697,50  рублей, в том числе по источникам и годам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2014 год – 4 015 900,0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6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978 000,00 рублей;</w:t>
            </w:r>
          </w:p>
          <w:p w:rsidR="000744F7" w:rsidRPr="00351349" w:rsidRDefault="000744F7" w:rsidP="000744F7">
            <w:r w:rsidRPr="00351349">
              <w:t>- федеральный бюджет – 2 387 900,00 рублей;</w:t>
            </w:r>
          </w:p>
          <w:p w:rsidR="000744F7" w:rsidRPr="00351349" w:rsidRDefault="000744F7" w:rsidP="000744F7">
            <w:r w:rsidRPr="00351349">
              <w:t xml:space="preserve">2015 год – </w:t>
            </w:r>
            <w:r w:rsidRPr="00351349">
              <w:rPr>
                <w:color w:val="000000" w:themeColor="text1"/>
              </w:rPr>
              <w:t>6 910 000,00</w:t>
            </w:r>
            <w:r w:rsidRPr="00351349">
              <w:t xml:space="preserve"> рублей, в том числе:</w:t>
            </w:r>
          </w:p>
          <w:p w:rsidR="000744F7" w:rsidRPr="00351349" w:rsidRDefault="000744F7" w:rsidP="000744F7">
            <w:r w:rsidRPr="00351349">
              <w:t>- городской бюджет – 4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538 000,00 рублей;</w:t>
            </w:r>
          </w:p>
          <w:p w:rsidR="000744F7" w:rsidRPr="00351349" w:rsidRDefault="000744F7" w:rsidP="000744F7">
            <w:r w:rsidRPr="00351349">
              <w:lastRenderedPageBreak/>
              <w:t>- федеральный бюджет – 4 922 000,00 рублей;</w:t>
            </w:r>
          </w:p>
          <w:p w:rsidR="000744F7" w:rsidRPr="00351349" w:rsidRDefault="000744F7" w:rsidP="000744F7">
            <w:r w:rsidRPr="00351349">
              <w:t>2016 год – 1992 997,5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742997,50 рублей;</w:t>
            </w:r>
          </w:p>
          <w:p w:rsidR="000744F7" w:rsidRPr="00351349" w:rsidRDefault="000744F7" w:rsidP="000744F7">
            <w:r w:rsidRPr="00351349">
              <w:t>2017 год – 1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000 000,00 рублей;</w:t>
            </w:r>
          </w:p>
          <w:p w:rsidR="000744F7" w:rsidRPr="00351349" w:rsidRDefault="000744F7" w:rsidP="000744F7">
            <w:r w:rsidRPr="00351349">
              <w:t>2018 год – 1 831 800,00 рублей, в том числе: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городской бюджет – 250 000,00 рублей;</w:t>
            </w:r>
          </w:p>
          <w:p w:rsidR="000744F7" w:rsidRPr="00351349" w:rsidRDefault="000744F7" w:rsidP="000744F7">
            <w:pPr>
              <w:ind w:right="96"/>
              <w:jc w:val="both"/>
            </w:pPr>
            <w:r w:rsidRPr="00351349">
              <w:t>- краевой бюджет – 1 581 800,00 рублей;</w:t>
            </w:r>
          </w:p>
          <w:p w:rsidR="000744F7" w:rsidRPr="00351349" w:rsidRDefault="000744F7" w:rsidP="000744F7">
            <w:r w:rsidRPr="00351349">
              <w:t>2019 год –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r w:rsidRPr="00351349">
              <w:t>2020 год – 250 000,00 рублей, в том числе:</w:t>
            </w:r>
          </w:p>
          <w:p w:rsidR="000744F7" w:rsidRPr="00351349" w:rsidRDefault="000744F7" w:rsidP="000744F7">
            <w:r w:rsidRPr="00351349">
              <w:t>-городской бюджет- 250 000,00 рублей;</w:t>
            </w:r>
          </w:p>
          <w:p w:rsidR="000744F7" w:rsidRPr="00351349" w:rsidRDefault="000744F7" w:rsidP="000744F7">
            <w:r w:rsidRPr="00351349">
              <w:t>2021 год – 250 000,00 рублей, в том числе:</w:t>
            </w:r>
          </w:p>
          <w:p w:rsidR="00504D90" w:rsidRPr="00351349" w:rsidRDefault="000744F7" w:rsidP="000744F7">
            <w:r w:rsidRPr="00351349">
              <w:t>-городской бюджет- 250 000,00 рублей.</w:t>
            </w:r>
          </w:p>
        </w:tc>
      </w:tr>
    </w:tbl>
    <w:p w:rsidR="002319A6" w:rsidRPr="00351349" w:rsidRDefault="002319A6" w:rsidP="002319A6"/>
    <w:p w:rsidR="002319A6" w:rsidRPr="00351349" w:rsidRDefault="002319A6" w:rsidP="002319A6">
      <w:pPr>
        <w:tabs>
          <w:tab w:val="left" w:pos="900"/>
          <w:tab w:val="left" w:pos="1080"/>
        </w:tabs>
        <w:ind w:firstLine="709"/>
        <w:jc w:val="center"/>
        <w:rPr>
          <w:b/>
        </w:rPr>
      </w:pPr>
      <w:r w:rsidRPr="00351349">
        <w:rPr>
          <w:b/>
        </w:rPr>
        <w:t>2. Мероприятия Подпрограммы</w:t>
      </w:r>
    </w:p>
    <w:p w:rsidR="002319A6" w:rsidRPr="00351349" w:rsidRDefault="002319A6" w:rsidP="002319A6">
      <w:pPr>
        <w:tabs>
          <w:tab w:val="left" w:pos="900"/>
          <w:tab w:val="left" w:pos="1080"/>
        </w:tabs>
        <w:ind w:firstLine="709"/>
        <w:jc w:val="center"/>
      </w:pPr>
    </w:p>
    <w:p w:rsidR="002319A6" w:rsidRPr="00351349" w:rsidRDefault="002319A6" w:rsidP="00964604">
      <w:pPr>
        <w:ind w:firstLine="709"/>
        <w:jc w:val="both"/>
      </w:pPr>
      <w:r w:rsidRPr="00351349"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 w:rsidR="002319A6" w:rsidRPr="00351349" w:rsidRDefault="002319A6" w:rsidP="00964604">
      <w:pPr>
        <w:ind w:firstLine="709"/>
        <w:jc w:val="both"/>
      </w:pPr>
      <w:r w:rsidRPr="00351349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2319A6" w:rsidRPr="00351349" w:rsidRDefault="002319A6" w:rsidP="00964604">
      <w:pPr>
        <w:ind w:firstLine="709"/>
        <w:jc w:val="both"/>
      </w:pPr>
      <w:r w:rsidRPr="00351349">
        <w:t>Второй блок:  «Оказание поддержки субъектам малого и среднего предпринимательства».</w:t>
      </w:r>
    </w:p>
    <w:p w:rsidR="002319A6" w:rsidRPr="00351349" w:rsidRDefault="002319A6" w:rsidP="00964604">
      <w:pPr>
        <w:ind w:firstLine="709"/>
        <w:jc w:val="both"/>
      </w:pPr>
      <w:r w:rsidRPr="00351349">
        <w:t>Третий блок:  «</w:t>
      </w:r>
      <w:r w:rsidR="00985381" w:rsidRPr="00351349">
        <w:t>Обеспечение деятельности инфраструктуры поддержки субъектов малого и среднего предпринимательства</w:t>
      </w:r>
      <w:r w:rsidRPr="00351349">
        <w:t>».</w:t>
      </w:r>
    </w:p>
    <w:p w:rsidR="002319A6" w:rsidRPr="00351349" w:rsidRDefault="002319A6" w:rsidP="00964604">
      <w:pPr>
        <w:ind w:firstLine="709"/>
        <w:jc w:val="both"/>
        <w:rPr>
          <w:u w:val="single"/>
        </w:rPr>
      </w:pPr>
      <w:r w:rsidRPr="00351349">
        <w:rPr>
          <w:u w:val="single"/>
        </w:rPr>
        <w:t>Мероприятия первого блока:</w:t>
      </w:r>
    </w:p>
    <w:p w:rsidR="002319A6" w:rsidRPr="00351349" w:rsidRDefault="002319A6" w:rsidP="00964604">
      <w:pPr>
        <w:ind w:firstLine="709"/>
        <w:jc w:val="both"/>
        <w:rPr>
          <w:u w:val="single"/>
        </w:rPr>
      </w:pPr>
      <w:r w:rsidRPr="00351349">
        <w:t>1.1.  Пропаганда и популяризация п</w:t>
      </w:r>
      <w:r w:rsidR="00091AE8" w:rsidRPr="00351349">
        <w:t>редпринимательской деятельности.</w:t>
      </w:r>
    </w:p>
    <w:p w:rsidR="00091AE8" w:rsidRPr="00351349" w:rsidRDefault="002319A6" w:rsidP="00091AE8">
      <w:pPr>
        <w:tabs>
          <w:tab w:val="left" w:pos="1134"/>
        </w:tabs>
        <w:ind w:firstLine="709"/>
        <w:jc w:val="both"/>
      </w:pPr>
      <w:r w:rsidRPr="00351349">
        <w:t xml:space="preserve">1.2. </w:t>
      </w:r>
      <w:r w:rsidR="00091AE8" w:rsidRPr="00351349">
        <w:t xml:space="preserve">Информационная </w:t>
      </w:r>
      <w:r w:rsidR="00FA14B9" w:rsidRPr="00351349">
        <w:t xml:space="preserve">и консультационная </w:t>
      </w:r>
      <w:r w:rsidR="00091AE8" w:rsidRPr="00351349">
        <w:t>поддержка субъектов малого и среднего предпринимательства</w:t>
      </w:r>
      <w:r w:rsidR="00FA14B9" w:rsidRPr="00351349">
        <w:t>.</w:t>
      </w:r>
    </w:p>
    <w:p w:rsidR="002319A6" w:rsidRPr="00351349" w:rsidRDefault="002319A6" w:rsidP="00964604">
      <w:pPr>
        <w:ind w:firstLine="709"/>
        <w:jc w:val="both"/>
        <w:rPr>
          <w:u w:val="single"/>
        </w:rPr>
      </w:pPr>
      <w:r w:rsidRPr="00351349">
        <w:rPr>
          <w:u w:val="single"/>
        </w:rPr>
        <w:t>Мероприятия второго блока:</w:t>
      </w:r>
    </w:p>
    <w:p w:rsidR="002319A6" w:rsidRPr="00351349" w:rsidRDefault="002319A6" w:rsidP="00964604">
      <w:pPr>
        <w:ind w:firstLine="709"/>
        <w:jc w:val="both"/>
      </w:pPr>
      <w:r w:rsidRPr="00351349">
        <w:t>2.1. Имущественная поддержка</w:t>
      </w:r>
      <w:r w:rsidR="00964604" w:rsidRPr="00351349">
        <w:t xml:space="preserve"> субъектов малого и среднего предпринимательства</w:t>
      </w:r>
      <w:r w:rsidR="00FA14B9" w:rsidRPr="00351349">
        <w:t>.</w:t>
      </w:r>
    </w:p>
    <w:p w:rsidR="002319A6" w:rsidRPr="00351349" w:rsidRDefault="002319A6" w:rsidP="00964604">
      <w:pPr>
        <w:ind w:firstLine="709"/>
        <w:jc w:val="both"/>
      </w:pPr>
      <w:r w:rsidRPr="00351349">
        <w:t>2.2. Финансовая поддержка</w:t>
      </w:r>
      <w:r w:rsidR="00964604" w:rsidRPr="00351349">
        <w:t xml:space="preserve"> субъектов малого и среднего предпринимательства</w:t>
      </w:r>
      <w:r w:rsidR="00FA14B9" w:rsidRPr="00351349">
        <w:t>.</w:t>
      </w:r>
    </w:p>
    <w:p w:rsidR="002319A6" w:rsidRPr="00351349" w:rsidRDefault="002319A6" w:rsidP="00964604">
      <w:pPr>
        <w:ind w:firstLine="709"/>
        <w:jc w:val="both"/>
        <w:rPr>
          <w:u w:val="single"/>
        </w:rPr>
      </w:pPr>
      <w:r w:rsidRPr="00351349">
        <w:rPr>
          <w:u w:val="single"/>
        </w:rPr>
        <w:t>Мероприятия третьего блока:</w:t>
      </w:r>
    </w:p>
    <w:p w:rsidR="002319A6" w:rsidRPr="00351349" w:rsidRDefault="002319A6" w:rsidP="00964604">
      <w:pPr>
        <w:ind w:firstLine="709"/>
        <w:jc w:val="both"/>
      </w:pPr>
      <w:r w:rsidRPr="00351349">
        <w:t xml:space="preserve">3.1.  Обеспечение деятельности АНО </w:t>
      </w:r>
      <w:r w:rsidRPr="00351349">
        <w:rPr>
          <w:rStyle w:val="a5"/>
        </w:rPr>
        <w:t>«</w:t>
      </w:r>
      <w:r w:rsidRPr="00351349">
        <w:t>Агентство поддержки МСБ г. Шарыпово</w:t>
      </w:r>
      <w:r w:rsidRPr="00351349">
        <w:rPr>
          <w:rStyle w:val="a5"/>
        </w:rPr>
        <w:t>».</w:t>
      </w:r>
      <w:r w:rsidRPr="00351349">
        <w:t xml:space="preserve"> </w:t>
      </w:r>
    </w:p>
    <w:p w:rsidR="002319A6" w:rsidRPr="00351349" w:rsidRDefault="002319A6" w:rsidP="00964604">
      <w:pPr>
        <w:ind w:firstLine="709"/>
        <w:jc w:val="both"/>
      </w:pPr>
      <w:r w:rsidRPr="00351349">
        <w:t>Мероприятия Подпрограммы:</w:t>
      </w:r>
    </w:p>
    <w:p w:rsidR="002319A6" w:rsidRPr="00351349" w:rsidRDefault="00EB47D7" w:rsidP="00964604">
      <w:pPr>
        <w:ind w:firstLine="709"/>
        <w:jc w:val="both"/>
      </w:pPr>
      <w:r w:rsidRPr="00351349">
        <w:rPr>
          <w:u w:val="single"/>
        </w:rPr>
        <w:t xml:space="preserve">1. </w:t>
      </w:r>
      <w:r w:rsidR="002319A6" w:rsidRPr="00351349">
        <w:rPr>
          <w:u w:val="single"/>
        </w:rPr>
        <w:t>Первый блок:</w:t>
      </w:r>
      <w:r w:rsidR="002319A6" w:rsidRPr="00351349"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 w:rsidR="00D04BA1" w:rsidRPr="00351349" w:rsidRDefault="00D04BA1" w:rsidP="00D04BA1">
      <w:pPr>
        <w:ind w:firstLine="709"/>
        <w:jc w:val="both"/>
      </w:pPr>
      <w:r w:rsidRPr="00351349"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 w:rsidR="002319A6" w:rsidRPr="00351349" w:rsidRDefault="002319A6" w:rsidP="009E3E0A">
      <w:pPr>
        <w:ind w:firstLine="709"/>
        <w:jc w:val="both"/>
        <w:rPr>
          <w:u w:val="single"/>
        </w:rPr>
      </w:pPr>
      <w:r w:rsidRPr="00351349">
        <w:rPr>
          <w:u w:val="single"/>
        </w:rPr>
        <w:t>1.</w:t>
      </w:r>
      <w:r w:rsidR="00EB47D7" w:rsidRPr="00351349">
        <w:rPr>
          <w:u w:val="single"/>
        </w:rPr>
        <w:t>1</w:t>
      </w:r>
      <w:r w:rsidRPr="00351349">
        <w:rPr>
          <w:u w:val="single"/>
        </w:rPr>
        <w:t xml:space="preserve"> Пропаганда и популяризация предпринимательской деятельности.</w:t>
      </w:r>
    </w:p>
    <w:p w:rsidR="002319A6" w:rsidRPr="00351349" w:rsidRDefault="00D12962" w:rsidP="009E3E0A">
      <w:pPr>
        <w:ind w:firstLine="709"/>
        <w:jc w:val="both"/>
      </w:pPr>
      <w:r w:rsidRPr="00351349">
        <w:t xml:space="preserve">1.1.1. </w:t>
      </w:r>
      <w:r w:rsidR="002319A6" w:rsidRPr="00351349">
        <w:t>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</w:p>
    <w:p w:rsidR="002319A6" w:rsidRPr="00351349" w:rsidRDefault="002319A6" w:rsidP="009E3E0A">
      <w:pPr>
        <w:ind w:firstLine="709"/>
        <w:jc w:val="both"/>
      </w:pPr>
      <w:r w:rsidRPr="00351349">
        <w:lastRenderedPageBreak/>
        <w:t>1.1.2. Организация и проведение городского конкурса «Лучший предприниматель города Шарыпово».</w:t>
      </w:r>
      <w:r w:rsidRPr="00351349">
        <w:rPr>
          <w:color w:val="993300"/>
        </w:rPr>
        <w:t xml:space="preserve"> </w:t>
      </w:r>
      <w:r w:rsidRPr="00351349">
        <w:t>Организация городской  олимпиады «Я предприниматель» среди учащихся 11 классов.</w:t>
      </w:r>
    </w:p>
    <w:p w:rsidR="0025628C" w:rsidRPr="00351349" w:rsidRDefault="002319A6" w:rsidP="0025628C">
      <w:pPr>
        <w:ind w:firstLine="709"/>
        <w:jc w:val="both"/>
      </w:pPr>
      <w:r w:rsidRPr="00351349">
        <w:rPr>
          <w:u w:val="single"/>
        </w:rPr>
        <w:t xml:space="preserve">1.2. </w:t>
      </w:r>
      <w:r w:rsidR="0025628C" w:rsidRPr="00351349">
        <w:rPr>
          <w:u w:val="single"/>
        </w:rPr>
        <w:t>Информационная и консультационная поддержка субъектов малого и среднего предпринимательства</w:t>
      </w:r>
      <w:r w:rsidR="0025628C" w:rsidRPr="00351349">
        <w:t>.</w:t>
      </w:r>
    </w:p>
    <w:p w:rsidR="00EB47D7" w:rsidRPr="00351349" w:rsidRDefault="00EB47D7" w:rsidP="00EB47D7">
      <w:pPr>
        <w:autoSpaceDE w:val="0"/>
        <w:autoSpaceDN w:val="0"/>
        <w:adjustRightInd w:val="0"/>
        <w:ind w:firstLine="709"/>
        <w:jc w:val="both"/>
      </w:pPr>
      <w:r w:rsidRPr="00351349"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 w:rsidR="004210B1" w:rsidRPr="00351349" w:rsidRDefault="004210B1" w:rsidP="004210B1">
      <w:pPr>
        <w:autoSpaceDE w:val="0"/>
        <w:autoSpaceDN w:val="0"/>
        <w:adjustRightInd w:val="0"/>
        <w:ind w:firstLine="709"/>
        <w:jc w:val="both"/>
      </w:pPr>
      <w:r w:rsidRPr="00351349"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 w:rsidRPr="00351349">
        <w:rPr>
          <w:lang w:val="en-US"/>
        </w:rPr>
        <w:t>gorodsharypovo</w:t>
      </w:r>
      <w:r w:rsidRPr="00351349">
        <w:t>.</w:t>
      </w:r>
      <w:r w:rsidRPr="00351349">
        <w:rPr>
          <w:lang w:val="en-US"/>
        </w:rPr>
        <w:t>ru</w:t>
      </w:r>
      <w:r w:rsidRPr="00351349">
        <w:t xml:space="preserve"> – вкладка «В помощь бизнесу», а также рассылка актуальной информации по электронной почте.</w:t>
      </w:r>
    </w:p>
    <w:p w:rsidR="0025628C" w:rsidRPr="00351349" w:rsidRDefault="00EB47D7" w:rsidP="00EB47D7">
      <w:pPr>
        <w:autoSpaceDE w:val="0"/>
        <w:autoSpaceDN w:val="0"/>
        <w:adjustRightInd w:val="0"/>
        <w:ind w:firstLine="709"/>
        <w:jc w:val="both"/>
      </w:pPr>
      <w:r w:rsidRPr="00351349"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 w:rsidR="0025628C" w:rsidRPr="00351349" w:rsidRDefault="00EB47D7" w:rsidP="009E3E0A">
      <w:pPr>
        <w:autoSpaceDE w:val="0"/>
        <w:autoSpaceDN w:val="0"/>
        <w:adjustRightInd w:val="0"/>
        <w:ind w:firstLine="709"/>
        <w:jc w:val="both"/>
      </w:pPr>
      <w:r w:rsidRPr="00351349"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 w:rsidR="004210B1" w:rsidRPr="00351349" w:rsidRDefault="004210B1" w:rsidP="004210B1">
      <w:pPr>
        <w:autoSpaceDE w:val="0"/>
        <w:autoSpaceDN w:val="0"/>
        <w:adjustRightInd w:val="0"/>
        <w:ind w:firstLine="709"/>
        <w:jc w:val="both"/>
      </w:pPr>
      <w:r w:rsidRPr="00351349"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 w:rsidR="002319A6" w:rsidRPr="00351349" w:rsidRDefault="00E97D67" w:rsidP="009E3E0A">
      <w:pPr>
        <w:ind w:firstLine="709"/>
        <w:jc w:val="both"/>
        <w:rPr>
          <w:u w:val="single"/>
        </w:rPr>
      </w:pPr>
      <w:r w:rsidRPr="00351349">
        <w:rPr>
          <w:u w:val="single"/>
        </w:rPr>
        <w:t xml:space="preserve">2. Второй блок: </w:t>
      </w:r>
      <w:r w:rsidR="002319A6" w:rsidRPr="00351349">
        <w:rPr>
          <w:u w:val="single"/>
        </w:rPr>
        <w:t>«Оказание поддержки субъектам малого и среднего предпринимательства».</w:t>
      </w:r>
    </w:p>
    <w:p w:rsidR="002319A6" w:rsidRPr="00351349" w:rsidRDefault="002319A6" w:rsidP="00AA1670">
      <w:pPr>
        <w:autoSpaceDE w:val="0"/>
        <w:autoSpaceDN w:val="0"/>
        <w:adjustRightInd w:val="0"/>
        <w:ind w:firstLine="709"/>
        <w:jc w:val="both"/>
      </w:pPr>
      <w:r w:rsidRPr="00351349">
        <w:t>Мероприятия второго блока реализуются отделом экономики и планирования Администрации города Шарыпово совместно</w:t>
      </w:r>
      <w:r w:rsidR="00AA1670" w:rsidRPr="00351349">
        <w:t xml:space="preserve"> </w:t>
      </w:r>
      <w:r w:rsidRPr="00351349">
        <w:t>с Комитетом по управлению муниципальным имуществом и земельным отношениям Администрации города Шарыпово</w:t>
      </w:r>
      <w:r w:rsidR="00AA1670" w:rsidRPr="00351349">
        <w:t xml:space="preserve"> и </w:t>
      </w:r>
      <w:r w:rsidRPr="00351349">
        <w:t>АНО «Агентс</w:t>
      </w:r>
      <w:r w:rsidR="00AA1670" w:rsidRPr="00351349">
        <w:t>тво  поддержки МСБ г. Шарыпово».</w:t>
      </w:r>
    </w:p>
    <w:p w:rsidR="002319A6" w:rsidRPr="00351349" w:rsidRDefault="002319A6" w:rsidP="00ED1041">
      <w:pPr>
        <w:ind w:firstLine="709"/>
        <w:jc w:val="both"/>
        <w:rPr>
          <w:u w:val="single"/>
        </w:rPr>
      </w:pPr>
      <w:r w:rsidRPr="00351349">
        <w:rPr>
          <w:u w:val="single"/>
        </w:rPr>
        <w:t xml:space="preserve">2.1  </w:t>
      </w:r>
      <w:r w:rsidR="00C37D7B" w:rsidRPr="00351349">
        <w:rPr>
          <w:u w:val="single"/>
        </w:rPr>
        <w:t>Имущественная поддержка субъектов малого и среднего предпринимательства</w:t>
      </w:r>
      <w:r w:rsidRPr="00351349">
        <w:rPr>
          <w:u w:val="single"/>
        </w:rPr>
        <w:t>.</w:t>
      </w:r>
    </w:p>
    <w:p w:rsidR="002319A6" w:rsidRPr="00351349" w:rsidRDefault="002319A6" w:rsidP="009E3E0A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351349">
        <w:t xml:space="preserve">2.1.1. </w:t>
      </w:r>
      <w:r w:rsidR="00AA1670" w:rsidRPr="00351349">
        <w:t>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 w:rsidR="002319A6" w:rsidRPr="00351349" w:rsidRDefault="002319A6" w:rsidP="009E3E0A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351349">
        <w:rPr>
          <w:u w:val="single"/>
        </w:rPr>
        <w:t>2.2.  Финансовая поддержка</w:t>
      </w:r>
      <w:r w:rsidR="00C37D7B" w:rsidRPr="00351349">
        <w:rPr>
          <w:u w:val="single"/>
        </w:rPr>
        <w:t xml:space="preserve"> субъектов малого и среднего предпринимательства</w:t>
      </w:r>
      <w:r w:rsidRPr="00351349">
        <w:rPr>
          <w:u w:val="single"/>
        </w:rPr>
        <w:t>.</w:t>
      </w:r>
    </w:p>
    <w:p w:rsidR="00806B56" w:rsidRPr="00351349" w:rsidRDefault="002319A6" w:rsidP="00806B56">
      <w:pPr>
        <w:autoSpaceDE w:val="0"/>
        <w:autoSpaceDN w:val="0"/>
        <w:adjustRightInd w:val="0"/>
        <w:ind w:firstLine="709"/>
        <w:jc w:val="both"/>
      </w:pPr>
      <w:r w:rsidRPr="00351349">
        <w:t>Финансовая поддержка оказывается путем выделения денежных средств из городского бюджета на реализацию Подпрограммных мероприятий.</w:t>
      </w:r>
    </w:p>
    <w:p w:rsidR="002319A6" w:rsidRPr="00351349" w:rsidRDefault="002319A6" w:rsidP="00806B56">
      <w:pPr>
        <w:autoSpaceDE w:val="0"/>
        <w:autoSpaceDN w:val="0"/>
        <w:adjustRightInd w:val="0"/>
        <w:ind w:firstLine="709"/>
        <w:jc w:val="both"/>
      </w:pPr>
      <w:r w:rsidRPr="00351349"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</w:t>
      </w:r>
      <w:r w:rsidR="00806B56" w:rsidRPr="00351349">
        <w:t xml:space="preserve">экономического развития и инвестиционной политики Красноярского края </w:t>
      </w:r>
      <w:r w:rsidRPr="00351349">
        <w:t>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2319A6" w:rsidRPr="00351349" w:rsidRDefault="002319A6" w:rsidP="00806B56">
      <w:pPr>
        <w:tabs>
          <w:tab w:val="left" w:pos="900"/>
          <w:tab w:val="left" w:pos="1080"/>
        </w:tabs>
        <w:ind w:firstLine="709"/>
        <w:jc w:val="both"/>
      </w:pPr>
      <w:r w:rsidRPr="00351349"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 w:rsidR="002319A6" w:rsidRPr="00351349" w:rsidRDefault="002319A6" w:rsidP="009E3E0A">
      <w:pPr>
        <w:autoSpaceDE w:val="0"/>
        <w:autoSpaceDN w:val="0"/>
        <w:adjustRightInd w:val="0"/>
        <w:ind w:firstLine="709"/>
        <w:jc w:val="both"/>
      </w:pPr>
      <w:r w:rsidRPr="00351349"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 w:rsidR="002319A6" w:rsidRPr="00351349" w:rsidRDefault="002319A6" w:rsidP="009E3E0A">
      <w:pPr>
        <w:autoSpaceDE w:val="0"/>
        <w:autoSpaceDN w:val="0"/>
        <w:adjustRightInd w:val="0"/>
        <w:ind w:firstLine="709"/>
        <w:jc w:val="both"/>
      </w:pPr>
      <w:r w:rsidRPr="00351349">
        <w:t>Финансовая поддержка, оказывается, по следующим направлениям:</w:t>
      </w:r>
    </w:p>
    <w:p w:rsidR="002319A6" w:rsidRPr="00351349" w:rsidRDefault="002319A6" w:rsidP="009E3E0A">
      <w:pPr>
        <w:ind w:firstLine="709"/>
        <w:jc w:val="both"/>
        <w:rPr>
          <w:rStyle w:val="a5"/>
          <w:b w:val="0"/>
          <w:color w:val="000000"/>
        </w:rPr>
      </w:pPr>
      <w:r w:rsidRPr="00351349">
        <w:t xml:space="preserve">2.2.1.  </w:t>
      </w:r>
      <w:r w:rsidR="00AA1670" w:rsidRPr="00351349">
        <w:rPr>
          <w:bCs/>
          <w:color w:val="000000"/>
          <w:shd w:val="clear" w:color="auto" w:fill="FFFFFF"/>
        </w:rPr>
        <w:t xml:space="preserve">Субсидии вновь </w:t>
      </w:r>
      <w:r w:rsidR="00AA1670" w:rsidRPr="00351349">
        <w:rPr>
          <w:rStyle w:val="a5"/>
          <w:b w:val="0"/>
          <w:color w:val="000000"/>
          <w:shd w:val="clear" w:color="auto" w:fill="FFFFFF"/>
        </w:rPr>
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1670" w:rsidRPr="00351349" w:rsidRDefault="002319A6" w:rsidP="00AA1670">
      <w:pPr>
        <w:tabs>
          <w:tab w:val="left" w:pos="540"/>
          <w:tab w:val="left" w:pos="720"/>
        </w:tabs>
        <w:ind w:firstLine="709"/>
        <w:jc w:val="both"/>
      </w:pPr>
      <w:r w:rsidRPr="00351349">
        <w:lastRenderedPageBreak/>
        <w:t xml:space="preserve">2.2.2. </w:t>
      </w:r>
      <w:r w:rsidR="00AA1670" w:rsidRPr="00351349">
        <w:t xml:space="preserve">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  </w:t>
      </w:r>
    </w:p>
    <w:p w:rsidR="00AA1670" w:rsidRPr="00351349" w:rsidRDefault="002319A6" w:rsidP="009E3E0A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 xml:space="preserve">2.2.3. </w:t>
      </w:r>
      <w:r w:rsidR="00AA1670" w:rsidRPr="00351349">
        <w:rPr>
          <w:rFonts w:ascii="Times New Roman" w:hAnsi="Times New Roman" w:cs="Times New Roman"/>
          <w:sz w:val="24"/>
          <w:szCs w:val="24"/>
        </w:rPr>
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319A6" w:rsidRPr="00351349" w:rsidRDefault="002319A6" w:rsidP="009E3E0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51349">
        <w:t xml:space="preserve">Порядок и условия получения субсидий определяется Постановлением Администрации города Шарыпово </w:t>
      </w:r>
      <w:r w:rsidR="007768E7" w:rsidRPr="00351349">
        <w:rPr>
          <w:rStyle w:val="a5"/>
          <w:b w:val="0"/>
          <w:color w:val="000000"/>
        </w:rPr>
        <w:t>«Об утверждении  Положения о порядке предоставления субсидий для субъектов малого и (ил</w:t>
      </w:r>
      <w:r w:rsidR="00E4038E" w:rsidRPr="00351349">
        <w:rPr>
          <w:rStyle w:val="a5"/>
          <w:b w:val="0"/>
          <w:color w:val="000000"/>
        </w:rPr>
        <w:t>и) среднего предпринимательства</w:t>
      </w:r>
      <w:r w:rsidR="007768E7" w:rsidRPr="00351349">
        <w:rPr>
          <w:rStyle w:val="a5"/>
          <w:b w:val="0"/>
          <w:color w:val="000000"/>
        </w:rPr>
        <w:t>»</w:t>
      </w:r>
      <w:r w:rsidRPr="00351349">
        <w:t>.</w:t>
      </w:r>
    </w:p>
    <w:p w:rsidR="001B1127" w:rsidRPr="00351349" w:rsidRDefault="001B1127" w:rsidP="001B1127">
      <w:pPr>
        <w:ind w:firstLine="709"/>
        <w:jc w:val="both"/>
        <w:rPr>
          <w:u w:val="single"/>
        </w:rPr>
      </w:pPr>
      <w:r w:rsidRPr="00351349">
        <w:rPr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 w:rsidR="001B1127" w:rsidRPr="00351349" w:rsidRDefault="0059474E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351349">
        <w:t>3</w:t>
      </w:r>
      <w:r w:rsidR="002319A6" w:rsidRPr="00351349">
        <w:t>.</w:t>
      </w:r>
      <w:r w:rsidR="001B1127" w:rsidRPr="00351349">
        <w:t xml:space="preserve">1. </w:t>
      </w:r>
      <w:r w:rsidR="002319A6" w:rsidRPr="00351349">
        <w:t xml:space="preserve"> Обеспечение деятельности АНО </w:t>
      </w:r>
      <w:r w:rsidR="002319A6" w:rsidRPr="00351349">
        <w:rPr>
          <w:rStyle w:val="a5"/>
        </w:rPr>
        <w:t>«</w:t>
      </w:r>
      <w:r w:rsidR="002319A6" w:rsidRPr="00351349">
        <w:t>Агентство поддержки МСБ г. Шарыпово</w:t>
      </w:r>
      <w:r w:rsidR="002319A6" w:rsidRPr="00351349">
        <w:rPr>
          <w:rStyle w:val="a5"/>
        </w:rPr>
        <w:t>»</w:t>
      </w:r>
      <w:r w:rsidR="002319A6" w:rsidRPr="00351349">
        <w:t>.</w:t>
      </w:r>
    </w:p>
    <w:p w:rsidR="009A5767" w:rsidRPr="00351349" w:rsidRDefault="001B1127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351349">
        <w:t xml:space="preserve">3.1.1. </w:t>
      </w:r>
      <w:r w:rsidR="009A5767" w:rsidRPr="00351349">
        <w:t>Работа АНО «Агентство поддержки МСБ г. Шарыпово»</w:t>
      </w:r>
      <w:r w:rsidR="00AB3476" w:rsidRPr="00351349">
        <w:t>.</w:t>
      </w:r>
    </w:p>
    <w:p w:rsidR="002319A6" w:rsidRPr="00351349" w:rsidRDefault="002319A6" w:rsidP="001B1127">
      <w:pPr>
        <w:autoSpaceDE w:val="0"/>
        <w:autoSpaceDN w:val="0"/>
        <w:adjustRightInd w:val="0"/>
        <w:ind w:firstLine="709"/>
        <w:jc w:val="both"/>
        <w:outlineLvl w:val="2"/>
      </w:pPr>
      <w:r w:rsidRPr="00351349">
        <w:t>Основные направления деятельности организации: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информационная поддержка деятельности субъектов малого и среднего предпринимательства;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тренинги и семинары для предпринимателей;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консультации по различным аспектам и правовым вопросам предпринимательской деятельности;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разработка бизнес-планов;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экспертиза предпринимательских проектов;</w:t>
      </w:r>
    </w:p>
    <w:p w:rsidR="002319A6" w:rsidRPr="00351349" w:rsidRDefault="00293882" w:rsidP="009E3E0A">
      <w:pPr>
        <w:autoSpaceDE w:val="0"/>
        <w:autoSpaceDN w:val="0"/>
        <w:adjustRightInd w:val="0"/>
        <w:ind w:firstLine="709"/>
        <w:jc w:val="both"/>
      </w:pPr>
      <w:r w:rsidRPr="00351349">
        <w:t xml:space="preserve">- </w:t>
      </w:r>
      <w:r w:rsidR="002319A6" w:rsidRPr="00351349">
        <w:t>исследован</w:t>
      </w:r>
      <w:r w:rsidR="001D5BA4" w:rsidRPr="00351349">
        <w:t>ие рынка и маркетинговые услуги.</w:t>
      </w:r>
    </w:p>
    <w:p w:rsidR="002319A6" w:rsidRPr="00351349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51349"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 w:rsidR="002319A6" w:rsidRPr="00351349" w:rsidRDefault="002319A6" w:rsidP="00964604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51349">
        <w:t>Перечень мероприятий Подпрограммы  указан в приложении № 2 к настоящей Подпрограмме.</w:t>
      </w:r>
    </w:p>
    <w:p w:rsidR="000C5E6B" w:rsidRPr="00351349" w:rsidRDefault="000C5E6B" w:rsidP="000C5E6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13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741A" w:rsidRPr="00351349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0C5E6B" w:rsidRPr="00351349" w:rsidRDefault="000C5E6B" w:rsidP="000C5E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E6B" w:rsidRPr="00351349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351349">
        <w:t>Главным распорядителем бюджетных средств является Администрация города Шарыпово.</w:t>
      </w:r>
    </w:p>
    <w:p w:rsidR="000C5E6B" w:rsidRPr="00351349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351349">
        <w:t>Средства на финансирование мероприятий Подпрограммы выделяются из городского бюджета.</w:t>
      </w:r>
    </w:p>
    <w:p w:rsidR="000C5E6B" w:rsidRPr="00351349" w:rsidRDefault="000C5E6B" w:rsidP="00964604">
      <w:pPr>
        <w:pStyle w:val="a8"/>
        <w:spacing w:before="0" w:beforeAutospacing="0" w:after="0" w:afterAutospacing="0"/>
        <w:ind w:firstLine="709"/>
        <w:jc w:val="both"/>
      </w:pPr>
      <w:r w:rsidRPr="00351349">
        <w:t xml:space="preserve"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</w:t>
      </w:r>
      <w:r w:rsidR="00EA693C" w:rsidRPr="00351349">
        <w:t xml:space="preserve">Министерством экономического развития и инвестиционной политики Красноярского края </w:t>
      </w:r>
      <w:r w:rsidRPr="00351349">
        <w:t>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 w:rsidR="000C5E6B" w:rsidRPr="00351349" w:rsidRDefault="000C5E6B" w:rsidP="00964604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9741A" w:rsidRPr="00351349" w:rsidRDefault="00E9741A" w:rsidP="0096460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351349">
        <w:rPr>
          <w:b/>
        </w:rPr>
        <w:t>4. Управление подпрограммой и контроль за исполнением подпрограммы</w:t>
      </w:r>
    </w:p>
    <w:p w:rsidR="000C5E6B" w:rsidRPr="00351349" w:rsidRDefault="000C5E6B" w:rsidP="00964604">
      <w:pPr>
        <w:ind w:firstLine="709"/>
      </w:pPr>
    </w:p>
    <w:p w:rsidR="00A90ABF" w:rsidRPr="00351349" w:rsidRDefault="00A90ABF" w:rsidP="00987B2B">
      <w:pPr>
        <w:pStyle w:val="a8"/>
        <w:spacing w:before="0" w:beforeAutospacing="0" w:after="0" w:afterAutospacing="0"/>
        <w:ind w:firstLine="709"/>
        <w:jc w:val="both"/>
      </w:pPr>
      <w:r w:rsidRPr="00351349">
        <w:t>Управление реализацией подпрограммы осуществляет ответственный исполнитель – Администрация города Шарыпово.</w:t>
      </w:r>
    </w:p>
    <w:p w:rsidR="00E9741A" w:rsidRPr="00351349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351349">
        <w:t>Текущий контроль за целевым и эффективным расходованием бюджетных средств города осуществляет Финансовое управление.</w:t>
      </w:r>
    </w:p>
    <w:p w:rsidR="00E9741A" w:rsidRPr="00351349" w:rsidRDefault="00E9741A" w:rsidP="00987B2B">
      <w:pPr>
        <w:pStyle w:val="a8"/>
        <w:spacing w:before="0" w:beforeAutospacing="0" w:after="0" w:afterAutospacing="0"/>
        <w:ind w:firstLine="709"/>
        <w:jc w:val="both"/>
      </w:pPr>
      <w:r w:rsidRPr="00351349">
        <w:t>Контроль за законностью, результативностью (эффективностью и экономностью) использования средств городского бюджета осуществляет Контрольно - счетная палата города Шарыпово.</w:t>
      </w:r>
    </w:p>
    <w:p w:rsidR="00E9741A" w:rsidRPr="00351349" w:rsidRDefault="00E9741A" w:rsidP="002319A6">
      <w:pPr>
        <w:ind w:firstLine="851"/>
        <w:rPr>
          <w:sz w:val="28"/>
          <w:szCs w:val="28"/>
        </w:rPr>
        <w:sectPr w:rsidR="00E9741A" w:rsidRPr="00351349" w:rsidSect="002B42A5">
          <w:pgSz w:w="11906" w:h="16838"/>
          <w:pgMar w:top="1134" w:right="850" w:bottom="993" w:left="1701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Y="-870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7230"/>
      </w:tblGrid>
      <w:tr w:rsidR="002319A6" w:rsidRPr="00351349" w:rsidTr="00964604">
        <w:trPr>
          <w:trHeight w:val="247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2319A6" w:rsidRPr="00351349" w:rsidRDefault="002319A6" w:rsidP="00BF3A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1A5C87" w:rsidRPr="00351349" w:rsidRDefault="002319A6" w:rsidP="007E63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1349">
              <w:t>Приложение №</w:t>
            </w:r>
            <w:r w:rsidR="00964604" w:rsidRPr="00351349">
              <w:t xml:space="preserve"> </w:t>
            </w:r>
            <w:r w:rsidRPr="00351349">
              <w:t>1 к Подпрограмме «Развитие субъектов малого и среднего предпринимательства в городе Шарыпово»</w:t>
            </w:r>
            <w:r w:rsidR="007E63C8" w:rsidRPr="00351349">
              <w:t xml:space="preserve">, </w:t>
            </w:r>
            <w:r w:rsidR="007E63C8" w:rsidRPr="00351349">
              <w:rPr>
                <w:color w:val="000000"/>
              </w:rPr>
              <w:t xml:space="preserve"> утвержденной постановлением Администрации города Шарыпово </w:t>
            </w:r>
          </w:p>
          <w:p w:rsidR="002319A6" w:rsidRPr="00412F0E" w:rsidRDefault="001A5C87" w:rsidP="00412F0E">
            <w:pPr>
              <w:autoSpaceDE w:val="0"/>
              <w:autoSpaceDN w:val="0"/>
              <w:adjustRightInd w:val="0"/>
            </w:pPr>
            <w:r w:rsidRPr="00351349">
              <w:rPr>
                <w:sz w:val="22"/>
                <w:szCs w:val="22"/>
              </w:rPr>
              <w:t xml:space="preserve">от 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</w:tc>
      </w:tr>
    </w:tbl>
    <w:p w:rsidR="000136EF" w:rsidRPr="00351349" w:rsidRDefault="000136EF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9A6" w:rsidRPr="00351349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Перечень</w:t>
      </w:r>
    </w:p>
    <w:p w:rsidR="002319A6" w:rsidRPr="00351349" w:rsidRDefault="002319A6" w:rsidP="00231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1349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p w:rsidR="000136EF" w:rsidRPr="00351349" w:rsidRDefault="000136EF" w:rsidP="002319A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/>
      </w:tblPr>
      <w:tblGrid>
        <w:gridCol w:w="514"/>
        <w:gridCol w:w="5842"/>
        <w:gridCol w:w="1086"/>
        <w:gridCol w:w="2066"/>
        <w:gridCol w:w="1335"/>
        <w:gridCol w:w="1428"/>
        <w:gridCol w:w="1587"/>
        <w:gridCol w:w="1702"/>
      </w:tblGrid>
      <w:tr w:rsidR="002319A6" w:rsidRPr="00351349" w:rsidTr="00BF3A37">
        <w:trPr>
          <w:cantSplit/>
          <w:trHeight w:val="315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7E6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E63C8" w:rsidRPr="00351349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br/>
              <w:t>изм.</w:t>
            </w:r>
          </w:p>
        </w:tc>
        <w:tc>
          <w:tcPr>
            <w:tcW w:w="6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4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319A6" w:rsidRPr="00351349" w:rsidTr="00BF3A37">
        <w:trPr>
          <w:cantSplit/>
          <w:trHeight w:val="510"/>
        </w:trPr>
        <w:tc>
          <w:tcPr>
            <w:tcW w:w="1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BF3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351349" w:rsidRDefault="002319A6" w:rsidP="001C3A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C3AC2" w:rsidRPr="0035134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351349" w:rsidRDefault="002319A6" w:rsidP="001C3AC2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1C3AC2" w:rsidRPr="0035134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351349" w:rsidRDefault="002319A6" w:rsidP="001C3AC2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3AC2" w:rsidRPr="003513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A6" w:rsidRPr="00351349" w:rsidRDefault="002319A6" w:rsidP="001C3AC2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C3AC2" w:rsidRPr="00351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5134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319A6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F9" w:rsidRPr="00351349" w:rsidRDefault="00B879F9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9A6" w:rsidRPr="00351349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</w:t>
            </w: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576A5" w:rsidRPr="00351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A5" w:rsidRPr="0035134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  <w:p w:rsidR="00B879F9" w:rsidRPr="00351349" w:rsidRDefault="00B879F9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9A6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9A6" w:rsidRPr="00351349" w:rsidRDefault="002319A6" w:rsidP="00AF117A">
            <w:pPr>
              <w:rPr>
                <w:b/>
              </w:rPr>
            </w:pPr>
            <w:r w:rsidRPr="00351349"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1B01F2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01F2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rPr>
                <w:b/>
              </w:rPr>
            </w:pPr>
            <w:r w:rsidRPr="00351349">
              <w:rPr>
                <w:b/>
              </w:rPr>
              <w:t>Задача 2  Оказание поддержки субъектам малого и среднего предпринимательства.</w:t>
            </w:r>
          </w:p>
        </w:tc>
      </w:tr>
      <w:tr w:rsidR="001B01F2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1B01F2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jc w:val="center"/>
            </w:pPr>
            <w:r w:rsidRPr="00351349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1B01F2" w:rsidRPr="00351349" w:rsidTr="00AF117A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jc w:val="center"/>
            </w:pPr>
            <w:r w:rsidRPr="00351349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1F2" w:rsidRPr="00351349" w:rsidTr="00AF117A">
        <w:trPr>
          <w:cantSplit/>
          <w:trHeight w:val="41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1F2" w:rsidRPr="00351349" w:rsidRDefault="001B01F2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</w:t>
            </w:r>
            <w:r w:rsidR="00B879F9" w:rsidRPr="003513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302C" w:rsidRPr="00351349" w:rsidTr="00AF117A">
        <w:trPr>
          <w:cantSplit/>
          <w:trHeight w:val="708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jc w:val="center"/>
            </w:pPr>
            <w:r w:rsidRPr="00351349">
              <w:t>ед.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jc w:val="center"/>
            </w:pPr>
            <w:r w:rsidRPr="00351349">
              <w:t>не менее 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jc w:val="center"/>
            </w:pPr>
            <w:r w:rsidRPr="00351349">
              <w:t>не менее 1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2C" w:rsidRPr="00351349" w:rsidRDefault="0004302C" w:rsidP="00AF117A">
            <w:pPr>
              <w:jc w:val="center"/>
            </w:pPr>
            <w:r w:rsidRPr="00351349">
              <w:t>не менее 1</w:t>
            </w:r>
          </w:p>
        </w:tc>
      </w:tr>
    </w:tbl>
    <w:p w:rsidR="00D33225" w:rsidRPr="00351349" w:rsidRDefault="00D33225" w:rsidP="002319A6">
      <w:pPr>
        <w:rPr>
          <w:sz w:val="28"/>
          <w:szCs w:val="28"/>
        </w:rPr>
      </w:pPr>
    </w:p>
    <w:p w:rsidR="00D33225" w:rsidRPr="00351349" w:rsidRDefault="00D33225" w:rsidP="002319A6">
      <w:pPr>
        <w:jc w:val="center"/>
        <w:outlineLvl w:val="0"/>
        <w:rPr>
          <w:sz w:val="26"/>
          <w:szCs w:val="26"/>
        </w:rPr>
      </w:pPr>
    </w:p>
    <w:p w:rsidR="008826F2" w:rsidRPr="00351349" w:rsidRDefault="008826F2" w:rsidP="002319A6">
      <w:pPr>
        <w:jc w:val="center"/>
        <w:outlineLvl w:val="0"/>
        <w:rPr>
          <w:sz w:val="26"/>
          <w:szCs w:val="26"/>
        </w:rPr>
      </w:pPr>
    </w:p>
    <w:p w:rsidR="008826F2" w:rsidRPr="00351349" w:rsidRDefault="008826F2" w:rsidP="002319A6">
      <w:pPr>
        <w:jc w:val="center"/>
        <w:outlineLvl w:val="0"/>
        <w:rPr>
          <w:sz w:val="26"/>
          <w:szCs w:val="26"/>
        </w:rPr>
      </w:pPr>
    </w:p>
    <w:tbl>
      <w:tblPr>
        <w:tblpPr w:leftFromText="180" w:rightFromText="180" w:vertAnchor="text" w:horzAnchor="page" w:tblpX="1021" w:tblpY="100"/>
        <w:tblW w:w="156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110"/>
        <w:gridCol w:w="8520"/>
      </w:tblGrid>
      <w:tr w:rsidR="008826F2" w:rsidRPr="00351349" w:rsidTr="008826F2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8826F2" w:rsidRPr="00351349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351349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351349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826F2" w:rsidRPr="00351349" w:rsidRDefault="008826F2" w:rsidP="008826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12F0E" w:rsidRPr="00351349" w:rsidRDefault="008826F2" w:rsidP="00412F0E">
            <w:pPr>
              <w:autoSpaceDE w:val="0"/>
              <w:autoSpaceDN w:val="0"/>
              <w:adjustRightInd w:val="0"/>
            </w:pPr>
            <w:r w:rsidRPr="00351349">
              <w:t>Приложение № 2 к Подпрограмме «Развитие субъектов малого и среднего предпринимательства в городе Шарыпово»,</w:t>
            </w:r>
            <w:r w:rsidRPr="00351349">
              <w:rPr>
                <w:color w:val="000000"/>
              </w:rPr>
              <w:t xml:space="preserve"> утвержденной постановлением Администрации города Шарыпово </w:t>
            </w:r>
            <w:r w:rsidRPr="00351349">
              <w:rPr>
                <w:sz w:val="22"/>
                <w:szCs w:val="22"/>
              </w:rPr>
              <w:t xml:space="preserve"> от  </w:t>
            </w:r>
            <w:r w:rsidR="00412F0E">
              <w:t xml:space="preserve">12.10.2018 </w:t>
            </w:r>
            <w:r w:rsidR="00412F0E" w:rsidRPr="00351349">
              <w:t xml:space="preserve"> № </w:t>
            </w:r>
            <w:r w:rsidR="00412F0E">
              <w:t xml:space="preserve">  251</w:t>
            </w:r>
          </w:p>
          <w:p w:rsidR="008826F2" w:rsidRPr="00351349" w:rsidRDefault="008826F2" w:rsidP="0088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0769A" w:rsidRPr="00351349" w:rsidRDefault="00B0769A" w:rsidP="002319A6">
      <w:pPr>
        <w:jc w:val="center"/>
        <w:outlineLvl w:val="0"/>
        <w:rPr>
          <w:sz w:val="26"/>
          <w:szCs w:val="26"/>
        </w:rPr>
      </w:pPr>
    </w:p>
    <w:p w:rsidR="002319A6" w:rsidRPr="00351349" w:rsidRDefault="002319A6" w:rsidP="002319A6">
      <w:pPr>
        <w:jc w:val="center"/>
        <w:outlineLvl w:val="0"/>
        <w:rPr>
          <w:sz w:val="26"/>
          <w:szCs w:val="26"/>
        </w:rPr>
      </w:pPr>
      <w:r w:rsidRPr="00351349">
        <w:rPr>
          <w:sz w:val="26"/>
          <w:szCs w:val="26"/>
        </w:rPr>
        <w:t>Перечень мероприятий подпрограммы</w:t>
      </w:r>
    </w:p>
    <w:p w:rsidR="00D33225" w:rsidRPr="00351349" w:rsidRDefault="00D33225" w:rsidP="002319A6">
      <w:pPr>
        <w:jc w:val="center"/>
        <w:outlineLvl w:val="0"/>
        <w:rPr>
          <w:sz w:val="26"/>
          <w:szCs w:val="26"/>
        </w:rPr>
      </w:pPr>
    </w:p>
    <w:p w:rsidR="002319A6" w:rsidRPr="00351349" w:rsidRDefault="002319A6" w:rsidP="002319A6">
      <w:pPr>
        <w:pStyle w:val="ConsPlusNormal"/>
        <w:widowControl/>
        <w:ind w:firstLine="0"/>
        <w:jc w:val="both"/>
      </w:pPr>
    </w:p>
    <w:tbl>
      <w:tblPr>
        <w:tblW w:w="15451" w:type="dxa"/>
        <w:tblInd w:w="392" w:type="dxa"/>
        <w:tblLayout w:type="fixed"/>
        <w:tblLook w:val="00A0"/>
      </w:tblPr>
      <w:tblGrid>
        <w:gridCol w:w="3969"/>
        <w:gridCol w:w="1276"/>
        <w:gridCol w:w="709"/>
        <w:gridCol w:w="708"/>
        <w:gridCol w:w="1069"/>
        <w:gridCol w:w="610"/>
        <w:gridCol w:w="50"/>
        <w:gridCol w:w="72"/>
        <w:gridCol w:w="1154"/>
        <w:gridCol w:w="1298"/>
        <w:gridCol w:w="1276"/>
        <w:gridCol w:w="1417"/>
        <w:gridCol w:w="1843"/>
      </w:tblGrid>
      <w:tr w:rsidR="00090FD2" w:rsidRPr="00351349" w:rsidTr="00CA301D">
        <w:trPr>
          <w:trHeight w:val="49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351349" w:rsidRDefault="002319A6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19A6" w:rsidRPr="00351349" w:rsidRDefault="002319A6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19A6" w:rsidRPr="00351349" w:rsidRDefault="002319A6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 xml:space="preserve">Расходы </w:t>
            </w:r>
            <w:r w:rsidRPr="00351349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19A6" w:rsidRPr="00351349" w:rsidRDefault="002319A6" w:rsidP="00D7421C">
            <w:pPr>
              <w:jc w:val="center"/>
              <w:rPr>
                <w:sz w:val="22"/>
                <w:szCs w:val="22"/>
              </w:rPr>
            </w:pPr>
          </w:p>
          <w:p w:rsidR="002319A6" w:rsidRPr="00351349" w:rsidRDefault="002319A6" w:rsidP="00F9587B">
            <w:pPr>
              <w:ind w:left="34" w:hanging="34"/>
              <w:jc w:val="center"/>
              <w:rPr>
                <w:sz w:val="18"/>
                <w:szCs w:val="18"/>
              </w:rPr>
            </w:pPr>
            <w:r w:rsidRPr="00351349">
              <w:rPr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46D1" w:rsidRPr="00351349" w:rsidTr="00CA301D">
        <w:trPr>
          <w:trHeight w:val="52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РзП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ВР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3D7D5B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019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3D7D5B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B46D1">
            <w:pPr>
              <w:jc w:val="center"/>
              <w:rPr>
                <w:sz w:val="22"/>
                <w:szCs w:val="22"/>
              </w:rPr>
            </w:pPr>
            <w:r w:rsidRPr="00351349">
              <w:rPr>
                <w:sz w:val="22"/>
                <w:szCs w:val="22"/>
              </w:rPr>
              <w:t>2021 год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B46D1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итого на 2019 - 2021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D1" w:rsidRPr="00351349" w:rsidRDefault="00BB46D1" w:rsidP="00BF3A37">
            <w:pPr>
              <w:jc w:val="center"/>
              <w:rPr>
                <w:sz w:val="22"/>
                <w:szCs w:val="22"/>
              </w:rPr>
            </w:pPr>
          </w:p>
        </w:tc>
      </w:tr>
      <w:tr w:rsidR="002319A6" w:rsidRPr="00351349" w:rsidTr="00CA301D">
        <w:trPr>
          <w:trHeight w:val="36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2D2A0B">
            <w:r w:rsidRPr="00351349">
              <w:t>Цель Подпрограммы</w:t>
            </w:r>
            <w:r w:rsidR="00F52458" w:rsidRPr="00351349">
              <w:t>:</w:t>
            </w:r>
            <w:r w:rsidRPr="00351349">
              <w:t xml:space="preserve">  </w:t>
            </w:r>
            <w:r w:rsidR="005576A5" w:rsidRPr="00351349">
              <w:t>Создание благоприятных условий для развития малого и среднего предпринимательства на территории города</w:t>
            </w:r>
            <w:r w:rsidRPr="00351349">
              <w:t>.</w:t>
            </w:r>
          </w:p>
        </w:tc>
      </w:tr>
      <w:tr w:rsidR="002319A6" w:rsidRPr="00351349" w:rsidTr="00CA301D">
        <w:trPr>
          <w:trHeight w:val="36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376538">
            <w:pPr>
              <w:jc w:val="both"/>
              <w:rPr>
                <w:b/>
              </w:rPr>
            </w:pPr>
            <w:r w:rsidRPr="00351349">
              <w:rPr>
                <w:b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 w:rsidR="002319A6" w:rsidRPr="00351349" w:rsidTr="00CA301D">
        <w:trPr>
          <w:trHeight w:val="2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319A6" w:rsidP="002D2F59">
            <w:r w:rsidRPr="00351349">
              <w:t>Мероприятие 1.1</w:t>
            </w:r>
            <w:r w:rsidRPr="00351349">
              <w:rPr>
                <w:iCs/>
                <w:color w:val="000000"/>
              </w:rPr>
              <w:t xml:space="preserve"> </w:t>
            </w:r>
            <w:r w:rsidR="00CA301D" w:rsidRPr="00351349">
              <w:rPr>
                <w:iCs/>
                <w:color w:val="000000"/>
              </w:rPr>
              <w:t xml:space="preserve"> </w:t>
            </w:r>
            <w:r w:rsidRPr="00351349">
              <w:rPr>
                <w:iCs/>
                <w:color w:val="000000"/>
              </w:rPr>
              <w:t xml:space="preserve"> Пропаганда и популяризация предпринимательской деятельности</w:t>
            </w:r>
          </w:p>
        </w:tc>
      </w:tr>
      <w:tr w:rsidR="00050528" w:rsidRPr="00351349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42" w:rsidRPr="00351349" w:rsidRDefault="002D2F59" w:rsidP="007A5A42">
            <w:pPr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.1.1</w:t>
            </w:r>
            <w:r w:rsidR="002319A6" w:rsidRPr="00351349">
              <w:rPr>
                <w:sz w:val="20"/>
                <w:szCs w:val="20"/>
              </w:rPr>
              <w:t xml:space="preserve"> Информирование населения </w:t>
            </w:r>
            <w:r w:rsidR="007A5A42" w:rsidRPr="00351349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2319A6" w:rsidRPr="00351349" w:rsidRDefault="007A5A42" w:rsidP="007A5A42">
            <w:pPr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города Шарыпово</w:t>
            </w:r>
            <w:r w:rsidR="002319A6" w:rsidRPr="00351349">
              <w:rPr>
                <w:sz w:val="20"/>
                <w:szCs w:val="20"/>
              </w:rPr>
              <w:t xml:space="preserve">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F524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 xml:space="preserve">Размещение публикаций в СМИ – не менее </w:t>
            </w:r>
            <w:r w:rsidR="00F52458" w:rsidRPr="00351349">
              <w:rPr>
                <w:color w:val="000000"/>
                <w:sz w:val="20"/>
                <w:szCs w:val="20"/>
              </w:rPr>
              <w:t>1</w:t>
            </w:r>
            <w:r w:rsidRPr="00351349">
              <w:rPr>
                <w:color w:val="000000"/>
                <w:sz w:val="20"/>
                <w:szCs w:val="20"/>
              </w:rPr>
              <w:t xml:space="preserve"> стат</w:t>
            </w:r>
            <w:r w:rsidR="00F52458" w:rsidRPr="00351349">
              <w:rPr>
                <w:color w:val="000000"/>
                <w:sz w:val="20"/>
                <w:szCs w:val="20"/>
              </w:rPr>
              <w:t>ьи</w:t>
            </w:r>
            <w:r w:rsidRPr="00351349">
              <w:rPr>
                <w:color w:val="000000"/>
                <w:sz w:val="20"/>
                <w:szCs w:val="20"/>
              </w:rPr>
              <w:t xml:space="preserve"> за каждый год реализации Подпрограммы</w:t>
            </w:r>
            <w:r w:rsidR="00CA301D" w:rsidRPr="00351349">
              <w:rPr>
                <w:color w:val="000000"/>
                <w:sz w:val="20"/>
                <w:szCs w:val="20"/>
              </w:rPr>
              <w:t>.</w:t>
            </w:r>
          </w:p>
        </w:tc>
      </w:tr>
      <w:tr w:rsidR="00050528" w:rsidRPr="00351349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A6" w:rsidRPr="00351349" w:rsidRDefault="002D2F59" w:rsidP="00FA14B9">
            <w:pPr>
              <w:ind w:firstLine="709"/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lastRenderedPageBreak/>
              <w:t>1.1.2</w:t>
            </w:r>
            <w:r w:rsidR="002319A6" w:rsidRPr="00351349">
              <w:rPr>
                <w:sz w:val="20"/>
                <w:szCs w:val="20"/>
              </w:rPr>
              <w:t xml:space="preserve"> Организация и проведение городского конкурса «Лучший предприниматель города Шарыпово». </w:t>
            </w:r>
            <w:r w:rsidR="00FA14B9" w:rsidRPr="00351349">
              <w:rPr>
                <w:sz w:val="20"/>
                <w:szCs w:val="20"/>
              </w:rPr>
              <w:t>Организация городской  олимпиады «Я предприниматель» среди учащихся 11 класс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A6" w:rsidRPr="00351349" w:rsidRDefault="002319A6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351349" w:rsidTr="00CA301D">
        <w:trPr>
          <w:trHeight w:val="268"/>
        </w:trPr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2D2F59">
            <w:pPr>
              <w:rPr>
                <w:rStyle w:val="a5"/>
                <w:b w:val="0"/>
                <w:color w:val="000000"/>
              </w:rPr>
            </w:pPr>
            <w:r w:rsidRPr="00351349">
              <w:rPr>
                <w:rStyle w:val="a5"/>
                <w:b w:val="0"/>
                <w:color w:val="000000"/>
              </w:rPr>
              <w:t xml:space="preserve">Мероприятие </w:t>
            </w:r>
            <w:r w:rsidR="002D2F59" w:rsidRPr="00351349">
              <w:rPr>
                <w:rStyle w:val="a5"/>
                <w:b w:val="0"/>
                <w:color w:val="000000"/>
              </w:rPr>
              <w:t>1</w:t>
            </w:r>
            <w:r w:rsidRPr="00351349">
              <w:rPr>
                <w:rStyle w:val="a5"/>
                <w:b w:val="0"/>
                <w:color w:val="000000"/>
              </w:rPr>
              <w:t>.</w:t>
            </w:r>
            <w:r w:rsidR="002D2F59" w:rsidRPr="00351349">
              <w:rPr>
                <w:rStyle w:val="a5"/>
                <w:b w:val="0"/>
                <w:color w:val="000000"/>
              </w:rPr>
              <w:t>2</w:t>
            </w:r>
            <w:r w:rsidRPr="00351349">
              <w:rPr>
                <w:rStyle w:val="a5"/>
                <w:b w:val="0"/>
                <w:color w:val="000000"/>
              </w:rPr>
              <w:t xml:space="preserve"> Информационная и консультационная поддержка </w:t>
            </w:r>
            <w:r w:rsidRPr="00351349">
              <w:t>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677FA8">
            <w:pPr>
              <w:rPr>
                <w:rStyle w:val="a5"/>
                <w:b w:val="0"/>
                <w:color w:val="000000"/>
              </w:rPr>
            </w:pPr>
          </w:p>
        </w:tc>
      </w:tr>
      <w:tr w:rsidR="00F52458" w:rsidRPr="00351349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091AE8" w:rsidP="00091AE8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  <w:r w:rsidR="002D2F59" w:rsidRPr="00351349">
              <w:rPr>
                <w:sz w:val="20"/>
                <w:szCs w:val="20"/>
              </w:rPr>
              <w:t>.</w:t>
            </w:r>
            <w:r w:rsidRPr="00351349">
              <w:rPr>
                <w:sz w:val="20"/>
                <w:szCs w:val="20"/>
              </w:rPr>
              <w:t>2</w:t>
            </w:r>
            <w:r w:rsidR="002D2F59" w:rsidRPr="00351349">
              <w:rPr>
                <w:sz w:val="20"/>
                <w:szCs w:val="20"/>
              </w:rPr>
              <w:t>.1</w:t>
            </w:r>
            <w:r w:rsidR="00F52458" w:rsidRPr="00351349">
              <w:rPr>
                <w:sz w:val="20"/>
                <w:szCs w:val="20"/>
              </w:rPr>
              <w:t xml:space="preserve">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CA30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51349">
              <w:rPr>
                <w:color w:val="000000"/>
                <w:sz w:val="18"/>
                <w:szCs w:val="18"/>
              </w:rPr>
              <w:t>Размещение информ</w:t>
            </w:r>
            <w:r w:rsidR="00CA301D" w:rsidRPr="00351349">
              <w:rPr>
                <w:color w:val="000000"/>
                <w:sz w:val="18"/>
                <w:szCs w:val="18"/>
              </w:rPr>
              <w:t>ации для субъектов МСП на сайте А</w:t>
            </w:r>
            <w:r w:rsidRPr="00351349">
              <w:rPr>
                <w:color w:val="000000"/>
                <w:sz w:val="18"/>
                <w:szCs w:val="18"/>
              </w:rPr>
              <w:t>дминистрации города Шарыпово gorodsharypovo.ru – вкладка «В помощь бизнесу»</w:t>
            </w:r>
            <w:r w:rsidRPr="00351349">
              <w:rPr>
                <w:sz w:val="18"/>
                <w:szCs w:val="18"/>
              </w:rPr>
              <w:t xml:space="preserve"> – не менее 5  информационных материалов, ежегодно</w:t>
            </w:r>
            <w:r w:rsidRPr="00351349">
              <w:rPr>
                <w:sz w:val="16"/>
                <w:szCs w:val="16"/>
              </w:rPr>
              <w:t>.</w:t>
            </w:r>
          </w:p>
        </w:tc>
      </w:tr>
      <w:tr w:rsidR="00F52458" w:rsidRPr="00351349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D" w:rsidRPr="00351349" w:rsidRDefault="00091AE8" w:rsidP="00CA3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  <w:r w:rsidR="002D2F59" w:rsidRPr="00351349">
              <w:rPr>
                <w:sz w:val="20"/>
                <w:szCs w:val="20"/>
              </w:rPr>
              <w:t>.</w:t>
            </w:r>
            <w:r w:rsidRPr="00351349">
              <w:rPr>
                <w:sz w:val="20"/>
                <w:szCs w:val="20"/>
              </w:rPr>
              <w:t>2</w:t>
            </w:r>
            <w:r w:rsidR="002D2F59" w:rsidRPr="00351349">
              <w:rPr>
                <w:sz w:val="20"/>
                <w:szCs w:val="20"/>
              </w:rPr>
              <w:t>.2</w:t>
            </w:r>
            <w:r w:rsidR="00F52458" w:rsidRPr="00351349">
              <w:rPr>
                <w:sz w:val="20"/>
                <w:szCs w:val="20"/>
              </w:rPr>
              <w:t xml:space="preserve"> Организация и проведение общественных и деловых мероприятий предпринимателей, </w:t>
            </w:r>
            <w:r w:rsidR="00CA301D" w:rsidRPr="00351349">
              <w:rPr>
                <w:sz w:val="20"/>
                <w:szCs w:val="20"/>
              </w:rPr>
              <w:t>п</w:t>
            </w:r>
            <w:r w:rsidR="00F52458" w:rsidRPr="00351349">
              <w:rPr>
                <w:sz w:val="20"/>
                <w:szCs w:val="20"/>
              </w:rPr>
              <w:t xml:space="preserve">редпринимательских </w:t>
            </w:r>
          </w:p>
          <w:p w:rsidR="00F52458" w:rsidRPr="00351349" w:rsidRDefault="00F52458" w:rsidP="00CA30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CA30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 xml:space="preserve">Не менее </w:t>
            </w:r>
            <w:r w:rsidR="00CA301D" w:rsidRPr="00351349">
              <w:rPr>
                <w:color w:val="000000"/>
                <w:sz w:val="20"/>
                <w:szCs w:val="20"/>
              </w:rPr>
              <w:t>1</w:t>
            </w:r>
            <w:r w:rsidRPr="00351349">
              <w:rPr>
                <w:color w:val="000000"/>
                <w:sz w:val="20"/>
                <w:szCs w:val="20"/>
              </w:rPr>
              <w:t xml:space="preserve"> семинар</w:t>
            </w:r>
            <w:r w:rsidR="00CA301D" w:rsidRPr="00351349">
              <w:rPr>
                <w:color w:val="000000"/>
                <w:sz w:val="20"/>
                <w:szCs w:val="20"/>
              </w:rPr>
              <w:t>а</w:t>
            </w:r>
            <w:r w:rsidRPr="00351349">
              <w:rPr>
                <w:color w:val="000000"/>
                <w:sz w:val="20"/>
                <w:szCs w:val="20"/>
              </w:rPr>
              <w:t>, ежегодно.</w:t>
            </w:r>
          </w:p>
        </w:tc>
      </w:tr>
      <w:tr w:rsidR="00F52458" w:rsidRPr="00351349" w:rsidTr="00CA301D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091AE8" w:rsidP="00091AE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</w:t>
            </w:r>
            <w:r w:rsidR="00F52458" w:rsidRPr="00351349">
              <w:rPr>
                <w:sz w:val="20"/>
                <w:szCs w:val="20"/>
              </w:rPr>
              <w:t>.</w:t>
            </w:r>
            <w:r w:rsidRPr="00351349">
              <w:rPr>
                <w:sz w:val="20"/>
                <w:szCs w:val="20"/>
              </w:rPr>
              <w:t>2</w:t>
            </w:r>
            <w:r w:rsidR="00F52458" w:rsidRPr="00351349">
              <w:rPr>
                <w:sz w:val="20"/>
                <w:szCs w:val="20"/>
              </w:rPr>
              <w:t>.</w:t>
            </w:r>
            <w:r w:rsidRPr="00351349">
              <w:rPr>
                <w:sz w:val="20"/>
                <w:szCs w:val="20"/>
              </w:rPr>
              <w:t xml:space="preserve">3  </w:t>
            </w:r>
            <w:r w:rsidR="00F52458" w:rsidRPr="00351349">
              <w:rPr>
                <w:sz w:val="20"/>
                <w:szCs w:val="20"/>
              </w:rPr>
              <w:t xml:space="preserve">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677F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51349"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 w:rsidR="00F52458" w:rsidRPr="00351349" w:rsidRDefault="00F52458" w:rsidP="00677F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351349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376538">
            <w:pPr>
              <w:rPr>
                <w:b/>
              </w:rPr>
            </w:pPr>
            <w:r w:rsidRPr="00351349">
              <w:rPr>
                <w:b/>
              </w:rPr>
              <w:t xml:space="preserve">Задача 2  </w:t>
            </w:r>
            <w:r w:rsidR="00CA301D" w:rsidRPr="00351349">
              <w:rPr>
                <w:b/>
              </w:rPr>
              <w:t xml:space="preserve"> </w:t>
            </w:r>
            <w:r w:rsidRPr="00351349">
              <w:rPr>
                <w:b/>
              </w:rPr>
              <w:t>Оказание поддержки субъектам малого и среднего предпринимательства.</w:t>
            </w:r>
          </w:p>
        </w:tc>
      </w:tr>
      <w:tr w:rsidR="00F52458" w:rsidRPr="00351349" w:rsidTr="00CA301D">
        <w:trPr>
          <w:trHeight w:val="12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BF3A37">
            <w:r w:rsidRPr="00351349">
              <w:t>Мероприятие 2.1.  Имущественная поддержка субъектов  малого и среднего предпринимательства</w:t>
            </w:r>
          </w:p>
        </w:tc>
      </w:tr>
      <w:tr w:rsidR="00F52458" w:rsidRPr="00351349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C21B33">
            <w:pPr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.1.1</w:t>
            </w:r>
            <w:r w:rsidR="002D2F59" w:rsidRPr="00351349">
              <w:rPr>
                <w:sz w:val="20"/>
                <w:szCs w:val="20"/>
              </w:rPr>
              <w:t xml:space="preserve"> </w:t>
            </w:r>
            <w:r w:rsidRPr="00351349">
              <w:rPr>
                <w:sz w:val="20"/>
                <w:szCs w:val="20"/>
              </w:rPr>
              <w:t>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52458" w:rsidRPr="00351349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1D" w:rsidRPr="00351349" w:rsidRDefault="00CA301D" w:rsidP="002D2F59">
            <w:pPr>
              <w:rPr>
                <w:b/>
              </w:rPr>
            </w:pPr>
          </w:p>
          <w:p w:rsidR="00F52458" w:rsidRPr="00351349" w:rsidRDefault="00F52458" w:rsidP="002D2F59">
            <w:pPr>
              <w:rPr>
                <w:b/>
              </w:rPr>
            </w:pPr>
            <w:r w:rsidRPr="00351349">
              <w:rPr>
                <w:b/>
              </w:rPr>
              <w:lastRenderedPageBreak/>
              <w:t xml:space="preserve">Мероприятие 2.2 </w:t>
            </w:r>
            <w:r w:rsidR="00CA301D" w:rsidRPr="00351349">
              <w:rPr>
                <w:b/>
              </w:rPr>
              <w:t xml:space="preserve">   </w:t>
            </w:r>
            <w:r w:rsidRPr="00351349">
              <w:rPr>
                <w:b/>
              </w:rPr>
              <w:t>Финансовая поддержка субъектов малого и среднего предпринимательства</w:t>
            </w:r>
          </w:p>
        </w:tc>
      </w:tr>
      <w:tr w:rsidR="00F52458" w:rsidRPr="00351349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2D2F59" w:rsidP="003D7D5B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351349">
              <w:rPr>
                <w:sz w:val="20"/>
                <w:szCs w:val="20"/>
              </w:rPr>
              <w:lastRenderedPageBreak/>
              <w:t>2.2.1</w:t>
            </w:r>
            <w:r w:rsidR="00F52458" w:rsidRPr="00351349">
              <w:rPr>
                <w:sz w:val="20"/>
                <w:szCs w:val="20"/>
              </w:rPr>
              <w:t xml:space="preserve">  </w:t>
            </w:r>
            <w:r w:rsidR="00F52458" w:rsidRPr="00351349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="00F52458" w:rsidRPr="00351349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1</w:t>
            </w:r>
            <w:r w:rsidRPr="00351349">
              <w:rPr>
                <w:sz w:val="16"/>
                <w:szCs w:val="16"/>
                <w:lang w:val="en-US"/>
              </w:rPr>
              <w:t>S6070</w:t>
            </w:r>
            <w:r w:rsidRPr="00351349">
              <w:rPr>
                <w:sz w:val="16"/>
                <w:szCs w:val="16"/>
              </w:rPr>
              <w:t>,</w:t>
            </w:r>
          </w:p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076070,</w:t>
            </w:r>
          </w:p>
          <w:p w:rsidR="00F52458" w:rsidRPr="00351349" w:rsidRDefault="00F52458" w:rsidP="00FA3F0F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1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6121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6121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6121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61217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BA1" w:rsidRPr="00351349" w:rsidRDefault="00E61BA1" w:rsidP="00E61BA1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Поддержано  – не менее 3 субъектов МСП.</w:t>
            </w:r>
          </w:p>
          <w:p w:rsidR="00E61BA1" w:rsidRPr="00351349" w:rsidRDefault="00E61BA1" w:rsidP="00E61BA1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Создано рабочих мест  –</w:t>
            </w:r>
          </w:p>
          <w:p w:rsidR="00E61BA1" w:rsidRPr="00351349" w:rsidRDefault="00E61BA1" w:rsidP="00E61BA1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не менее 2.</w:t>
            </w:r>
          </w:p>
          <w:p w:rsidR="00E61BA1" w:rsidRPr="00351349" w:rsidRDefault="00E61BA1" w:rsidP="00E61BA1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Сохранено рабочих мест не менее – 10.</w:t>
            </w:r>
          </w:p>
          <w:p w:rsidR="00F52458" w:rsidRPr="00351349" w:rsidRDefault="00E61BA1" w:rsidP="00E61BA1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Привлечено инвестиций – не менее 3,5 млн. рублей.</w:t>
            </w:r>
          </w:p>
        </w:tc>
      </w:tr>
      <w:tr w:rsidR="00F52458" w:rsidRPr="00351349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2D2F59">
            <w:pPr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.2.2</w:t>
            </w:r>
            <w:r w:rsidR="002D2F59" w:rsidRPr="00351349">
              <w:rPr>
                <w:sz w:val="20"/>
                <w:szCs w:val="20"/>
              </w:rPr>
              <w:t xml:space="preserve"> </w:t>
            </w:r>
            <w:r w:rsidRPr="00351349">
              <w:rPr>
                <w:sz w:val="20"/>
                <w:szCs w:val="20"/>
              </w:rPr>
              <w:t xml:space="preserve"> Субсидии субъектам малого и (или) среднего предпринимательства предоставляются на конкурсной основе, осуществившим приобретение оборудования в целях создания и (или) развития либо модернизации производства товаров (работ, услуг)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  <w:lang w:val="en-US"/>
              </w:rPr>
              <w:t>08102S6070</w:t>
            </w:r>
            <w:r w:rsidRPr="00351349">
              <w:rPr>
                <w:sz w:val="16"/>
                <w:szCs w:val="16"/>
              </w:rPr>
              <w:t>,</w:t>
            </w:r>
          </w:p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076070,</w:t>
            </w:r>
          </w:p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2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BF3A37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2458" w:rsidRPr="00351349" w:rsidRDefault="00F52458" w:rsidP="00BD13ED">
            <w:pPr>
              <w:rPr>
                <w:sz w:val="20"/>
                <w:szCs w:val="20"/>
              </w:rPr>
            </w:pPr>
          </w:p>
        </w:tc>
      </w:tr>
      <w:tr w:rsidR="00F52458" w:rsidRPr="00351349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2D2F59">
            <w:pPr>
              <w:jc w:val="both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2.2.3</w:t>
            </w:r>
            <w:r w:rsidR="002D2F59" w:rsidRPr="00351349">
              <w:rPr>
                <w:sz w:val="20"/>
                <w:szCs w:val="20"/>
              </w:rPr>
              <w:t xml:space="preserve"> </w:t>
            </w:r>
            <w:r w:rsidRPr="00351349">
              <w:rPr>
                <w:sz w:val="20"/>
                <w:szCs w:val="20"/>
              </w:rPr>
              <w:t>Субсидии предоставляются для субсидирования части затрат субъектам малого и (или) среднего пред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50528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3</w:t>
            </w:r>
            <w:r w:rsidRPr="00351349">
              <w:rPr>
                <w:sz w:val="16"/>
                <w:szCs w:val="16"/>
                <w:lang w:val="en-US"/>
              </w:rPr>
              <w:t>S6070</w:t>
            </w:r>
            <w:r w:rsidRPr="00351349">
              <w:rPr>
                <w:sz w:val="16"/>
                <w:szCs w:val="16"/>
              </w:rPr>
              <w:t>,</w:t>
            </w:r>
          </w:p>
          <w:p w:rsidR="00F52458" w:rsidRPr="00351349" w:rsidRDefault="00F52458" w:rsidP="003D7D5B">
            <w:pPr>
              <w:jc w:val="center"/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0810076070,</w:t>
            </w:r>
          </w:p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16"/>
                <w:szCs w:val="16"/>
              </w:rPr>
              <w:t>081037607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BF3A37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7307D4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792CCE">
            <w:pPr>
              <w:rPr>
                <w:sz w:val="20"/>
                <w:szCs w:val="20"/>
              </w:rPr>
            </w:pPr>
          </w:p>
        </w:tc>
      </w:tr>
      <w:tr w:rsidR="00F52458" w:rsidRPr="00351349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E5311B">
            <w:pPr>
              <w:rPr>
                <w:b/>
              </w:rPr>
            </w:pPr>
            <w:r w:rsidRPr="00351349">
              <w:rPr>
                <w:b/>
              </w:rPr>
              <w:t>Задача 3</w:t>
            </w:r>
            <w:r w:rsidR="00CA301D" w:rsidRPr="00351349">
              <w:rPr>
                <w:b/>
              </w:rPr>
              <w:t xml:space="preserve">  </w:t>
            </w:r>
            <w:r w:rsidRPr="00351349">
              <w:rPr>
                <w:b/>
              </w:rPr>
              <w:t xml:space="preserve"> Обеспечение деятельности инфраструктуры поддержки субъектов малого и среднего предпринимательства</w:t>
            </w:r>
          </w:p>
        </w:tc>
      </w:tr>
      <w:tr w:rsidR="00F52458" w:rsidRPr="00351349" w:rsidTr="00CA301D">
        <w:trPr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58" w:rsidRPr="00351349" w:rsidRDefault="00F52458" w:rsidP="002D2F59">
            <w:r w:rsidRPr="00351349">
              <w:t>Мероприятие 3.1</w:t>
            </w:r>
            <w:r w:rsidR="002D2F59" w:rsidRPr="00351349">
              <w:t xml:space="preserve"> </w:t>
            </w:r>
            <w:r w:rsidRPr="00351349">
              <w:t xml:space="preserve"> Обеспечение деятельности АНО </w:t>
            </w:r>
            <w:r w:rsidRPr="00351349">
              <w:rPr>
                <w:rStyle w:val="a5"/>
              </w:rPr>
              <w:t>«</w:t>
            </w:r>
            <w:r w:rsidRPr="00351349">
              <w:t>Агентство поддержки МСБ г. Шарыпово</w:t>
            </w:r>
            <w:r w:rsidRPr="00351349">
              <w:rPr>
                <w:rStyle w:val="a5"/>
              </w:rPr>
              <w:t>»</w:t>
            </w:r>
          </w:p>
        </w:tc>
      </w:tr>
      <w:tr w:rsidR="00F52458" w:rsidRPr="00351349" w:rsidTr="00CA301D">
        <w:trPr>
          <w:trHeight w:val="113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2D2F59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3.1.1</w:t>
            </w:r>
            <w:r w:rsidR="002D2F59" w:rsidRPr="00351349">
              <w:rPr>
                <w:sz w:val="20"/>
                <w:szCs w:val="20"/>
              </w:rPr>
              <w:t xml:space="preserve">  </w:t>
            </w:r>
            <w:r w:rsidRPr="00351349">
              <w:rPr>
                <w:sz w:val="20"/>
                <w:szCs w:val="20"/>
              </w:rPr>
              <w:t xml:space="preserve"> Работа АНО «Агентство поддержки МСБ г. Шарыпов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D7D5B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16"/>
                <w:szCs w:val="16"/>
                <w:lang w:val="en-US"/>
              </w:rPr>
            </w:pPr>
            <w:r w:rsidRPr="00351349">
              <w:rPr>
                <w:sz w:val="16"/>
                <w:szCs w:val="16"/>
              </w:rPr>
              <w:t>08104</w:t>
            </w:r>
            <w:r w:rsidRPr="00351349">
              <w:rPr>
                <w:sz w:val="16"/>
                <w:szCs w:val="16"/>
                <w:lang w:val="en-US"/>
              </w:rPr>
              <w:t>S607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63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D7D5B">
            <w:pPr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1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3D7D5B">
            <w:pPr>
              <w:jc w:val="center"/>
              <w:rPr>
                <w:sz w:val="20"/>
                <w:szCs w:val="20"/>
              </w:rPr>
            </w:pPr>
            <w:r w:rsidRPr="00351349">
              <w:rPr>
                <w:sz w:val="20"/>
                <w:szCs w:val="20"/>
              </w:rPr>
              <w:t>4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4A3B1A" w:rsidP="003D7D5B">
            <w:pPr>
              <w:rPr>
                <w:sz w:val="16"/>
                <w:szCs w:val="16"/>
              </w:rPr>
            </w:pPr>
            <w:r w:rsidRPr="00351349">
              <w:rPr>
                <w:sz w:val="16"/>
                <w:szCs w:val="16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 w:rsidR="00F52458" w:rsidRPr="002319F5" w:rsidTr="00CA301D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2A090A">
            <w:pPr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0725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07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58" w:rsidRPr="00351349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351349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007253" w:rsidRDefault="00F52458" w:rsidP="00007253">
            <w:pPr>
              <w:jc w:val="center"/>
              <w:rPr>
                <w:b/>
                <w:sz w:val="20"/>
                <w:szCs w:val="20"/>
              </w:rPr>
            </w:pPr>
            <w:r w:rsidRPr="00351349"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58" w:rsidRPr="00007253" w:rsidRDefault="00F52458" w:rsidP="00007253">
            <w:pPr>
              <w:rPr>
                <w:sz w:val="20"/>
                <w:szCs w:val="20"/>
              </w:rPr>
            </w:pPr>
          </w:p>
        </w:tc>
      </w:tr>
    </w:tbl>
    <w:p w:rsidR="00456725" w:rsidRPr="004B63C6" w:rsidRDefault="00456725" w:rsidP="00456725">
      <w:pPr>
        <w:rPr>
          <w:sz w:val="28"/>
          <w:szCs w:val="28"/>
        </w:rPr>
      </w:pPr>
    </w:p>
    <w:sectPr w:rsidR="00456725" w:rsidRPr="004B63C6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DE" w:rsidRDefault="000E09DE">
      <w:r>
        <w:separator/>
      </w:r>
    </w:p>
  </w:endnote>
  <w:endnote w:type="continuationSeparator" w:id="0">
    <w:p w:rsidR="000E09DE" w:rsidRDefault="000E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Default="00D921FA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8194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81944" w:rsidRDefault="00E81944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Default="00D921FA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8194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12F0E">
      <w:rPr>
        <w:rStyle w:val="af7"/>
        <w:noProof/>
      </w:rPr>
      <w:t>11</w:t>
    </w:r>
    <w:r>
      <w:rPr>
        <w:rStyle w:val="af7"/>
      </w:rPr>
      <w:fldChar w:fldCharType="end"/>
    </w:r>
  </w:p>
  <w:p w:rsidR="00E81944" w:rsidRDefault="00E81944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DE" w:rsidRDefault="000E09DE">
      <w:r>
        <w:separator/>
      </w:r>
    </w:p>
  </w:footnote>
  <w:footnote w:type="continuationSeparator" w:id="0">
    <w:p w:rsidR="000E09DE" w:rsidRDefault="000E0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4575"/>
    <w:rsid w:val="00036DDC"/>
    <w:rsid w:val="000373B0"/>
    <w:rsid w:val="00040279"/>
    <w:rsid w:val="0004134E"/>
    <w:rsid w:val="000427AB"/>
    <w:rsid w:val="0004302C"/>
    <w:rsid w:val="0004400F"/>
    <w:rsid w:val="00044528"/>
    <w:rsid w:val="00046C3B"/>
    <w:rsid w:val="00050528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B7E"/>
    <w:rsid w:val="00066BB8"/>
    <w:rsid w:val="00067F6D"/>
    <w:rsid w:val="000703F4"/>
    <w:rsid w:val="000744F7"/>
    <w:rsid w:val="00076181"/>
    <w:rsid w:val="00081200"/>
    <w:rsid w:val="000847F9"/>
    <w:rsid w:val="00084E86"/>
    <w:rsid w:val="00085262"/>
    <w:rsid w:val="00085276"/>
    <w:rsid w:val="000855AE"/>
    <w:rsid w:val="00086868"/>
    <w:rsid w:val="00090FD2"/>
    <w:rsid w:val="0009165E"/>
    <w:rsid w:val="000918EA"/>
    <w:rsid w:val="00091AE8"/>
    <w:rsid w:val="00093549"/>
    <w:rsid w:val="00094A1F"/>
    <w:rsid w:val="00095944"/>
    <w:rsid w:val="0009610B"/>
    <w:rsid w:val="0009767F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1F10"/>
    <w:rsid w:val="000D497D"/>
    <w:rsid w:val="000D5896"/>
    <w:rsid w:val="000D5EBF"/>
    <w:rsid w:val="000D6232"/>
    <w:rsid w:val="000D6658"/>
    <w:rsid w:val="000D70DB"/>
    <w:rsid w:val="000D759A"/>
    <w:rsid w:val="000D7B65"/>
    <w:rsid w:val="000E09DE"/>
    <w:rsid w:val="000E28EA"/>
    <w:rsid w:val="000E4385"/>
    <w:rsid w:val="000E46A1"/>
    <w:rsid w:val="000E481A"/>
    <w:rsid w:val="000E5114"/>
    <w:rsid w:val="000E632E"/>
    <w:rsid w:val="000E6592"/>
    <w:rsid w:val="000E79EE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DC6"/>
    <w:rsid w:val="0010564A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EE7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139F"/>
    <w:rsid w:val="00162C50"/>
    <w:rsid w:val="00164CC0"/>
    <w:rsid w:val="001659D7"/>
    <w:rsid w:val="0016783C"/>
    <w:rsid w:val="00170AF9"/>
    <w:rsid w:val="00171162"/>
    <w:rsid w:val="00171AF3"/>
    <w:rsid w:val="00172EA7"/>
    <w:rsid w:val="001730A8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5C87"/>
    <w:rsid w:val="001A78FC"/>
    <w:rsid w:val="001A7D49"/>
    <w:rsid w:val="001B01F2"/>
    <w:rsid w:val="001B1127"/>
    <w:rsid w:val="001B1782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3AC2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251"/>
    <w:rsid w:val="001D6A62"/>
    <w:rsid w:val="001D6BC0"/>
    <w:rsid w:val="001D6D8A"/>
    <w:rsid w:val="001D6ED3"/>
    <w:rsid w:val="001D7055"/>
    <w:rsid w:val="001D797A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7509"/>
    <w:rsid w:val="0023039E"/>
    <w:rsid w:val="002304D6"/>
    <w:rsid w:val="0023056B"/>
    <w:rsid w:val="00230A51"/>
    <w:rsid w:val="002315FC"/>
    <w:rsid w:val="002319A6"/>
    <w:rsid w:val="00233E32"/>
    <w:rsid w:val="00237558"/>
    <w:rsid w:val="00240337"/>
    <w:rsid w:val="0024095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28C"/>
    <w:rsid w:val="002564FF"/>
    <w:rsid w:val="0025677A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1C7A"/>
    <w:rsid w:val="002828CC"/>
    <w:rsid w:val="002841A0"/>
    <w:rsid w:val="00285E53"/>
    <w:rsid w:val="0028674B"/>
    <w:rsid w:val="00286E80"/>
    <w:rsid w:val="0028707A"/>
    <w:rsid w:val="0028780A"/>
    <w:rsid w:val="00287867"/>
    <w:rsid w:val="00287B0A"/>
    <w:rsid w:val="002908AA"/>
    <w:rsid w:val="00291CFA"/>
    <w:rsid w:val="0029213B"/>
    <w:rsid w:val="00292545"/>
    <w:rsid w:val="00292990"/>
    <w:rsid w:val="00293882"/>
    <w:rsid w:val="00293C33"/>
    <w:rsid w:val="00293D99"/>
    <w:rsid w:val="00293ED4"/>
    <w:rsid w:val="00294F8C"/>
    <w:rsid w:val="00295395"/>
    <w:rsid w:val="00295E1B"/>
    <w:rsid w:val="0029639B"/>
    <w:rsid w:val="002966D6"/>
    <w:rsid w:val="00296D86"/>
    <w:rsid w:val="00297CAA"/>
    <w:rsid w:val="002A0431"/>
    <w:rsid w:val="002A090A"/>
    <w:rsid w:val="002A0D42"/>
    <w:rsid w:val="002A1176"/>
    <w:rsid w:val="002A200C"/>
    <w:rsid w:val="002A2864"/>
    <w:rsid w:val="002A3B31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2A5"/>
    <w:rsid w:val="002B451B"/>
    <w:rsid w:val="002B4BA7"/>
    <w:rsid w:val="002B5C1C"/>
    <w:rsid w:val="002B5E9F"/>
    <w:rsid w:val="002B669C"/>
    <w:rsid w:val="002B746F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2F59"/>
    <w:rsid w:val="002D3DBA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F1155"/>
    <w:rsid w:val="002F2867"/>
    <w:rsid w:val="002F4C8E"/>
    <w:rsid w:val="002F5DEC"/>
    <w:rsid w:val="002F5FEA"/>
    <w:rsid w:val="002F797C"/>
    <w:rsid w:val="003005C8"/>
    <w:rsid w:val="00300B93"/>
    <w:rsid w:val="00300D1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228"/>
    <w:rsid w:val="0032042B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739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1349"/>
    <w:rsid w:val="00351D82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25DA"/>
    <w:rsid w:val="003731B1"/>
    <w:rsid w:val="003752E9"/>
    <w:rsid w:val="00375455"/>
    <w:rsid w:val="0037589D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6D4"/>
    <w:rsid w:val="003A2CC1"/>
    <w:rsid w:val="003A3BFB"/>
    <w:rsid w:val="003A644D"/>
    <w:rsid w:val="003A670F"/>
    <w:rsid w:val="003B062D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5FE9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444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D7D5B"/>
    <w:rsid w:val="003E0261"/>
    <w:rsid w:val="003E0454"/>
    <w:rsid w:val="003E0EF9"/>
    <w:rsid w:val="003E1579"/>
    <w:rsid w:val="003E267F"/>
    <w:rsid w:val="003E2A93"/>
    <w:rsid w:val="003E347F"/>
    <w:rsid w:val="003E44B3"/>
    <w:rsid w:val="003E4CE3"/>
    <w:rsid w:val="003F09A1"/>
    <w:rsid w:val="003F15BB"/>
    <w:rsid w:val="003F1DD1"/>
    <w:rsid w:val="003F24E5"/>
    <w:rsid w:val="003F2942"/>
    <w:rsid w:val="003F2BD2"/>
    <w:rsid w:val="003F4094"/>
    <w:rsid w:val="003F5D2B"/>
    <w:rsid w:val="003F6CEF"/>
    <w:rsid w:val="003F7980"/>
    <w:rsid w:val="004000C2"/>
    <w:rsid w:val="00401A45"/>
    <w:rsid w:val="00401FA2"/>
    <w:rsid w:val="00402072"/>
    <w:rsid w:val="0040285E"/>
    <w:rsid w:val="00402CD2"/>
    <w:rsid w:val="00407B3B"/>
    <w:rsid w:val="00407E2B"/>
    <w:rsid w:val="00410A78"/>
    <w:rsid w:val="00412408"/>
    <w:rsid w:val="00412431"/>
    <w:rsid w:val="00412F0E"/>
    <w:rsid w:val="00414121"/>
    <w:rsid w:val="00414138"/>
    <w:rsid w:val="004174FD"/>
    <w:rsid w:val="004205ED"/>
    <w:rsid w:val="004210B1"/>
    <w:rsid w:val="00421A4E"/>
    <w:rsid w:val="00422C77"/>
    <w:rsid w:val="00422F79"/>
    <w:rsid w:val="00423D1C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0A09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0F3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37D9"/>
    <w:rsid w:val="004A3B1A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F79"/>
    <w:rsid w:val="004D2001"/>
    <w:rsid w:val="004D3A6E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F31"/>
    <w:rsid w:val="004F12E3"/>
    <w:rsid w:val="004F2A15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E2C"/>
    <w:rsid w:val="005076B3"/>
    <w:rsid w:val="00510C6E"/>
    <w:rsid w:val="00510D6F"/>
    <w:rsid w:val="005118EB"/>
    <w:rsid w:val="005126E0"/>
    <w:rsid w:val="0051356C"/>
    <w:rsid w:val="00513764"/>
    <w:rsid w:val="00514F6E"/>
    <w:rsid w:val="00515717"/>
    <w:rsid w:val="00515760"/>
    <w:rsid w:val="005165DE"/>
    <w:rsid w:val="00516F2D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3AD6"/>
    <w:rsid w:val="00587EFF"/>
    <w:rsid w:val="00591085"/>
    <w:rsid w:val="0059416A"/>
    <w:rsid w:val="0059474E"/>
    <w:rsid w:val="00594853"/>
    <w:rsid w:val="00595082"/>
    <w:rsid w:val="00595141"/>
    <w:rsid w:val="00596315"/>
    <w:rsid w:val="00597053"/>
    <w:rsid w:val="00597982"/>
    <w:rsid w:val="00597DD7"/>
    <w:rsid w:val="005A058A"/>
    <w:rsid w:val="005A1049"/>
    <w:rsid w:val="005A1513"/>
    <w:rsid w:val="005A19A1"/>
    <w:rsid w:val="005A2BE3"/>
    <w:rsid w:val="005A3E8F"/>
    <w:rsid w:val="005A3EE1"/>
    <w:rsid w:val="005A3EFA"/>
    <w:rsid w:val="005A56C1"/>
    <w:rsid w:val="005A5A9C"/>
    <w:rsid w:val="005A66ED"/>
    <w:rsid w:val="005B03B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5B32"/>
    <w:rsid w:val="005D60E6"/>
    <w:rsid w:val="005E0067"/>
    <w:rsid w:val="005E181A"/>
    <w:rsid w:val="005E1885"/>
    <w:rsid w:val="005E33C7"/>
    <w:rsid w:val="005E4692"/>
    <w:rsid w:val="005E48ED"/>
    <w:rsid w:val="005E4B65"/>
    <w:rsid w:val="005E6679"/>
    <w:rsid w:val="005E72E8"/>
    <w:rsid w:val="005E768C"/>
    <w:rsid w:val="005F044D"/>
    <w:rsid w:val="005F05F8"/>
    <w:rsid w:val="005F07CD"/>
    <w:rsid w:val="005F0B73"/>
    <w:rsid w:val="005F1A98"/>
    <w:rsid w:val="005F1C09"/>
    <w:rsid w:val="005F247E"/>
    <w:rsid w:val="005F357D"/>
    <w:rsid w:val="005F4D04"/>
    <w:rsid w:val="005F64C7"/>
    <w:rsid w:val="005F6DA9"/>
    <w:rsid w:val="00601462"/>
    <w:rsid w:val="006028EE"/>
    <w:rsid w:val="00603C9B"/>
    <w:rsid w:val="00604174"/>
    <w:rsid w:val="00607DA5"/>
    <w:rsid w:val="00610C21"/>
    <w:rsid w:val="00611210"/>
    <w:rsid w:val="00611C53"/>
    <w:rsid w:val="0061572D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3AA"/>
    <w:rsid w:val="00640585"/>
    <w:rsid w:val="0064073C"/>
    <w:rsid w:val="00641406"/>
    <w:rsid w:val="006421E6"/>
    <w:rsid w:val="00642E31"/>
    <w:rsid w:val="0064498D"/>
    <w:rsid w:val="00646A74"/>
    <w:rsid w:val="006472F6"/>
    <w:rsid w:val="00647515"/>
    <w:rsid w:val="00647636"/>
    <w:rsid w:val="00650262"/>
    <w:rsid w:val="00650FB7"/>
    <w:rsid w:val="006511DA"/>
    <w:rsid w:val="00651315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6CC4"/>
    <w:rsid w:val="0067735C"/>
    <w:rsid w:val="00677900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BD6"/>
    <w:rsid w:val="006940BF"/>
    <w:rsid w:val="00695033"/>
    <w:rsid w:val="00695352"/>
    <w:rsid w:val="00695F72"/>
    <w:rsid w:val="0069742B"/>
    <w:rsid w:val="00697440"/>
    <w:rsid w:val="00697ED8"/>
    <w:rsid w:val="006A0503"/>
    <w:rsid w:val="006A101E"/>
    <w:rsid w:val="006A16F4"/>
    <w:rsid w:val="006A277A"/>
    <w:rsid w:val="006A31C7"/>
    <w:rsid w:val="006A4A69"/>
    <w:rsid w:val="006A502E"/>
    <w:rsid w:val="006A57C5"/>
    <w:rsid w:val="006A5CC4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0C1B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1C0"/>
    <w:rsid w:val="006E0AFC"/>
    <w:rsid w:val="006E0DB7"/>
    <w:rsid w:val="006E1D6E"/>
    <w:rsid w:val="006E29EC"/>
    <w:rsid w:val="006E3BD2"/>
    <w:rsid w:val="006E4853"/>
    <w:rsid w:val="006E4DDC"/>
    <w:rsid w:val="006E543A"/>
    <w:rsid w:val="006E6CCA"/>
    <w:rsid w:val="006E7463"/>
    <w:rsid w:val="006F0139"/>
    <w:rsid w:val="006F024B"/>
    <w:rsid w:val="006F0341"/>
    <w:rsid w:val="006F04BD"/>
    <w:rsid w:val="006F04C5"/>
    <w:rsid w:val="006F1DE8"/>
    <w:rsid w:val="006F2A79"/>
    <w:rsid w:val="006F30A9"/>
    <w:rsid w:val="006F4469"/>
    <w:rsid w:val="006F7120"/>
    <w:rsid w:val="006F77FF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02F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5CE"/>
    <w:rsid w:val="00744EC7"/>
    <w:rsid w:val="007459D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327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F2C"/>
    <w:rsid w:val="007804E9"/>
    <w:rsid w:val="00780A20"/>
    <w:rsid w:val="00781C09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6D20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2AE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36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0EC5"/>
    <w:rsid w:val="007F1895"/>
    <w:rsid w:val="007F1915"/>
    <w:rsid w:val="007F2538"/>
    <w:rsid w:val="007F26FD"/>
    <w:rsid w:val="007F41E9"/>
    <w:rsid w:val="007F4364"/>
    <w:rsid w:val="007F4E49"/>
    <w:rsid w:val="007F5720"/>
    <w:rsid w:val="007F76FC"/>
    <w:rsid w:val="007F7B24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35"/>
    <w:rsid w:val="0080657E"/>
    <w:rsid w:val="00806B56"/>
    <w:rsid w:val="00807541"/>
    <w:rsid w:val="00810C3A"/>
    <w:rsid w:val="00813DEA"/>
    <w:rsid w:val="008145CE"/>
    <w:rsid w:val="00816D00"/>
    <w:rsid w:val="008176EF"/>
    <w:rsid w:val="008203BF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28D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730"/>
    <w:rsid w:val="00854A25"/>
    <w:rsid w:val="00854EC5"/>
    <w:rsid w:val="0085667E"/>
    <w:rsid w:val="00857472"/>
    <w:rsid w:val="008575DE"/>
    <w:rsid w:val="008610B8"/>
    <w:rsid w:val="008612D3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26F2"/>
    <w:rsid w:val="008836BB"/>
    <w:rsid w:val="00884432"/>
    <w:rsid w:val="0088534C"/>
    <w:rsid w:val="00885AA9"/>
    <w:rsid w:val="00886004"/>
    <w:rsid w:val="0088665C"/>
    <w:rsid w:val="008875FA"/>
    <w:rsid w:val="0088795F"/>
    <w:rsid w:val="00887E61"/>
    <w:rsid w:val="00890BE3"/>
    <w:rsid w:val="0089369E"/>
    <w:rsid w:val="008A0827"/>
    <w:rsid w:val="008A2E30"/>
    <w:rsid w:val="008A32A2"/>
    <w:rsid w:val="008A3F20"/>
    <w:rsid w:val="008A5337"/>
    <w:rsid w:val="008A5E53"/>
    <w:rsid w:val="008A6071"/>
    <w:rsid w:val="008A7300"/>
    <w:rsid w:val="008B2B65"/>
    <w:rsid w:val="008B315B"/>
    <w:rsid w:val="008B3F88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ACE"/>
    <w:rsid w:val="008E4E5D"/>
    <w:rsid w:val="008E5C30"/>
    <w:rsid w:val="008E5E89"/>
    <w:rsid w:val="008E6536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0E27"/>
    <w:rsid w:val="00911C65"/>
    <w:rsid w:val="009133AC"/>
    <w:rsid w:val="00916EAE"/>
    <w:rsid w:val="00916F70"/>
    <w:rsid w:val="00917733"/>
    <w:rsid w:val="009201B2"/>
    <w:rsid w:val="00920D4C"/>
    <w:rsid w:val="00921399"/>
    <w:rsid w:val="009214ED"/>
    <w:rsid w:val="0092313C"/>
    <w:rsid w:val="00924378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65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586D"/>
    <w:rsid w:val="009963EE"/>
    <w:rsid w:val="00996972"/>
    <w:rsid w:val="0099726B"/>
    <w:rsid w:val="009A1DBA"/>
    <w:rsid w:val="009A2D6F"/>
    <w:rsid w:val="009A2ED6"/>
    <w:rsid w:val="009A5767"/>
    <w:rsid w:val="009A5BBE"/>
    <w:rsid w:val="009B1789"/>
    <w:rsid w:val="009B24D2"/>
    <w:rsid w:val="009B34F9"/>
    <w:rsid w:val="009B416B"/>
    <w:rsid w:val="009B4B59"/>
    <w:rsid w:val="009B4FC6"/>
    <w:rsid w:val="009B5653"/>
    <w:rsid w:val="009B6F5F"/>
    <w:rsid w:val="009B7162"/>
    <w:rsid w:val="009B76B6"/>
    <w:rsid w:val="009C222D"/>
    <w:rsid w:val="009C35A4"/>
    <w:rsid w:val="009C5942"/>
    <w:rsid w:val="009C6943"/>
    <w:rsid w:val="009D0D4A"/>
    <w:rsid w:val="009D1AB3"/>
    <w:rsid w:val="009D32AF"/>
    <w:rsid w:val="009D506A"/>
    <w:rsid w:val="009D692A"/>
    <w:rsid w:val="009E0558"/>
    <w:rsid w:val="009E0889"/>
    <w:rsid w:val="009E096F"/>
    <w:rsid w:val="009E3E0A"/>
    <w:rsid w:val="009E42AA"/>
    <w:rsid w:val="009E4D1A"/>
    <w:rsid w:val="009E4E46"/>
    <w:rsid w:val="009F053C"/>
    <w:rsid w:val="009F10F8"/>
    <w:rsid w:val="009F416E"/>
    <w:rsid w:val="009F444B"/>
    <w:rsid w:val="009F45EF"/>
    <w:rsid w:val="009F53D4"/>
    <w:rsid w:val="009F5E72"/>
    <w:rsid w:val="00A00643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935"/>
    <w:rsid w:val="00A13A68"/>
    <w:rsid w:val="00A15270"/>
    <w:rsid w:val="00A15273"/>
    <w:rsid w:val="00A1648C"/>
    <w:rsid w:val="00A16E8F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30140"/>
    <w:rsid w:val="00A306D5"/>
    <w:rsid w:val="00A3104D"/>
    <w:rsid w:val="00A31298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0509"/>
    <w:rsid w:val="00A60856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6BC5"/>
    <w:rsid w:val="00A87CF9"/>
    <w:rsid w:val="00A90ABF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1670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17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7447"/>
    <w:rsid w:val="00B0769A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C42"/>
    <w:rsid w:val="00B21D2D"/>
    <w:rsid w:val="00B2220E"/>
    <w:rsid w:val="00B22C7F"/>
    <w:rsid w:val="00B22EDD"/>
    <w:rsid w:val="00B23234"/>
    <w:rsid w:val="00B24952"/>
    <w:rsid w:val="00B2565B"/>
    <w:rsid w:val="00B25BF2"/>
    <w:rsid w:val="00B2651E"/>
    <w:rsid w:val="00B265BF"/>
    <w:rsid w:val="00B266CF"/>
    <w:rsid w:val="00B270FA"/>
    <w:rsid w:val="00B30F78"/>
    <w:rsid w:val="00B318C1"/>
    <w:rsid w:val="00B3206D"/>
    <w:rsid w:val="00B3274C"/>
    <w:rsid w:val="00B332A7"/>
    <w:rsid w:val="00B33BB2"/>
    <w:rsid w:val="00B34185"/>
    <w:rsid w:val="00B374D8"/>
    <w:rsid w:val="00B377DD"/>
    <w:rsid w:val="00B3792E"/>
    <w:rsid w:val="00B37AB8"/>
    <w:rsid w:val="00B42042"/>
    <w:rsid w:val="00B4272B"/>
    <w:rsid w:val="00B43F3C"/>
    <w:rsid w:val="00B44DED"/>
    <w:rsid w:val="00B45AE4"/>
    <w:rsid w:val="00B46200"/>
    <w:rsid w:val="00B4632F"/>
    <w:rsid w:val="00B46A29"/>
    <w:rsid w:val="00B477CF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466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9F9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A7658"/>
    <w:rsid w:val="00BB10E0"/>
    <w:rsid w:val="00BB38FC"/>
    <w:rsid w:val="00BB3902"/>
    <w:rsid w:val="00BB46D1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277F"/>
    <w:rsid w:val="00BF3670"/>
    <w:rsid w:val="00BF3A37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1B33"/>
    <w:rsid w:val="00C2396E"/>
    <w:rsid w:val="00C257E4"/>
    <w:rsid w:val="00C25AFF"/>
    <w:rsid w:val="00C26980"/>
    <w:rsid w:val="00C271D1"/>
    <w:rsid w:val="00C2758A"/>
    <w:rsid w:val="00C27FDD"/>
    <w:rsid w:val="00C30057"/>
    <w:rsid w:val="00C32149"/>
    <w:rsid w:val="00C32193"/>
    <w:rsid w:val="00C3235A"/>
    <w:rsid w:val="00C3238A"/>
    <w:rsid w:val="00C34CC1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1672"/>
    <w:rsid w:val="00C434B1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19B"/>
    <w:rsid w:val="00C47FC2"/>
    <w:rsid w:val="00C502B7"/>
    <w:rsid w:val="00C50624"/>
    <w:rsid w:val="00C5121A"/>
    <w:rsid w:val="00C51919"/>
    <w:rsid w:val="00C528C2"/>
    <w:rsid w:val="00C54C54"/>
    <w:rsid w:val="00C55719"/>
    <w:rsid w:val="00C55770"/>
    <w:rsid w:val="00C558DE"/>
    <w:rsid w:val="00C55FB7"/>
    <w:rsid w:val="00C564B3"/>
    <w:rsid w:val="00C56924"/>
    <w:rsid w:val="00C57757"/>
    <w:rsid w:val="00C578DC"/>
    <w:rsid w:val="00C57BC0"/>
    <w:rsid w:val="00C57E37"/>
    <w:rsid w:val="00C606B7"/>
    <w:rsid w:val="00C60C2F"/>
    <w:rsid w:val="00C610D3"/>
    <w:rsid w:val="00C61BCC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3B53"/>
    <w:rsid w:val="00C944DA"/>
    <w:rsid w:val="00C946B0"/>
    <w:rsid w:val="00C964CB"/>
    <w:rsid w:val="00C965C7"/>
    <w:rsid w:val="00C96D20"/>
    <w:rsid w:val="00C97F9A"/>
    <w:rsid w:val="00CA1AF7"/>
    <w:rsid w:val="00CA2A36"/>
    <w:rsid w:val="00CA301D"/>
    <w:rsid w:val="00CA39C2"/>
    <w:rsid w:val="00CA3D4F"/>
    <w:rsid w:val="00CA5636"/>
    <w:rsid w:val="00CA56FE"/>
    <w:rsid w:val="00CA5F68"/>
    <w:rsid w:val="00CA728C"/>
    <w:rsid w:val="00CB0AC7"/>
    <w:rsid w:val="00CB106E"/>
    <w:rsid w:val="00CB13FF"/>
    <w:rsid w:val="00CB19C2"/>
    <w:rsid w:val="00CB46BD"/>
    <w:rsid w:val="00CB5596"/>
    <w:rsid w:val="00CB57FF"/>
    <w:rsid w:val="00CB6E82"/>
    <w:rsid w:val="00CB7999"/>
    <w:rsid w:val="00CC17D1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144"/>
    <w:rsid w:val="00CE25CC"/>
    <w:rsid w:val="00CE2710"/>
    <w:rsid w:val="00CE3362"/>
    <w:rsid w:val="00CE3832"/>
    <w:rsid w:val="00CE3D1A"/>
    <w:rsid w:val="00CE3F49"/>
    <w:rsid w:val="00CE435C"/>
    <w:rsid w:val="00CE6E0D"/>
    <w:rsid w:val="00CE70AC"/>
    <w:rsid w:val="00CE7D6F"/>
    <w:rsid w:val="00CF02D5"/>
    <w:rsid w:val="00CF1C3F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CF68AF"/>
    <w:rsid w:val="00CF7CF2"/>
    <w:rsid w:val="00D00511"/>
    <w:rsid w:val="00D009CE"/>
    <w:rsid w:val="00D01C77"/>
    <w:rsid w:val="00D0469A"/>
    <w:rsid w:val="00D04BA1"/>
    <w:rsid w:val="00D063FD"/>
    <w:rsid w:val="00D06AE6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1D70"/>
    <w:rsid w:val="00D7421C"/>
    <w:rsid w:val="00D744E1"/>
    <w:rsid w:val="00D74AF4"/>
    <w:rsid w:val="00D7510D"/>
    <w:rsid w:val="00D75F01"/>
    <w:rsid w:val="00D76E08"/>
    <w:rsid w:val="00D83EB6"/>
    <w:rsid w:val="00D846ED"/>
    <w:rsid w:val="00D86F48"/>
    <w:rsid w:val="00D872C3"/>
    <w:rsid w:val="00D87DC9"/>
    <w:rsid w:val="00D90F77"/>
    <w:rsid w:val="00D91FAD"/>
    <w:rsid w:val="00D921FA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5292"/>
    <w:rsid w:val="00E26011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16E0"/>
    <w:rsid w:val="00E42FB5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1BA1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76969"/>
    <w:rsid w:val="00E80282"/>
    <w:rsid w:val="00E81130"/>
    <w:rsid w:val="00E8138B"/>
    <w:rsid w:val="00E81944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027A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3C"/>
    <w:rsid w:val="00EA69EA"/>
    <w:rsid w:val="00EB157B"/>
    <w:rsid w:val="00EB1FD4"/>
    <w:rsid w:val="00EB200A"/>
    <w:rsid w:val="00EB2447"/>
    <w:rsid w:val="00EB25A4"/>
    <w:rsid w:val="00EB2C58"/>
    <w:rsid w:val="00EB47D7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48AB"/>
    <w:rsid w:val="00F04E7E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63B1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2458"/>
    <w:rsid w:val="00F5299B"/>
    <w:rsid w:val="00F53913"/>
    <w:rsid w:val="00F57BE8"/>
    <w:rsid w:val="00F60135"/>
    <w:rsid w:val="00F60D57"/>
    <w:rsid w:val="00F61B1C"/>
    <w:rsid w:val="00F62ADB"/>
    <w:rsid w:val="00F630DE"/>
    <w:rsid w:val="00F63665"/>
    <w:rsid w:val="00F65224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902AC"/>
    <w:rsid w:val="00F913DD"/>
    <w:rsid w:val="00F9141B"/>
    <w:rsid w:val="00F918DA"/>
    <w:rsid w:val="00F91A5E"/>
    <w:rsid w:val="00F920B3"/>
    <w:rsid w:val="00F920D4"/>
    <w:rsid w:val="00F93E87"/>
    <w:rsid w:val="00F94BF5"/>
    <w:rsid w:val="00F953AF"/>
    <w:rsid w:val="00F9587B"/>
    <w:rsid w:val="00F958B1"/>
    <w:rsid w:val="00F96D9D"/>
    <w:rsid w:val="00FA0C78"/>
    <w:rsid w:val="00FA1073"/>
    <w:rsid w:val="00FA14B9"/>
    <w:rsid w:val="00FA290A"/>
    <w:rsid w:val="00FA2ADD"/>
    <w:rsid w:val="00FA2EE1"/>
    <w:rsid w:val="00FA3F0F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BEA"/>
    <w:rsid w:val="00FD7916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67DD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3F76-3A8A-4F06-9387-2A63CA4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2201</cp:lastModifiedBy>
  <cp:revision>6</cp:revision>
  <cp:lastPrinted>2018-10-11T06:23:00Z</cp:lastPrinted>
  <dcterms:created xsi:type="dcterms:W3CDTF">2018-10-11T06:14:00Z</dcterms:created>
  <dcterms:modified xsi:type="dcterms:W3CDTF">2018-10-16T01:31:00Z</dcterms:modified>
</cp:coreProperties>
</file>